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43CE" w14:textId="77777777" w:rsidR="00BA458E" w:rsidRDefault="00BA458E" w:rsidP="00BA458E">
      <w:pPr>
        <w:pStyle w:val="a3"/>
        <w:spacing w:before="9"/>
        <w:rPr>
          <w:sz w:val="7"/>
        </w:rPr>
      </w:pPr>
      <w:bookmarkStart w:id="0" w:name="_Hlk154334033"/>
      <w:bookmarkEnd w:id="0"/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8870"/>
      </w:tblGrid>
      <w:tr w:rsidR="00BA458E" w14:paraId="1B353EEA" w14:textId="77777777" w:rsidTr="008963D5">
        <w:trPr>
          <w:trHeight w:val="1592"/>
        </w:trPr>
        <w:tc>
          <w:tcPr>
            <w:tcW w:w="8870" w:type="dxa"/>
          </w:tcPr>
          <w:p w14:paraId="6CBFF55F" w14:textId="77777777" w:rsidR="00BA458E" w:rsidRDefault="00BA458E" w:rsidP="008963D5">
            <w:pPr>
              <w:pStyle w:val="TableParagraph"/>
              <w:spacing w:line="240" w:lineRule="auto"/>
              <w:ind w:left="37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8ABBBC8" wp14:editId="3F4FA120">
                  <wp:extent cx="878372" cy="995267"/>
                  <wp:effectExtent l="0" t="0" r="0" b="0"/>
                  <wp:docPr id="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72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8E" w14:paraId="1D5F814C" w14:textId="77777777" w:rsidTr="008963D5">
        <w:trPr>
          <w:trHeight w:val="1613"/>
        </w:trPr>
        <w:tc>
          <w:tcPr>
            <w:tcW w:w="8870" w:type="dxa"/>
          </w:tcPr>
          <w:p w14:paraId="64BB6528" w14:textId="77777777" w:rsidR="00BA458E" w:rsidRPr="00BA458E" w:rsidRDefault="00BA458E" w:rsidP="008963D5">
            <w:pPr>
              <w:pStyle w:val="TableParagraph"/>
              <w:spacing w:line="315" w:lineRule="exact"/>
              <w:ind w:left="198" w:right="198"/>
              <w:jc w:val="center"/>
              <w:rPr>
                <w:sz w:val="28"/>
                <w:lang w:val="ru-RU"/>
              </w:rPr>
            </w:pPr>
            <w:r w:rsidRPr="00BA458E">
              <w:rPr>
                <w:sz w:val="28"/>
                <w:lang w:val="ru-RU"/>
              </w:rPr>
              <w:t>МИНОБРНАУКИ</w:t>
            </w:r>
            <w:r w:rsidRPr="00BA458E">
              <w:rPr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РОССИИ</w:t>
            </w:r>
          </w:p>
          <w:p w14:paraId="04249AAF" w14:textId="77777777" w:rsidR="00BA458E" w:rsidRPr="00BA458E" w:rsidRDefault="00BA458E" w:rsidP="008963D5">
            <w:pPr>
              <w:pStyle w:val="TableParagraph"/>
              <w:spacing w:line="240" w:lineRule="auto"/>
              <w:ind w:left="199" w:right="198"/>
              <w:jc w:val="center"/>
              <w:rPr>
                <w:sz w:val="28"/>
                <w:lang w:val="ru-RU"/>
              </w:rPr>
            </w:pPr>
            <w:r w:rsidRPr="00BA458E">
              <w:rPr>
                <w:spacing w:val="-2"/>
                <w:sz w:val="28"/>
                <w:lang w:val="ru-RU"/>
              </w:rPr>
              <w:t>Федеральное</w:t>
            </w:r>
            <w:r w:rsidRPr="00BA458E">
              <w:rPr>
                <w:spacing w:val="-15"/>
                <w:sz w:val="28"/>
                <w:lang w:val="ru-RU"/>
              </w:rPr>
              <w:t xml:space="preserve"> </w:t>
            </w:r>
            <w:r w:rsidRPr="00BA458E">
              <w:rPr>
                <w:spacing w:val="-2"/>
                <w:sz w:val="28"/>
                <w:lang w:val="ru-RU"/>
              </w:rPr>
              <w:t>государственное</w:t>
            </w:r>
            <w:r w:rsidRPr="00BA458E">
              <w:rPr>
                <w:spacing w:val="-14"/>
                <w:sz w:val="28"/>
                <w:lang w:val="ru-RU"/>
              </w:rPr>
              <w:t xml:space="preserve"> </w:t>
            </w:r>
            <w:r w:rsidRPr="00BA458E">
              <w:rPr>
                <w:spacing w:val="-2"/>
                <w:sz w:val="28"/>
                <w:lang w:val="ru-RU"/>
              </w:rPr>
              <w:t>бюджетное</w:t>
            </w:r>
            <w:r w:rsidRPr="00BA458E">
              <w:rPr>
                <w:spacing w:val="-14"/>
                <w:sz w:val="28"/>
                <w:lang w:val="ru-RU"/>
              </w:rPr>
              <w:t xml:space="preserve"> </w:t>
            </w:r>
            <w:r w:rsidRPr="00BA458E">
              <w:rPr>
                <w:spacing w:val="-1"/>
                <w:sz w:val="28"/>
                <w:lang w:val="ru-RU"/>
              </w:rPr>
              <w:t>образовательное</w:t>
            </w:r>
            <w:r w:rsidRPr="00BA458E">
              <w:rPr>
                <w:spacing w:val="-15"/>
                <w:sz w:val="28"/>
                <w:lang w:val="ru-RU"/>
              </w:rPr>
              <w:t xml:space="preserve"> </w:t>
            </w:r>
            <w:r w:rsidRPr="00BA458E">
              <w:rPr>
                <w:spacing w:val="-1"/>
                <w:sz w:val="28"/>
                <w:lang w:val="ru-RU"/>
              </w:rPr>
              <w:t>учреждение</w:t>
            </w:r>
            <w:r w:rsidRPr="00BA458E">
              <w:rPr>
                <w:spacing w:val="-67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высшего</w:t>
            </w:r>
            <w:r w:rsidRPr="00BA458E">
              <w:rPr>
                <w:spacing w:val="-6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образования</w:t>
            </w:r>
          </w:p>
          <w:p w14:paraId="0B4ED550" w14:textId="77777777" w:rsidR="00BA458E" w:rsidRPr="00BA458E" w:rsidRDefault="00BA458E" w:rsidP="008963D5">
            <w:pPr>
              <w:pStyle w:val="TableParagraph"/>
              <w:spacing w:before="4" w:line="240" w:lineRule="auto"/>
              <w:ind w:left="197" w:right="198"/>
              <w:jc w:val="center"/>
              <w:rPr>
                <w:b/>
                <w:sz w:val="28"/>
                <w:lang w:val="ru-RU"/>
              </w:rPr>
            </w:pPr>
            <w:r w:rsidRPr="00BA458E">
              <w:rPr>
                <w:b/>
                <w:sz w:val="28"/>
                <w:lang w:val="ru-RU"/>
              </w:rPr>
              <w:t>«МИРЭА</w:t>
            </w:r>
            <w:r w:rsidRPr="00BA458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–</w:t>
            </w:r>
            <w:r w:rsidRPr="00BA458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Российский</w:t>
            </w:r>
            <w:r w:rsidRPr="00BA458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технологический</w:t>
            </w:r>
            <w:r w:rsidRPr="00BA458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университет»</w:t>
            </w:r>
          </w:p>
          <w:p w14:paraId="6A5A1834" w14:textId="77777777" w:rsidR="00BA458E" w:rsidRPr="00BA458E" w:rsidRDefault="00BA458E" w:rsidP="008963D5">
            <w:pPr>
              <w:pStyle w:val="TableParagraph"/>
              <w:tabs>
                <w:tab w:val="left" w:pos="9033"/>
              </w:tabs>
              <w:spacing w:before="6" w:line="302" w:lineRule="exact"/>
              <w:ind w:left="-165" w:right="-173"/>
              <w:jc w:val="center"/>
              <w:rPr>
                <w:b/>
                <w:sz w:val="28"/>
                <w:lang w:val="ru-RU"/>
              </w:rPr>
            </w:pPr>
            <w:r w:rsidRPr="00BA458E">
              <w:rPr>
                <w:sz w:val="28"/>
                <w:u w:val="single"/>
                <w:lang w:val="ru-RU"/>
              </w:rPr>
              <w:t xml:space="preserve">                                                     </w:t>
            </w:r>
            <w:r w:rsidRPr="00BA458E">
              <w:rPr>
                <w:spacing w:val="5"/>
                <w:sz w:val="28"/>
                <w:u w:val="single"/>
                <w:lang w:val="ru-RU"/>
              </w:rPr>
              <w:t xml:space="preserve"> </w:t>
            </w:r>
            <w:r w:rsidRPr="00BA458E">
              <w:rPr>
                <w:b/>
                <w:spacing w:val="-6"/>
                <w:sz w:val="28"/>
                <w:u w:val="single"/>
                <w:lang w:val="ru-RU"/>
              </w:rPr>
              <w:t>РТУ</w:t>
            </w:r>
            <w:r w:rsidRPr="00BA458E">
              <w:rPr>
                <w:b/>
                <w:spacing w:val="-13"/>
                <w:sz w:val="28"/>
                <w:u w:val="single"/>
                <w:lang w:val="ru-RU"/>
              </w:rPr>
              <w:t xml:space="preserve"> </w:t>
            </w:r>
            <w:r w:rsidRPr="00BA458E">
              <w:rPr>
                <w:b/>
                <w:spacing w:val="-5"/>
                <w:sz w:val="28"/>
                <w:u w:val="single"/>
                <w:lang w:val="ru-RU"/>
              </w:rPr>
              <w:t>МИРЭА</w:t>
            </w:r>
            <w:r w:rsidRPr="00BA458E">
              <w:rPr>
                <w:b/>
                <w:spacing w:val="-5"/>
                <w:sz w:val="28"/>
                <w:u w:val="single"/>
                <w:lang w:val="ru-RU"/>
              </w:rPr>
              <w:tab/>
            </w:r>
          </w:p>
        </w:tc>
      </w:tr>
    </w:tbl>
    <w:p w14:paraId="73F0047E" w14:textId="77777777" w:rsidR="00BA458E" w:rsidRDefault="00BA458E" w:rsidP="00BA458E">
      <w:pPr>
        <w:pStyle w:val="a3"/>
        <w:spacing w:before="6"/>
        <w:rPr>
          <w:sz w:val="21"/>
        </w:rPr>
      </w:pPr>
    </w:p>
    <w:p w14:paraId="59E94557" w14:textId="77777777" w:rsidR="00BA458E" w:rsidRDefault="00BA458E" w:rsidP="00BA458E">
      <w:pPr>
        <w:pStyle w:val="a3"/>
        <w:spacing w:before="89" w:line="424" w:lineRule="auto"/>
        <w:ind w:left="483" w:firstLine="155"/>
      </w:pPr>
      <w:r>
        <w:rPr>
          <w:u w:val="single"/>
        </w:rPr>
        <w:t>Институт комплексной безопасности и специального приборостроения</w:t>
      </w:r>
      <w:r>
        <w:rPr>
          <w:spacing w:val="1"/>
        </w:rPr>
        <w:t xml:space="preserve"> </w:t>
      </w:r>
      <w:r>
        <w:rPr>
          <w:u w:val="single"/>
        </w:rPr>
        <w:t>Кафед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Б-9</w:t>
      </w:r>
      <w:r>
        <w:rPr>
          <w:spacing w:val="-6"/>
          <w:u w:val="single"/>
        </w:rPr>
        <w:t xml:space="preserve"> </w:t>
      </w:r>
      <w:r>
        <w:rPr>
          <w:u w:val="single"/>
        </w:rPr>
        <w:t>«Предметно-ориентирован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истемы»</w:t>
      </w:r>
    </w:p>
    <w:p w14:paraId="65160647" w14:textId="77777777" w:rsidR="00BA458E" w:rsidRDefault="00BA458E" w:rsidP="00BA458E">
      <w:pPr>
        <w:pStyle w:val="a3"/>
        <w:rPr>
          <w:sz w:val="20"/>
        </w:rPr>
      </w:pPr>
    </w:p>
    <w:p w14:paraId="18FBAC4F" w14:textId="77777777" w:rsidR="00BA458E" w:rsidRDefault="00BA458E" w:rsidP="00BA458E">
      <w:pPr>
        <w:pStyle w:val="a3"/>
        <w:rPr>
          <w:sz w:val="20"/>
        </w:rPr>
      </w:pPr>
    </w:p>
    <w:p w14:paraId="0A0E165D" w14:textId="77777777" w:rsidR="00BA458E" w:rsidRDefault="00BA458E" w:rsidP="00BA458E">
      <w:pPr>
        <w:pStyle w:val="a3"/>
        <w:rPr>
          <w:sz w:val="16"/>
        </w:rPr>
      </w:pPr>
    </w:p>
    <w:p w14:paraId="597CA215" w14:textId="77777777" w:rsidR="00BA458E" w:rsidRDefault="00BA458E" w:rsidP="00BA458E">
      <w:pPr>
        <w:spacing w:before="84"/>
        <w:ind w:left="370" w:right="376"/>
        <w:jc w:val="center"/>
        <w:rPr>
          <w:b/>
          <w:sz w:val="40"/>
        </w:rPr>
      </w:pPr>
      <w:r>
        <w:rPr>
          <w:b/>
          <w:sz w:val="40"/>
        </w:rPr>
        <w:t>КУРСОВОЙ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ПРОЕКТ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(РАБОТА)</w:t>
      </w:r>
    </w:p>
    <w:p w14:paraId="1D62F797" w14:textId="77777777" w:rsidR="00BA458E" w:rsidRDefault="00BA458E" w:rsidP="00BA458E">
      <w:pPr>
        <w:spacing w:before="269"/>
        <w:ind w:left="373" w:right="37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78C12E46" w14:textId="77777777" w:rsidR="00BA458E" w:rsidRDefault="00BA458E" w:rsidP="00BA458E">
      <w:pPr>
        <w:pStyle w:val="a3"/>
        <w:spacing w:before="247" w:line="321" w:lineRule="exact"/>
        <w:ind w:left="370" w:right="376"/>
        <w:jc w:val="center"/>
      </w:pPr>
      <w:r>
        <w:rPr>
          <w:u w:val="single"/>
        </w:rPr>
        <w:t>«Технолог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елир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бизнес-процессов»</w:t>
      </w:r>
    </w:p>
    <w:p w14:paraId="26192C24" w14:textId="77777777" w:rsidR="00BA458E" w:rsidRDefault="00BA458E" w:rsidP="00BA458E">
      <w:pPr>
        <w:spacing w:line="275" w:lineRule="exact"/>
        <w:ind w:left="373" w:right="376"/>
        <w:jc w:val="center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</w:p>
    <w:p w14:paraId="2EBF2C88" w14:textId="77777777" w:rsidR="00BA458E" w:rsidRDefault="00BA458E" w:rsidP="00BA458E">
      <w:pPr>
        <w:pStyle w:val="a3"/>
        <w:rPr>
          <w:sz w:val="26"/>
        </w:rPr>
      </w:pPr>
    </w:p>
    <w:p w14:paraId="771C33DF" w14:textId="77777777" w:rsidR="00BA458E" w:rsidRDefault="00BA458E" w:rsidP="00BA458E">
      <w:pPr>
        <w:pStyle w:val="a3"/>
        <w:spacing w:before="1"/>
        <w:rPr>
          <w:sz w:val="22"/>
        </w:rPr>
      </w:pPr>
    </w:p>
    <w:p w14:paraId="0FFEE362" w14:textId="77777777" w:rsidR="00BA458E" w:rsidRDefault="00BA458E" w:rsidP="00BA458E">
      <w:pPr>
        <w:tabs>
          <w:tab w:val="left" w:pos="9427"/>
        </w:tabs>
        <w:ind w:left="222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работы)</w:t>
      </w:r>
      <w:r>
        <w:rPr>
          <w:b/>
          <w:spacing w:val="-2"/>
          <w:sz w:val="28"/>
        </w:rPr>
        <w:t xml:space="preserve"> </w:t>
      </w:r>
      <w:r w:rsidRPr="00BA458E">
        <w:rPr>
          <w:b/>
          <w:sz w:val="28"/>
        </w:rPr>
        <w:t>«</w:t>
      </w:r>
      <w:r w:rsidRPr="00BA458E">
        <w:rPr>
          <w:sz w:val="28"/>
        </w:rPr>
        <w:t>Анализ и моделирование бизнес-процесса</w:t>
      </w:r>
      <w:r w:rsidRPr="00BA458E">
        <w:rPr>
          <w:sz w:val="28"/>
          <w:u w:val="thick"/>
        </w:rPr>
        <w:t xml:space="preserve"> "Производство </w:t>
      </w:r>
      <w:r w:rsidR="00284B0C">
        <w:rPr>
          <w:sz w:val="28"/>
          <w:u w:val="thick"/>
        </w:rPr>
        <w:t>Круассанов</w:t>
      </w:r>
      <w:r w:rsidRPr="00BA458E">
        <w:rPr>
          <w:sz w:val="28"/>
          <w:u w:val="thick"/>
        </w:rPr>
        <w:t xml:space="preserve">"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52EAD" wp14:editId="2F3C8BD3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5934075" cy="16510"/>
                <wp:effectExtent l="4445" t="254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8886" id="Прямоугольник 56" o:spid="_x0000_s1026" style="position:absolute;margin-left:85.1pt;margin-top:17.2pt;width:467.25pt;height:1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" fillcolor="black" stroked="f">
                <w10:wrap anchorx="page"/>
              </v:rect>
            </w:pict>
          </mc:Fallback>
        </mc:AlternateContent>
      </w:r>
      <w:r w:rsidR="00284B0C">
        <w:rPr>
          <w:sz w:val="28"/>
          <w:u w:val="thick"/>
        </w:rPr>
        <w:t>производственное предприятие</w:t>
      </w:r>
      <w:r>
        <w:rPr>
          <w:b/>
          <w:sz w:val="28"/>
        </w:rPr>
        <w:t>»</w:t>
      </w:r>
    </w:p>
    <w:p w14:paraId="4065D356" w14:textId="77777777" w:rsidR="00BA458E" w:rsidRDefault="00BA458E" w:rsidP="00BA458E">
      <w:pPr>
        <w:pStyle w:val="a3"/>
        <w:rPr>
          <w:b/>
          <w:sz w:val="20"/>
        </w:rPr>
      </w:pPr>
    </w:p>
    <w:p w14:paraId="1D694E94" w14:textId="77777777" w:rsidR="00BA458E" w:rsidRDefault="00BA458E" w:rsidP="00BA458E">
      <w:pPr>
        <w:pStyle w:val="a3"/>
        <w:rPr>
          <w:b/>
          <w:sz w:val="20"/>
        </w:rPr>
      </w:pPr>
    </w:p>
    <w:p w14:paraId="6BF8506A" w14:textId="77777777" w:rsidR="00BA458E" w:rsidRDefault="00BA458E" w:rsidP="00BA458E">
      <w:pPr>
        <w:pStyle w:val="a3"/>
        <w:spacing w:before="7"/>
        <w:rPr>
          <w:b/>
          <w:sz w:val="29"/>
        </w:rPr>
      </w:pPr>
    </w:p>
    <w:p w14:paraId="3031EBBE" w14:textId="77777777" w:rsidR="00BA458E" w:rsidRDefault="00BA458E" w:rsidP="00BA458E">
      <w:pPr>
        <w:pStyle w:val="a3"/>
        <w:tabs>
          <w:tab w:val="left" w:pos="4535"/>
          <w:tab w:val="left" w:pos="6594"/>
          <w:tab w:val="left" w:pos="9492"/>
        </w:tabs>
        <w:spacing w:before="89" w:line="321" w:lineRule="exact"/>
        <w:ind w:left="222"/>
      </w:pPr>
      <w:r>
        <w:t>Студент</w:t>
      </w:r>
      <w:r>
        <w:rPr>
          <w:spacing w:val="-2"/>
        </w:rPr>
        <w:t xml:space="preserve"> </w:t>
      </w:r>
      <w:r>
        <w:t>группы</w:t>
      </w:r>
      <w:r>
        <w:rPr>
          <w:u w:val="single"/>
        </w:rPr>
        <w:t xml:space="preserve"> БСБО-10-22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="00284B0C">
        <w:rPr>
          <w:u w:val="single"/>
        </w:rPr>
        <w:t>Лабинская Е.Р.</w:t>
      </w:r>
      <w:r>
        <w:rPr>
          <w:u w:val="single"/>
        </w:rPr>
        <w:tab/>
      </w:r>
    </w:p>
    <w:p w14:paraId="062DADF8" w14:textId="77777777" w:rsidR="00BA458E" w:rsidRDefault="00BA458E" w:rsidP="00BA458E">
      <w:pPr>
        <w:tabs>
          <w:tab w:val="left" w:pos="7302"/>
        </w:tabs>
        <w:spacing w:line="275" w:lineRule="exact"/>
        <w:ind w:left="2346"/>
        <w:rPr>
          <w:sz w:val="24"/>
        </w:rPr>
      </w:pPr>
      <w:r>
        <w:rPr>
          <w:sz w:val="24"/>
        </w:rPr>
        <w:t>(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)</w:t>
      </w:r>
      <w:r>
        <w:rPr>
          <w:sz w:val="24"/>
        </w:rPr>
        <w:tab/>
        <w:t>Фамилия</w:t>
      </w:r>
      <w:r>
        <w:rPr>
          <w:spacing w:val="-1"/>
          <w:sz w:val="24"/>
        </w:rPr>
        <w:t xml:space="preserve"> </w:t>
      </w:r>
      <w:r>
        <w:rPr>
          <w:sz w:val="24"/>
        </w:rPr>
        <w:t>И.О.</w:t>
      </w:r>
    </w:p>
    <w:p w14:paraId="2177C3AF" w14:textId="77777777" w:rsidR="00BA458E" w:rsidRDefault="00BA458E" w:rsidP="00BA458E">
      <w:pPr>
        <w:pStyle w:val="a3"/>
        <w:rPr>
          <w:sz w:val="26"/>
        </w:rPr>
      </w:pPr>
    </w:p>
    <w:p w14:paraId="0A9ADA15" w14:textId="77777777" w:rsidR="00BA458E" w:rsidRDefault="00BA458E" w:rsidP="00BA458E">
      <w:pPr>
        <w:pStyle w:val="a3"/>
        <w:spacing w:before="9"/>
        <w:rPr>
          <w:sz w:val="23"/>
        </w:rPr>
      </w:pPr>
    </w:p>
    <w:p w14:paraId="71AD125F" w14:textId="77777777" w:rsidR="00BA458E" w:rsidRDefault="00BA458E" w:rsidP="00BA458E">
      <w:pPr>
        <w:pStyle w:val="a3"/>
        <w:tabs>
          <w:tab w:val="left" w:pos="6594"/>
          <w:tab w:val="left" w:pos="9492"/>
        </w:tabs>
        <w:spacing w:line="322" w:lineRule="exact"/>
        <w:ind w:left="222"/>
      </w:pPr>
      <w:r>
        <w:t>Руководитель</w:t>
      </w:r>
      <w:r>
        <w:rPr>
          <w:spacing w:val="-6"/>
        </w:rPr>
        <w:t xml:space="preserve"> </w:t>
      </w:r>
      <w:r>
        <w:t>курсового</w:t>
      </w:r>
      <w:r>
        <w:rPr>
          <w:spacing w:val="-6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работы)</w:t>
      </w:r>
      <w:r>
        <w:tab/>
      </w:r>
      <w:r>
        <w:rPr>
          <w:u w:val="single"/>
        </w:rPr>
        <w:t xml:space="preserve"> Зуева А. Н.</w:t>
      </w:r>
      <w:r>
        <w:rPr>
          <w:u w:val="single"/>
        </w:rPr>
        <w:tab/>
      </w:r>
    </w:p>
    <w:p w14:paraId="17A6AFF0" w14:textId="77777777" w:rsidR="00BA458E" w:rsidRDefault="00692696" w:rsidP="00692696">
      <w:pPr>
        <w:tabs>
          <w:tab w:val="left" w:pos="7302"/>
        </w:tabs>
        <w:rPr>
          <w:sz w:val="24"/>
        </w:rPr>
      </w:pPr>
      <w:r w:rsidRPr="00692696">
        <w:rPr>
          <w:sz w:val="28"/>
        </w:rPr>
        <w:t>Зав. кафедры КБ-9, кандидат экономических наук</w:t>
      </w:r>
      <w:r w:rsidR="00BA458E">
        <w:rPr>
          <w:sz w:val="28"/>
        </w:rPr>
        <w:tab/>
      </w:r>
      <w:r w:rsidR="00BA458E">
        <w:rPr>
          <w:sz w:val="24"/>
        </w:rPr>
        <w:t>Фамилия</w:t>
      </w:r>
      <w:r w:rsidR="00BA458E">
        <w:rPr>
          <w:spacing w:val="-1"/>
          <w:sz w:val="24"/>
        </w:rPr>
        <w:t xml:space="preserve"> </w:t>
      </w:r>
      <w:r w:rsidR="00BA458E">
        <w:rPr>
          <w:sz w:val="24"/>
        </w:rPr>
        <w:t>И.О.</w:t>
      </w:r>
    </w:p>
    <w:p w14:paraId="70B8538A" w14:textId="77777777" w:rsidR="00BA458E" w:rsidRDefault="00BA458E" w:rsidP="00BA458E">
      <w:pPr>
        <w:pStyle w:val="a3"/>
        <w:rPr>
          <w:sz w:val="30"/>
        </w:rPr>
      </w:pPr>
    </w:p>
    <w:p w14:paraId="6A69CEAA" w14:textId="77777777" w:rsidR="00BA458E" w:rsidRDefault="00BA458E" w:rsidP="00BA458E">
      <w:pPr>
        <w:pStyle w:val="a3"/>
        <w:tabs>
          <w:tab w:val="left" w:pos="4470"/>
          <w:tab w:val="left" w:pos="4890"/>
          <w:tab w:val="left" w:pos="5886"/>
          <w:tab w:val="left" w:pos="6448"/>
          <w:tab w:val="left" w:pos="7302"/>
          <w:tab w:val="left" w:pos="9492"/>
        </w:tabs>
        <w:spacing w:before="226" w:line="321" w:lineRule="exact"/>
        <w:ind w:left="222"/>
      </w:pPr>
      <w:r>
        <w:t>Работ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tab/>
        <w:t>«</w:t>
      </w:r>
      <w:proofErr w:type="gramStart"/>
      <w:r w:rsidR="00284B0C">
        <w:rPr>
          <w:u w:val="single"/>
        </w:rPr>
        <w:t>25</w:t>
      </w:r>
      <w:r>
        <w:t>»</w:t>
      </w:r>
      <w:r w:rsidRPr="00BA458E">
        <w:rPr>
          <w:u w:val="single"/>
        </w:rPr>
        <w:t>декабря</w:t>
      </w:r>
      <w:proofErr w:type="gramEnd"/>
      <w:r>
        <w:rPr>
          <w:u w:val="single"/>
        </w:rPr>
        <w:tab/>
      </w:r>
      <w:r>
        <w:t>2023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2A4192" w14:textId="77777777" w:rsidR="00BA458E" w:rsidRDefault="00BA458E" w:rsidP="00BA458E">
      <w:pPr>
        <w:spacing w:line="275" w:lineRule="exact"/>
        <w:ind w:left="7303"/>
        <w:rPr>
          <w:sz w:val="24"/>
        </w:rPr>
      </w:pP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</w:p>
    <w:p w14:paraId="08227AE0" w14:textId="77777777" w:rsidR="00BA458E" w:rsidRDefault="00BA458E" w:rsidP="00BA458E">
      <w:pPr>
        <w:pStyle w:val="a3"/>
        <w:spacing w:before="1"/>
      </w:pPr>
    </w:p>
    <w:p w14:paraId="2DD0882B" w14:textId="77777777" w:rsidR="00BA458E" w:rsidRDefault="00BA458E" w:rsidP="00BA458E">
      <w:pPr>
        <w:pStyle w:val="a3"/>
        <w:tabs>
          <w:tab w:val="left" w:pos="4470"/>
          <w:tab w:val="left" w:pos="4890"/>
          <w:tab w:val="left" w:pos="5886"/>
          <w:tab w:val="left" w:pos="6448"/>
          <w:tab w:val="left" w:pos="7302"/>
          <w:tab w:val="left" w:pos="9492"/>
        </w:tabs>
        <w:spacing w:line="321" w:lineRule="exact"/>
        <w:ind w:left="222"/>
      </w:pPr>
      <w:r>
        <w:t>Допущен к</w:t>
      </w:r>
      <w:r>
        <w:rPr>
          <w:spacing w:val="-2"/>
        </w:rPr>
        <w:t xml:space="preserve"> </w:t>
      </w:r>
      <w:r>
        <w:t>защите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049437" w14:textId="77777777" w:rsidR="00BA458E" w:rsidRDefault="00BA458E" w:rsidP="00BA458E">
      <w:pPr>
        <w:spacing w:line="275" w:lineRule="exact"/>
        <w:ind w:left="7303"/>
        <w:rPr>
          <w:sz w:val="24"/>
        </w:rPr>
      </w:pPr>
      <w:r>
        <w:rPr>
          <w:sz w:val="24"/>
        </w:rPr>
        <w:t>подпись</w:t>
      </w:r>
    </w:p>
    <w:p w14:paraId="2EB6DD78" w14:textId="77777777" w:rsidR="00BA458E" w:rsidRDefault="00BA458E" w:rsidP="00BA458E">
      <w:pPr>
        <w:ind w:left="222"/>
        <w:rPr>
          <w:sz w:val="24"/>
        </w:rPr>
      </w:pPr>
      <w:r>
        <w:rPr>
          <w:sz w:val="24"/>
        </w:rPr>
        <w:t>руководителя</w:t>
      </w:r>
    </w:p>
    <w:p w14:paraId="385B161E" w14:textId="77777777" w:rsidR="00BA458E" w:rsidRDefault="00BA458E" w:rsidP="00BA458E">
      <w:pPr>
        <w:pStyle w:val="a3"/>
        <w:rPr>
          <w:sz w:val="20"/>
        </w:rPr>
      </w:pPr>
    </w:p>
    <w:p w14:paraId="196C485B" w14:textId="77777777" w:rsidR="00BA458E" w:rsidRDefault="00BA458E" w:rsidP="00BA458E">
      <w:pPr>
        <w:pStyle w:val="a3"/>
        <w:spacing w:before="3"/>
        <w:rPr>
          <w:sz w:val="22"/>
        </w:rPr>
      </w:pPr>
    </w:p>
    <w:p w14:paraId="6A207B29" w14:textId="77777777" w:rsidR="00BA458E" w:rsidRDefault="00BA458E" w:rsidP="00BA458E">
      <w:pPr>
        <w:pStyle w:val="a3"/>
        <w:tabs>
          <w:tab w:val="left" w:pos="1607"/>
        </w:tabs>
        <w:spacing w:before="89"/>
        <w:ind w:right="1"/>
        <w:jc w:val="center"/>
      </w:pPr>
      <w:r>
        <w:t>Москва,</w:t>
      </w:r>
      <w:r>
        <w:rPr>
          <w:spacing w:val="-2"/>
        </w:rPr>
        <w:t xml:space="preserve"> </w:t>
      </w:r>
      <w:r>
        <w:t>20</w:t>
      </w:r>
      <w:r w:rsidR="00284B0C">
        <w:rPr>
          <w:u w:val="single"/>
        </w:rPr>
        <w:t>23</w:t>
      </w:r>
      <w:r>
        <w:t>г.</w:t>
      </w: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8870"/>
      </w:tblGrid>
      <w:tr w:rsidR="00BA458E" w14:paraId="59996E5C" w14:textId="77777777" w:rsidTr="008963D5">
        <w:trPr>
          <w:trHeight w:val="1592"/>
        </w:trPr>
        <w:tc>
          <w:tcPr>
            <w:tcW w:w="8870" w:type="dxa"/>
          </w:tcPr>
          <w:p w14:paraId="7B21C542" w14:textId="77777777" w:rsidR="00BA458E" w:rsidRDefault="00BA458E" w:rsidP="008963D5">
            <w:pPr>
              <w:pStyle w:val="TableParagraph"/>
              <w:spacing w:line="240" w:lineRule="auto"/>
              <w:ind w:left="37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0CCE390" wp14:editId="0F42D0D9">
                  <wp:extent cx="878372" cy="995267"/>
                  <wp:effectExtent l="0" t="0" r="0" b="0"/>
                  <wp:docPr id="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72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8E" w14:paraId="75F243E2" w14:textId="77777777" w:rsidTr="008963D5">
        <w:trPr>
          <w:trHeight w:val="1613"/>
        </w:trPr>
        <w:tc>
          <w:tcPr>
            <w:tcW w:w="8870" w:type="dxa"/>
          </w:tcPr>
          <w:p w14:paraId="6E2BA326" w14:textId="77777777" w:rsidR="00BA458E" w:rsidRPr="00BA458E" w:rsidRDefault="00BA458E" w:rsidP="008963D5">
            <w:pPr>
              <w:pStyle w:val="TableParagraph"/>
              <w:spacing w:line="315" w:lineRule="exact"/>
              <w:ind w:left="198" w:right="198"/>
              <w:jc w:val="center"/>
              <w:rPr>
                <w:sz w:val="28"/>
                <w:lang w:val="ru-RU"/>
              </w:rPr>
            </w:pPr>
            <w:r w:rsidRPr="00BA458E">
              <w:rPr>
                <w:sz w:val="28"/>
                <w:lang w:val="ru-RU"/>
              </w:rPr>
              <w:t>МИНОБРНАУКИ</w:t>
            </w:r>
            <w:r w:rsidRPr="00BA458E">
              <w:rPr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РОССИИ</w:t>
            </w:r>
          </w:p>
          <w:p w14:paraId="1B1EDFF1" w14:textId="77777777" w:rsidR="00BA458E" w:rsidRPr="00BA458E" w:rsidRDefault="00BA458E" w:rsidP="008963D5">
            <w:pPr>
              <w:pStyle w:val="TableParagraph"/>
              <w:spacing w:line="240" w:lineRule="auto"/>
              <w:ind w:left="199" w:right="198"/>
              <w:jc w:val="center"/>
              <w:rPr>
                <w:sz w:val="28"/>
                <w:lang w:val="ru-RU"/>
              </w:rPr>
            </w:pPr>
            <w:r w:rsidRPr="00BA458E">
              <w:rPr>
                <w:spacing w:val="-2"/>
                <w:sz w:val="28"/>
                <w:lang w:val="ru-RU"/>
              </w:rPr>
              <w:t>Федеральное</w:t>
            </w:r>
            <w:r w:rsidRPr="00BA458E">
              <w:rPr>
                <w:spacing w:val="-15"/>
                <w:sz w:val="28"/>
                <w:lang w:val="ru-RU"/>
              </w:rPr>
              <w:t xml:space="preserve"> </w:t>
            </w:r>
            <w:r w:rsidRPr="00BA458E">
              <w:rPr>
                <w:spacing w:val="-2"/>
                <w:sz w:val="28"/>
                <w:lang w:val="ru-RU"/>
              </w:rPr>
              <w:t>государственное</w:t>
            </w:r>
            <w:r w:rsidRPr="00BA458E">
              <w:rPr>
                <w:spacing w:val="-14"/>
                <w:sz w:val="28"/>
                <w:lang w:val="ru-RU"/>
              </w:rPr>
              <w:t xml:space="preserve"> </w:t>
            </w:r>
            <w:r w:rsidRPr="00BA458E">
              <w:rPr>
                <w:spacing w:val="-2"/>
                <w:sz w:val="28"/>
                <w:lang w:val="ru-RU"/>
              </w:rPr>
              <w:t>бюджетное</w:t>
            </w:r>
            <w:r w:rsidRPr="00BA458E">
              <w:rPr>
                <w:spacing w:val="-14"/>
                <w:sz w:val="28"/>
                <w:lang w:val="ru-RU"/>
              </w:rPr>
              <w:t xml:space="preserve"> </w:t>
            </w:r>
            <w:r w:rsidRPr="00BA458E">
              <w:rPr>
                <w:spacing w:val="-1"/>
                <w:sz w:val="28"/>
                <w:lang w:val="ru-RU"/>
              </w:rPr>
              <w:t>образовательное</w:t>
            </w:r>
            <w:r w:rsidRPr="00BA458E">
              <w:rPr>
                <w:spacing w:val="-15"/>
                <w:sz w:val="28"/>
                <w:lang w:val="ru-RU"/>
              </w:rPr>
              <w:t xml:space="preserve"> </w:t>
            </w:r>
            <w:r w:rsidRPr="00BA458E">
              <w:rPr>
                <w:spacing w:val="-1"/>
                <w:sz w:val="28"/>
                <w:lang w:val="ru-RU"/>
              </w:rPr>
              <w:t>учреждение</w:t>
            </w:r>
            <w:r w:rsidRPr="00BA458E">
              <w:rPr>
                <w:spacing w:val="-67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высшего</w:t>
            </w:r>
            <w:r w:rsidRPr="00BA458E">
              <w:rPr>
                <w:spacing w:val="-6"/>
                <w:sz w:val="28"/>
                <w:lang w:val="ru-RU"/>
              </w:rPr>
              <w:t xml:space="preserve"> </w:t>
            </w:r>
            <w:r w:rsidRPr="00BA458E">
              <w:rPr>
                <w:sz w:val="28"/>
                <w:lang w:val="ru-RU"/>
              </w:rPr>
              <w:t>образования</w:t>
            </w:r>
          </w:p>
          <w:p w14:paraId="0A81F333" w14:textId="77777777" w:rsidR="00BA458E" w:rsidRPr="00BA458E" w:rsidRDefault="00BA458E" w:rsidP="008963D5">
            <w:pPr>
              <w:pStyle w:val="TableParagraph"/>
              <w:spacing w:before="4" w:line="240" w:lineRule="auto"/>
              <w:ind w:left="197" w:right="198"/>
              <w:jc w:val="center"/>
              <w:rPr>
                <w:b/>
                <w:sz w:val="28"/>
                <w:lang w:val="ru-RU"/>
              </w:rPr>
            </w:pPr>
            <w:r w:rsidRPr="00BA458E">
              <w:rPr>
                <w:b/>
                <w:sz w:val="28"/>
                <w:lang w:val="ru-RU"/>
              </w:rPr>
              <w:t>«МИРЭА</w:t>
            </w:r>
            <w:r w:rsidRPr="00BA458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–</w:t>
            </w:r>
            <w:r w:rsidRPr="00BA458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Российский</w:t>
            </w:r>
            <w:r w:rsidRPr="00BA458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технологический</w:t>
            </w:r>
            <w:r w:rsidRPr="00BA458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BA458E">
              <w:rPr>
                <w:b/>
                <w:sz w:val="28"/>
                <w:lang w:val="ru-RU"/>
              </w:rPr>
              <w:t>университет»</w:t>
            </w:r>
          </w:p>
          <w:p w14:paraId="365BAC6B" w14:textId="77777777" w:rsidR="00BA458E" w:rsidRPr="00BA458E" w:rsidRDefault="00BA458E" w:rsidP="008963D5">
            <w:pPr>
              <w:pStyle w:val="TableParagraph"/>
              <w:tabs>
                <w:tab w:val="left" w:pos="9033"/>
              </w:tabs>
              <w:spacing w:before="6" w:line="302" w:lineRule="exact"/>
              <w:ind w:left="-165" w:right="-173"/>
              <w:jc w:val="center"/>
              <w:rPr>
                <w:b/>
                <w:sz w:val="28"/>
                <w:lang w:val="ru-RU"/>
              </w:rPr>
            </w:pPr>
            <w:r w:rsidRPr="00BA458E">
              <w:rPr>
                <w:sz w:val="28"/>
                <w:u w:val="single"/>
                <w:lang w:val="ru-RU"/>
              </w:rPr>
              <w:t xml:space="preserve">                                                     </w:t>
            </w:r>
            <w:r w:rsidRPr="00BA458E">
              <w:rPr>
                <w:spacing w:val="5"/>
                <w:sz w:val="28"/>
                <w:u w:val="single"/>
                <w:lang w:val="ru-RU"/>
              </w:rPr>
              <w:t xml:space="preserve"> </w:t>
            </w:r>
            <w:r w:rsidRPr="00BA458E">
              <w:rPr>
                <w:b/>
                <w:spacing w:val="-6"/>
                <w:sz w:val="28"/>
                <w:u w:val="single"/>
                <w:lang w:val="ru-RU"/>
              </w:rPr>
              <w:t>РТУ</w:t>
            </w:r>
            <w:r w:rsidRPr="00BA458E">
              <w:rPr>
                <w:b/>
                <w:spacing w:val="-13"/>
                <w:sz w:val="28"/>
                <w:u w:val="single"/>
                <w:lang w:val="ru-RU"/>
              </w:rPr>
              <w:t xml:space="preserve"> </w:t>
            </w:r>
            <w:r w:rsidRPr="00BA458E">
              <w:rPr>
                <w:b/>
                <w:spacing w:val="-5"/>
                <w:sz w:val="28"/>
                <w:u w:val="single"/>
                <w:lang w:val="ru-RU"/>
              </w:rPr>
              <w:t>МИРЭА</w:t>
            </w:r>
            <w:r w:rsidRPr="00BA458E">
              <w:rPr>
                <w:b/>
                <w:spacing w:val="-5"/>
                <w:sz w:val="28"/>
                <w:u w:val="single"/>
                <w:lang w:val="ru-RU"/>
              </w:rPr>
              <w:tab/>
            </w:r>
          </w:p>
        </w:tc>
      </w:tr>
    </w:tbl>
    <w:p w14:paraId="6A232C16" w14:textId="77777777" w:rsidR="00BA458E" w:rsidRDefault="00BA458E" w:rsidP="00BA458E">
      <w:pPr>
        <w:pStyle w:val="a3"/>
        <w:spacing w:before="3"/>
        <w:rPr>
          <w:sz w:val="21"/>
        </w:rPr>
      </w:pPr>
    </w:p>
    <w:p w14:paraId="625F32EA" w14:textId="77777777" w:rsidR="00BA458E" w:rsidRDefault="00BA458E" w:rsidP="00BA458E">
      <w:pPr>
        <w:pStyle w:val="a3"/>
        <w:spacing w:before="89"/>
        <w:ind w:left="639"/>
      </w:pPr>
      <w:r>
        <w:rPr>
          <w:u w:val="single"/>
        </w:rPr>
        <w:t>Институт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мплекс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безопасност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пециа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боростроения</w:t>
      </w:r>
    </w:p>
    <w:p w14:paraId="79311C90" w14:textId="77777777" w:rsidR="00BA458E" w:rsidRDefault="00BA458E" w:rsidP="00BA458E">
      <w:pPr>
        <w:pStyle w:val="a3"/>
        <w:spacing w:before="3"/>
        <w:rPr>
          <w:sz w:val="20"/>
        </w:rPr>
      </w:pPr>
    </w:p>
    <w:p w14:paraId="6C21AD2E" w14:textId="77777777" w:rsidR="00BA458E" w:rsidRDefault="00BA458E" w:rsidP="00BA458E">
      <w:pPr>
        <w:pStyle w:val="a3"/>
        <w:spacing w:before="89"/>
        <w:ind w:left="483"/>
      </w:pPr>
      <w:r>
        <w:rPr>
          <w:u w:val="single"/>
        </w:rPr>
        <w:t>Кафед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КБ-9</w:t>
      </w:r>
      <w:r>
        <w:rPr>
          <w:spacing w:val="-6"/>
          <w:u w:val="single"/>
        </w:rPr>
        <w:t xml:space="preserve"> </w:t>
      </w:r>
      <w:r>
        <w:rPr>
          <w:u w:val="single"/>
        </w:rPr>
        <w:t>«Предметно-ориентирован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истемы»</w:t>
      </w:r>
    </w:p>
    <w:p w14:paraId="62FDBB10" w14:textId="77777777" w:rsidR="00BA458E" w:rsidRDefault="00BA458E" w:rsidP="00BA458E">
      <w:pPr>
        <w:pStyle w:val="a3"/>
        <w:spacing w:before="2"/>
        <w:rPr>
          <w:sz w:val="20"/>
        </w:rPr>
      </w:pPr>
    </w:p>
    <w:p w14:paraId="3AFE50AB" w14:textId="77777777" w:rsidR="00BA458E" w:rsidRDefault="00BA458E" w:rsidP="00BA458E">
      <w:pPr>
        <w:pStyle w:val="2"/>
      </w:pPr>
      <w:bookmarkStart w:id="1" w:name="_Toc153317988"/>
      <w:bookmarkStart w:id="2" w:name="_Toc153318258"/>
      <w:r>
        <w:t>Утверждаю</w:t>
      </w:r>
      <w:bookmarkEnd w:id="1"/>
      <w:bookmarkEnd w:id="2"/>
    </w:p>
    <w:p w14:paraId="496993A0" w14:textId="77777777" w:rsidR="00BA458E" w:rsidRDefault="00BA458E" w:rsidP="00BA458E">
      <w:pPr>
        <w:pStyle w:val="a3"/>
        <w:tabs>
          <w:tab w:val="left" w:pos="5425"/>
        </w:tabs>
        <w:ind w:right="160"/>
        <w:jc w:val="right"/>
      </w:pPr>
      <w:r>
        <w:t>Зав.</w:t>
      </w:r>
      <w:r>
        <w:rPr>
          <w:spacing w:val="-3"/>
        </w:rPr>
        <w:t xml:space="preserve"> </w:t>
      </w:r>
      <w:r>
        <w:t>кафедрой</w:t>
      </w:r>
      <w:r>
        <w:rPr>
          <w:spacing w:val="-1"/>
        </w:rPr>
        <w:t xml:space="preserve"> </w:t>
      </w:r>
      <w:r>
        <w:t>КБ-9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251435A" w14:textId="77777777" w:rsidR="00BA458E" w:rsidRDefault="00BA458E" w:rsidP="00BA458E">
      <w:pPr>
        <w:pStyle w:val="a3"/>
        <w:tabs>
          <w:tab w:val="left" w:pos="707"/>
          <w:tab w:val="left" w:pos="2124"/>
          <w:tab w:val="left" w:pos="2832"/>
        </w:tabs>
        <w:spacing w:before="2"/>
        <w:ind w:right="224"/>
        <w:jc w:val="right"/>
      </w:pPr>
      <w:r>
        <w:rPr>
          <w:u w:val="single"/>
        </w:rPr>
        <w:t>«</w:t>
      </w:r>
      <w:r>
        <w:rPr>
          <w:u w:val="single"/>
        </w:rPr>
        <w:tab/>
        <w:t>»</w:t>
      </w:r>
      <w:r>
        <w:rPr>
          <w:u w:val="single"/>
        </w:rPr>
        <w:tab/>
        <w:t>20</w:t>
      </w:r>
      <w:r>
        <w:rPr>
          <w:u w:val="single"/>
        </w:rPr>
        <w:tab/>
        <w:t>г.</w:t>
      </w:r>
    </w:p>
    <w:p w14:paraId="3291D8EB" w14:textId="77777777" w:rsidR="00BA458E" w:rsidRDefault="00BA458E" w:rsidP="00BA458E">
      <w:pPr>
        <w:pStyle w:val="a3"/>
        <w:rPr>
          <w:sz w:val="20"/>
        </w:rPr>
      </w:pPr>
    </w:p>
    <w:p w14:paraId="203B87B7" w14:textId="77777777" w:rsidR="00BA458E" w:rsidRDefault="00BA458E" w:rsidP="00BA458E">
      <w:pPr>
        <w:spacing w:before="229"/>
        <w:ind w:left="375" w:right="376"/>
        <w:jc w:val="center"/>
        <w:rPr>
          <w:b/>
          <w:sz w:val="40"/>
        </w:rPr>
      </w:pPr>
      <w:r>
        <w:rPr>
          <w:b/>
          <w:sz w:val="40"/>
        </w:rPr>
        <w:t>ЗАДАНИЕ</w:t>
      </w:r>
    </w:p>
    <w:p w14:paraId="26D230E1" w14:textId="77777777" w:rsidR="00BA458E" w:rsidRDefault="00BA458E" w:rsidP="00BA458E">
      <w:pPr>
        <w:spacing w:before="1"/>
        <w:ind w:left="370" w:right="376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выполнение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курсовой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работы</w:t>
      </w:r>
    </w:p>
    <w:p w14:paraId="68A9E075" w14:textId="77777777" w:rsidR="00BA458E" w:rsidRDefault="00BA458E" w:rsidP="00BA458E">
      <w:pPr>
        <w:spacing w:line="322" w:lineRule="exact"/>
        <w:ind w:left="1638" w:right="164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5814D599" w14:textId="77777777" w:rsidR="00BA458E" w:rsidRDefault="00BA458E" w:rsidP="00BA458E">
      <w:pPr>
        <w:pStyle w:val="a3"/>
        <w:ind w:left="370" w:right="376"/>
        <w:jc w:val="center"/>
      </w:pPr>
      <w:r>
        <w:rPr>
          <w:u w:val="single"/>
        </w:rPr>
        <w:t>«Технолог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анализ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елир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бизнес-процессов»</w:t>
      </w:r>
    </w:p>
    <w:p w14:paraId="32533A68" w14:textId="77777777" w:rsidR="00BA458E" w:rsidRDefault="00BA458E" w:rsidP="00BA458E">
      <w:pPr>
        <w:ind w:left="368" w:right="376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дисциплины</w:t>
      </w:r>
    </w:p>
    <w:p w14:paraId="3DF469DE" w14:textId="77777777" w:rsidR="00BA458E" w:rsidRDefault="00BA458E" w:rsidP="00BA458E">
      <w:pPr>
        <w:pStyle w:val="a3"/>
        <w:rPr>
          <w:sz w:val="24"/>
        </w:rPr>
      </w:pPr>
    </w:p>
    <w:p w14:paraId="648E4B6E" w14:textId="77777777" w:rsidR="00BA458E" w:rsidRDefault="00BA458E" w:rsidP="00BA458E">
      <w:pPr>
        <w:pStyle w:val="a3"/>
        <w:tabs>
          <w:tab w:val="left" w:pos="6372"/>
          <w:tab w:val="left" w:pos="9270"/>
        </w:tabs>
        <w:ind w:right="89"/>
        <w:jc w:val="center"/>
      </w:pPr>
      <w:r>
        <w:t>Студент</w:t>
      </w:r>
      <w:r w:rsidR="00E20E19">
        <w:rPr>
          <w:u w:val="single"/>
        </w:rPr>
        <w:t xml:space="preserve"> Лабинская Елизавета Романовна</w:t>
      </w:r>
      <w:r>
        <w:rPr>
          <w:u w:val="single"/>
        </w:rPr>
        <w:tab/>
      </w:r>
      <w:r>
        <w:t>Группа</w:t>
      </w:r>
      <w:r>
        <w:rPr>
          <w:u w:val="single"/>
        </w:rPr>
        <w:t xml:space="preserve"> </w:t>
      </w:r>
      <w:r w:rsidR="00692696">
        <w:rPr>
          <w:u w:val="single"/>
        </w:rPr>
        <w:t>БСБО-10-22</w:t>
      </w:r>
      <w:r>
        <w:rPr>
          <w:u w:val="single"/>
        </w:rPr>
        <w:tab/>
      </w:r>
    </w:p>
    <w:p w14:paraId="41F09660" w14:textId="77777777" w:rsidR="00BA458E" w:rsidRDefault="00BA458E" w:rsidP="00BA458E">
      <w:pPr>
        <w:pStyle w:val="a3"/>
        <w:spacing w:before="8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152DDE4" wp14:editId="33172B20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899160" cy="8890"/>
                <wp:effectExtent l="4445" t="0" r="1270" b="4445"/>
                <wp:wrapTopAndBottom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AB05" id="Прямоугольник 76" o:spid="_x0000_s1026" style="position:absolute;margin-left:85.1pt;margin-top:12.7pt;width:70.8pt;height:.7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45C5AB6E" w14:textId="77777777" w:rsidR="00BA458E" w:rsidRDefault="00BA458E" w:rsidP="00BA458E">
      <w:pPr>
        <w:pStyle w:val="a3"/>
        <w:spacing w:before="4"/>
        <w:rPr>
          <w:sz w:val="14"/>
        </w:rPr>
      </w:pPr>
    </w:p>
    <w:p w14:paraId="4B4E6A89" w14:textId="77777777" w:rsidR="00BA458E" w:rsidRDefault="00BA458E" w:rsidP="00692696">
      <w:pPr>
        <w:pStyle w:val="a5"/>
        <w:numPr>
          <w:ilvl w:val="0"/>
          <w:numId w:val="24"/>
        </w:numPr>
        <w:tabs>
          <w:tab w:val="left" w:pos="435"/>
          <w:tab w:val="left" w:pos="9492"/>
        </w:tabs>
        <w:spacing w:before="89"/>
        <w:rPr>
          <w:sz w:val="28"/>
        </w:rPr>
      </w:pPr>
      <w:proofErr w:type="gramStart"/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sz w:val="28"/>
          <w:u w:val="thick"/>
        </w:rPr>
        <w:t xml:space="preserve"> </w:t>
      </w:r>
      <w:r w:rsidR="00692696" w:rsidRPr="00692696">
        <w:rPr>
          <w:sz w:val="28"/>
          <w:u w:val="thick"/>
        </w:rPr>
        <w:t>Анализ</w:t>
      </w:r>
      <w:proofErr w:type="gramEnd"/>
      <w:r w:rsidR="00692696" w:rsidRPr="00692696">
        <w:rPr>
          <w:sz w:val="28"/>
          <w:u w:val="thick"/>
        </w:rPr>
        <w:t xml:space="preserve"> и моделирование бизнес-процесса </w:t>
      </w:r>
      <w:r w:rsidR="00692696">
        <w:rPr>
          <w:u w:val="single"/>
        </w:rPr>
        <w:t>«</w:t>
      </w:r>
      <w:r w:rsidR="00692696">
        <w:rPr>
          <w:sz w:val="28"/>
          <w:u w:val="thick"/>
        </w:rPr>
        <w:t xml:space="preserve">Производство </w:t>
      </w:r>
      <w:r w:rsidR="00284B0C">
        <w:rPr>
          <w:sz w:val="28"/>
          <w:u w:val="thick"/>
        </w:rPr>
        <w:t>Круассанов</w:t>
      </w:r>
      <w:r w:rsidR="00692696">
        <w:rPr>
          <w:u w:val="single"/>
        </w:rPr>
        <w:t>»</w:t>
      </w:r>
      <w:r w:rsidR="00692696" w:rsidRPr="00692696">
        <w:rPr>
          <w:sz w:val="28"/>
          <w:u w:val="thick"/>
        </w:rPr>
        <w:t xml:space="preserve"> </w:t>
      </w:r>
      <w:r w:rsidR="00284B0C">
        <w:rPr>
          <w:sz w:val="28"/>
          <w:u w:val="thick"/>
        </w:rPr>
        <w:t>производственное предприятие</w:t>
      </w:r>
      <w:r w:rsidR="00692696">
        <w:rPr>
          <w:u w:val="single"/>
        </w:rPr>
        <w:t>»</w:t>
      </w:r>
      <w:r>
        <w:rPr>
          <w:sz w:val="28"/>
          <w:u w:val="thick"/>
        </w:rPr>
        <w:tab/>
      </w:r>
    </w:p>
    <w:p w14:paraId="1A59DFDD" w14:textId="77777777" w:rsidR="00BA458E" w:rsidRDefault="00BA458E" w:rsidP="00BA458E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ADE466A" wp14:editId="5C40178A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845175" cy="16510"/>
                <wp:effectExtent l="4445" t="3810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A27C" id="Прямоугольник 75" o:spid="_x0000_s1026" style="position:absolute;margin-left:85.1pt;margin-top:14.6pt;width:460.25pt;height:1.3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04EDEFD0" w14:textId="77777777" w:rsidR="00BA458E" w:rsidRDefault="00BA458E" w:rsidP="00BA458E">
      <w:pPr>
        <w:pStyle w:val="a5"/>
        <w:numPr>
          <w:ilvl w:val="0"/>
          <w:numId w:val="24"/>
        </w:numPr>
        <w:tabs>
          <w:tab w:val="left" w:pos="503"/>
          <w:tab w:val="left" w:pos="9492"/>
        </w:tabs>
        <w:spacing w:line="296" w:lineRule="exact"/>
        <w:ind w:left="502" w:hanging="281"/>
        <w:rPr>
          <w:sz w:val="28"/>
        </w:rPr>
      </w:pPr>
      <w:r>
        <w:rPr>
          <w:b/>
          <w:sz w:val="28"/>
        </w:rPr>
        <w:t>Исход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данные </w:t>
      </w: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</w:p>
    <w:p w14:paraId="3715BFD3" w14:textId="77777777" w:rsidR="00BA458E" w:rsidRDefault="00BA458E" w:rsidP="00BA458E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1D3EA78" wp14:editId="59D6AF32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5845175" cy="16510"/>
                <wp:effectExtent l="4445" t="3175" r="0" b="0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BBBEE" id="Прямоугольник 74" o:spid="_x0000_s1026" style="position:absolute;margin-left:85.1pt;margin-top:14.6pt;width:460.25pt;height:1.3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86CE382" w14:textId="77777777" w:rsidR="00BA458E" w:rsidRDefault="00BA458E" w:rsidP="00BA458E">
      <w:pPr>
        <w:pStyle w:val="a5"/>
        <w:numPr>
          <w:ilvl w:val="0"/>
          <w:numId w:val="24"/>
        </w:numPr>
        <w:tabs>
          <w:tab w:val="left" w:pos="703"/>
          <w:tab w:val="left" w:pos="704"/>
          <w:tab w:val="left" w:pos="2192"/>
          <w:tab w:val="left" w:pos="3696"/>
          <w:tab w:val="left" w:pos="5572"/>
          <w:tab w:val="left" w:pos="7321"/>
          <w:tab w:val="left" w:pos="7753"/>
        </w:tabs>
        <w:spacing w:line="298" w:lineRule="exact"/>
        <w:ind w:left="703" w:hanging="48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вопросов,</w:t>
      </w:r>
      <w:r>
        <w:rPr>
          <w:b/>
          <w:sz w:val="28"/>
        </w:rPr>
        <w:tab/>
        <w:t>подлежащих</w:t>
      </w:r>
      <w:r>
        <w:rPr>
          <w:b/>
          <w:sz w:val="28"/>
        </w:rPr>
        <w:tab/>
        <w:t>разработке,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обязательного</w:t>
      </w:r>
    </w:p>
    <w:p w14:paraId="6460D49B" w14:textId="77777777" w:rsidR="00BA458E" w:rsidRDefault="00BA458E" w:rsidP="00BA458E">
      <w:pPr>
        <w:spacing w:line="322" w:lineRule="exact"/>
        <w:ind w:left="222"/>
        <w:rPr>
          <w:b/>
          <w:sz w:val="28"/>
        </w:rPr>
      </w:pPr>
      <w:r>
        <w:rPr>
          <w:b/>
          <w:sz w:val="28"/>
        </w:rPr>
        <w:t>граф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а:</w:t>
      </w:r>
    </w:p>
    <w:p w14:paraId="71C92B1A" w14:textId="77777777" w:rsidR="00BA458E" w:rsidRDefault="00BA458E" w:rsidP="00BA458E">
      <w:pPr>
        <w:pStyle w:val="a5"/>
        <w:numPr>
          <w:ilvl w:val="0"/>
          <w:numId w:val="23"/>
        </w:numPr>
        <w:tabs>
          <w:tab w:val="left" w:pos="546"/>
          <w:tab w:val="left" w:pos="1637"/>
        </w:tabs>
        <w:ind w:right="2550" w:firstLine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0BF472" wp14:editId="11AD86BE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941695" cy="8890"/>
                <wp:effectExtent l="4445" t="0" r="0" b="127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056F" id="Прямоугольник 72" o:spid="_x0000_s1026" style="position:absolute;margin-left:85.1pt;margin-top:14.65pt;width:467.85pt;height: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Исслед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4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1"/>
          <w:sz w:val="28"/>
        </w:rPr>
        <w:t xml:space="preserve"> </w:t>
      </w:r>
      <w:r>
        <w:rPr>
          <w:sz w:val="28"/>
        </w:rPr>
        <w:t>бизнес-процесса</w:t>
      </w:r>
      <w:r w:rsidR="00692696">
        <w:rPr>
          <w:spacing w:val="41"/>
          <w:sz w:val="28"/>
        </w:rPr>
        <w:t xml:space="preserve"> </w:t>
      </w:r>
      <w:r w:rsidR="00692696">
        <w:rPr>
          <w:sz w:val="28"/>
        </w:rPr>
        <w:t>«</w:t>
      </w:r>
      <w:r w:rsidR="00692696">
        <w:rPr>
          <w:sz w:val="28"/>
          <w:u w:val="thick"/>
        </w:rPr>
        <w:t xml:space="preserve">Производство </w:t>
      </w:r>
      <w:r w:rsidR="00E20E19">
        <w:rPr>
          <w:sz w:val="28"/>
          <w:u w:val="thick"/>
        </w:rPr>
        <w:t>круассанов</w:t>
      </w:r>
      <w:r>
        <w:rPr>
          <w:sz w:val="28"/>
          <w:u w:val="single"/>
        </w:rPr>
        <w:t>»,</w:t>
      </w:r>
      <w:r>
        <w:rPr>
          <w:sz w:val="28"/>
          <w:u w:val="single"/>
        </w:rPr>
        <w:tab/>
      </w:r>
    </w:p>
    <w:p w14:paraId="4D877AC2" w14:textId="77777777" w:rsidR="00BA458E" w:rsidRDefault="00BA458E" w:rsidP="00BA458E">
      <w:pPr>
        <w:pStyle w:val="a5"/>
        <w:numPr>
          <w:ilvl w:val="0"/>
          <w:numId w:val="23"/>
        </w:numPr>
        <w:tabs>
          <w:tab w:val="left" w:pos="503"/>
        </w:tabs>
        <w:spacing w:line="322" w:lineRule="exact"/>
        <w:ind w:left="502" w:hanging="281"/>
        <w:rPr>
          <w:sz w:val="28"/>
        </w:rPr>
      </w:pPr>
      <w:r>
        <w:rPr>
          <w:sz w:val="28"/>
          <w:u w:val="single"/>
        </w:rPr>
        <w:t>Анализ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бизнес-процесса</w:t>
      </w:r>
      <w:r>
        <w:rPr>
          <w:spacing w:val="-5"/>
          <w:sz w:val="28"/>
          <w:u w:val="single"/>
        </w:rPr>
        <w:t xml:space="preserve"> </w:t>
      </w:r>
      <w:r w:rsidR="00692696">
        <w:rPr>
          <w:sz w:val="28"/>
          <w:u w:val="single"/>
        </w:rPr>
        <w:t>«</w:t>
      </w:r>
      <w:r w:rsidR="00692696">
        <w:rPr>
          <w:sz w:val="28"/>
          <w:u w:val="thick"/>
        </w:rPr>
        <w:t xml:space="preserve">Производство </w:t>
      </w:r>
      <w:r w:rsidR="00E20E19">
        <w:rPr>
          <w:sz w:val="28"/>
          <w:u w:val="thick"/>
        </w:rPr>
        <w:t>круассанов</w:t>
      </w:r>
      <w:r>
        <w:rPr>
          <w:sz w:val="28"/>
          <w:u w:val="single"/>
        </w:rPr>
        <w:t>»</w:t>
      </w:r>
    </w:p>
    <w:p w14:paraId="617D371F" w14:textId="3155ACEC" w:rsidR="00BA458E" w:rsidRDefault="00BA458E" w:rsidP="00BA458E">
      <w:pPr>
        <w:pStyle w:val="a5"/>
        <w:numPr>
          <w:ilvl w:val="0"/>
          <w:numId w:val="23"/>
        </w:numPr>
        <w:tabs>
          <w:tab w:val="left" w:pos="503"/>
          <w:tab w:val="left" w:pos="9427"/>
        </w:tabs>
        <w:ind w:left="502" w:hanging="281"/>
        <w:rPr>
          <w:sz w:val="28"/>
        </w:rPr>
      </w:pPr>
      <w:r>
        <w:rPr>
          <w:sz w:val="28"/>
          <w:u w:val="single"/>
        </w:rPr>
        <w:t>Моделировани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бизнес-процесса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r w:rsidR="00692696">
        <w:rPr>
          <w:sz w:val="28"/>
          <w:u w:val="thick"/>
        </w:rPr>
        <w:t xml:space="preserve">Производство </w:t>
      </w:r>
      <w:r w:rsidR="00E20E19">
        <w:rPr>
          <w:sz w:val="28"/>
          <w:u w:val="thick"/>
        </w:rPr>
        <w:t>круассанов</w:t>
      </w:r>
      <w:r w:rsidR="00692696">
        <w:rPr>
          <w:u w:val="single"/>
        </w:rPr>
        <w:t>»</w:t>
      </w:r>
    </w:p>
    <w:p w14:paraId="1BB88784" w14:textId="77777777" w:rsidR="00BA458E" w:rsidRDefault="00BA458E" w:rsidP="00BA458E">
      <w:pPr>
        <w:pStyle w:val="a3"/>
        <w:spacing w:before="2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916EBE2" wp14:editId="0F64142C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3147695" cy="16510"/>
                <wp:effectExtent l="4445" t="0" r="635" b="381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0665" id="Прямоугольник 71" o:spid="_x0000_s1026" style="position:absolute;margin-left:85.1pt;margin-top:14.7pt;width:247.85pt;height:1.3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113391F9" w14:textId="77777777" w:rsidR="00BA458E" w:rsidRDefault="00BA458E" w:rsidP="00BA458E">
      <w:pPr>
        <w:pStyle w:val="a5"/>
        <w:numPr>
          <w:ilvl w:val="0"/>
          <w:numId w:val="23"/>
        </w:numPr>
        <w:tabs>
          <w:tab w:val="left" w:pos="648"/>
          <w:tab w:val="left" w:pos="649"/>
          <w:tab w:val="left" w:pos="1523"/>
          <w:tab w:val="left" w:pos="3629"/>
          <w:tab w:val="left" w:pos="4006"/>
          <w:tab w:val="left" w:pos="5133"/>
          <w:tab w:val="left" w:pos="6629"/>
          <w:tab w:val="left" w:pos="7865"/>
          <w:tab w:val="left" w:pos="9295"/>
        </w:tabs>
        <w:spacing w:line="296" w:lineRule="exact"/>
        <w:ind w:left="648" w:hanging="427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z w:val="28"/>
        </w:rPr>
        <w:tab/>
        <w:t>представления</w:t>
      </w:r>
      <w:r>
        <w:rPr>
          <w:b/>
          <w:sz w:val="28"/>
        </w:rPr>
        <w:tab/>
        <w:t>к</w:t>
      </w:r>
      <w:r>
        <w:rPr>
          <w:b/>
          <w:sz w:val="28"/>
        </w:rPr>
        <w:tab/>
        <w:t>защите</w:t>
      </w:r>
      <w:r>
        <w:rPr>
          <w:b/>
          <w:sz w:val="28"/>
        </w:rPr>
        <w:tab/>
        <w:t>курсового</w:t>
      </w:r>
      <w:r>
        <w:rPr>
          <w:b/>
          <w:sz w:val="28"/>
        </w:rPr>
        <w:tab/>
        <w:t>проекта</w:t>
      </w:r>
      <w:r>
        <w:rPr>
          <w:b/>
          <w:sz w:val="28"/>
        </w:rPr>
        <w:tab/>
        <w:t>(работы):</w:t>
      </w:r>
      <w:r>
        <w:rPr>
          <w:b/>
          <w:sz w:val="28"/>
        </w:rPr>
        <w:tab/>
        <w:t>до</w:t>
      </w:r>
    </w:p>
    <w:p w14:paraId="0273A7B8" w14:textId="77777777" w:rsidR="00BA458E" w:rsidRDefault="00BA458E" w:rsidP="00BA458E">
      <w:pPr>
        <w:tabs>
          <w:tab w:val="left" w:pos="641"/>
          <w:tab w:val="left" w:pos="1901"/>
          <w:tab w:val="left" w:pos="2462"/>
        </w:tabs>
        <w:ind w:left="222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14:paraId="29F60268" w14:textId="77777777" w:rsidR="00BA458E" w:rsidRDefault="00BA458E" w:rsidP="00BA458E">
      <w:pPr>
        <w:rPr>
          <w:sz w:val="28"/>
        </w:rPr>
        <w:sectPr w:rsidR="00BA458E">
          <w:footerReference w:type="default" r:id="rId9"/>
          <w:pgSz w:w="11910" w:h="16840"/>
          <w:pgMar w:top="1040" w:right="620" w:bottom="280" w:left="1480" w:header="751" w:footer="0" w:gutter="0"/>
          <w:cols w:space="720"/>
        </w:sectPr>
      </w:pPr>
    </w:p>
    <w:p w14:paraId="5DC70AFA" w14:textId="77777777" w:rsidR="00BA458E" w:rsidRDefault="00BA458E" w:rsidP="00BA458E">
      <w:pPr>
        <w:pStyle w:val="a3"/>
        <w:spacing w:before="89"/>
        <w:ind w:left="222"/>
      </w:pPr>
      <w:r>
        <w:t>Зад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ой</w:t>
      </w:r>
    </w:p>
    <w:p w14:paraId="37FCF655" w14:textId="77777777" w:rsidR="00BA458E" w:rsidRDefault="00BA458E" w:rsidP="00BA458E">
      <w:pPr>
        <w:pStyle w:val="a3"/>
        <w:tabs>
          <w:tab w:val="left" w:pos="3263"/>
          <w:tab w:val="left" w:pos="3685"/>
          <w:tab w:val="left" w:pos="4663"/>
          <w:tab w:val="left" w:pos="5224"/>
          <w:tab w:val="left" w:pos="5898"/>
          <w:tab w:val="left" w:pos="8076"/>
          <w:tab w:val="left" w:pos="8719"/>
          <w:tab w:val="left" w:pos="9492"/>
        </w:tabs>
        <w:spacing w:before="2"/>
        <w:ind w:left="222"/>
      </w:pPr>
      <w:r>
        <w:t>проект</w:t>
      </w:r>
      <w:r>
        <w:rPr>
          <w:spacing w:val="-3"/>
        </w:rPr>
        <w:t xml:space="preserve"> </w:t>
      </w:r>
      <w:r>
        <w:t>(работу)</w:t>
      </w:r>
      <w:r>
        <w:rPr>
          <w:spacing w:val="-2"/>
        </w:rPr>
        <w:t xml:space="preserve"> </w:t>
      </w:r>
      <w:r>
        <w:t>выдал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82E8BA" w14:textId="77777777" w:rsidR="00BA458E" w:rsidRDefault="00BA458E" w:rsidP="00BA458E">
      <w:pPr>
        <w:pStyle w:val="a3"/>
        <w:spacing w:before="5"/>
        <w:rPr>
          <w:sz w:val="25"/>
        </w:rPr>
      </w:pPr>
    </w:p>
    <w:p w14:paraId="7F271D34" w14:textId="77777777" w:rsidR="00BA458E" w:rsidRDefault="00BA458E" w:rsidP="00BA458E">
      <w:pPr>
        <w:pStyle w:val="a3"/>
        <w:spacing w:line="20" w:lineRule="exact"/>
        <w:ind w:left="22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669203" wp14:editId="32FC2F25">
                <wp:extent cx="899160" cy="9525"/>
                <wp:effectExtent l="4445" t="0" r="1270" b="1270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9525"/>
                          <a:chOff x="0" y="0"/>
                          <a:chExt cx="1416" cy="15"/>
                        </a:xfrm>
                      </wpg:grpSpPr>
                      <wps:wsp>
                        <wps:cNvPr id="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69F9E" id="Группа 69" o:spid="_x0000_s1026" style="width:70.8pt;height:.75pt;mso-position-horizontal-relative:char;mso-position-vertical-relative:line" coordsize="1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">
                <v:rect id="Rectangle 13" o:spid="_x0000_s1027" style="position:absolute;width:14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14:paraId="1A985AFD" w14:textId="77777777" w:rsidR="00BA458E" w:rsidRDefault="00BA458E" w:rsidP="00BA458E">
      <w:pPr>
        <w:spacing w:line="20" w:lineRule="exact"/>
        <w:rPr>
          <w:sz w:val="2"/>
        </w:rPr>
        <w:sectPr w:rsidR="00BA458E">
          <w:pgSz w:w="11910" w:h="16840"/>
          <w:pgMar w:top="1040" w:right="620" w:bottom="280" w:left="1480" w:header="751" w:footer="0" w:gutter="0"/>
          <w:cols w:space="720"/>
        </w:sectPr>
      </w:pPr>
    </w:p>
    <w:p w14:paraId="61E76291" w14:textId="77777777" w:rsidR="00BA458E" w:rsidRDefault="00BA458E" w:rsidP="00BA458E">
      <w:pPr>
        <w:pStyle w:val="a3"/>
        <w:rPr>
          <w:sz w:val="30"/>
        </w:rPr>
      </w:pPr>
    </w:p>
    <w:p w14:paraId="04BD3989" w14:textId="77777777" w:rsidR="00BA458E" w:rsidRDefault="00BA458E" w:rsidP="00BA458E">
      <w:pPr>
        <w:pStyle w:val="a3"/>
        <w:rPr>
          <w:sz w:val="30"/>
        </w:rPr>
      </w:pPr>
    </w:p>
    <w:p w14:paraId="6A54DC9D" w14:textId="77777777" w:rsidR="00BA458E" w:rsidRDefault="00BA458E" w:rsidP="00BA458E">
      <w:pPr>
        <w:pStyle w:val="a3"/>
        <w:spacing w:before="9"/>
        <w:rPr>
          <w:sz w:val="36"/>
        </w:rPr>
      </w:pPr>
    </w:p>
    <w:p w14:paraId="54A05471" w14:textId="77777777" w:rsidR="00BA458E" w:rsidRDefault="00BA458E" w:rsidP="00BA458E">
      <w:pPr>
        <w:pStyle w:val="a3"/>
        <w:ind w:left="222"/>
      </w:pPr>
      <w:r>
        <w:t>Зад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рсовой</w:t>
      </w:r>
    </w:p>
    <w:p w14:paraId="25D451FD" w14:textId="77777777" w:rsidR="00BA458E" w:rsidRDefault="00BA458E" w:rsidP="00BA458E">
      <w:pPr>
        <w:tabs>
          <w:tab w:val="left" w:pos="3054"/>
        </w:tabs>
        <w:spacing w:before="8"/>
        <w:ind w:left="222" w:right="548"/>
        <w:rPr>
          <w:sz w:val="24"/>
        </w:rPr>
      </w:pPr>
      <w:r>
        <w:br w:type="column"/>
      </w: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z w:val="24"/>
        </w:rPr>
        <w:tab/>
      </w:r>
      <w:r>
        <w:rPr>
          <w:spacing w:val="-1"/>
          <w:sz w:val="24"/>
        </w:rPr>
        <w:t>ФИ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</w:p>
    <w:p w14:paraId="5D5A0FB4" w14:textId="77777777" w:rsidR="00BA458E" w:rsidRDefault="00BA458E" w:rsidP="00BA458E">
      <w:pPr>
        <w:tabs>
          <w:tab w:val="left" w:pos="3054"/>
        </w:tabs>
        <w:ind w:left="222"/>
        <w:rPr>
          <w:sz w:val="24"/>
        </w:rPr>
      </w:pPr>
      <w:r>
        <w:rPr>
          <w:sz w:val="24"/>
        </w:rPr>
        <w:t>проекта</w:t>
      </w:r>
      <w:r>
        <w:rPr>
          <w:sz w:val="24"/>
        </w:rPr>
        <w:tab/>
      </w:r>
      <w:proofErr w:type="spellStart"/>
      <w:r>
        <w:rPr>
          <w:sz w:val="24"/>
        </w:rPr>
        <w:t>проекта</w:t>
      </w:r>
      <w:proofErr w:type="spellEnd"/>
    </w:p>
    <w:p w14:paraId="63196074" w14:textId="77777777" w:rsidR="00BA458E" w:rsidRDefault="00BA458E" w:rsidP="00BA458E">
      <w:pPr>
        <w:rPr>
          <w:sz w:val="24"/>
        </w:rPr>
        <w:sectPr w:rsidR="00BA458E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2735" w:space="2930"/>
            <w:col w:w="4145"/>
          </w:cols>
        </w:sectPr>
      </w:pPr>
    </w:p>
    <w:p w14:paraId="5F9629D7" w14:textId="77777777" w:rsidR="00BA458E" w:rsidRDefault="00BA458E" w:rsidP="00BA458E">
      <w:pPr>
        <w:pStyle w:val="a3"/>
        <w:tabs>
          <w:tab w:val="left" w:pos="3658"/>
          <w:tab w:val="left" w:pos="4639"/>
          <w:tab w:val="left" w:pos="5200"/>
          <w:tab w:val="left" w:pos="5666"/>
          <w:tab w:val="left" w:pos="8076"/>
          <w:tab w:val="left" w:pos="8719"/>
          <w:tab w:val="left" w:pos="9492"/>
        </w:tabs>
        <w:spacing w:line="322" w:lineRule="exact"/>
        <w:ind w:left="222"/>
      </w:pPr>
      <w:r>
        <w:t>проект</w:t>
      </w:r>
      <w:r>
        <w:rPr>
          <w:spacing w:val="-2"/>
        </w:rPr>
        <w:t xml:space="preserve"> </w:t>
      </w:r>
      <w:r>
        <w:t>(работу)</w:t>
      </w:r>
      <w:r>
        <w:rPr>
          <w:spacing w:val="-4"/>
        </w:rPr>
        <w:t xml:space="preserve"> </w:t>
      </w:r>
      <w:r>
        <w:t>получил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005EF" w14:textId="77777777" w:rsidR="00BA458E" w:rsidRDefault="00BA458E" w:rsidP="00BA458E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FA95ECF" wp14:editId="6FA6DFCC">
                <wp:simplePos x="0" y="0"/>
                <wp:positionH relativeFrom="page">
                  <wp:posOffset>1080770</wp:posOffset>
                </wp:positionH>
                <wp:positionV relativeFrom="paragraph">
                  <wp:posOffset>185420</wp:posOffset>
                </wp:positionV>
                <wp:extent cx="899160" cy="8890"/>
                <wp:effectExtent l="4445" t="0" r="1270" b="3175"/>
                <wp:wrapTopAndBottom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4F34" id="Прямоугольник 68" o:spid="_x0000_s1026" style="position:absolute;margin-left:85.1pt;margin-top:14.6pt;width:70.8pt;height: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2D8059B9" w14:textId="77777777" w:rsidR="00BA458E" w:rsidRDefault="00BA458E" w:rsidP="00BA458E">
      <w:pPr>
        <w:tabs>
          <w:tab w:val="left" w:pos="8719"/>
        </w:tabs>
        <w:spacing w:line="261" w:lineRule="exact"/>
        <w:ind w:left="5887"/>
        <w:rPr>
          <w:sz w:val="24"/>
        </w:rPr>
      </w:pP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z w:val="24"/>
        </w:rPr>
        <w:tab/>
        <w:t>ФИО</w:t>
      </w:r>
    </w:p>
    <w:p w14:paraId="2FFED504" w14:textId="77777777" w:rsidR="00BA458E" w:rsidRDefault="00692696" w:rsidP="00BA458E">
      <w:pPr>
        <w:ind w:left="5887"/>
        <w:rPr>
          <w:sz w:val="24"/>
        </w:rPr>
        <w:sectPr w:rsidR="00BA458E">
          <w:type w:val="continuous"/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4"/>
        </w:rPr>
        <w:t>студента</w:t>
      </w:r>
    </w:p>
    <w:bookmarkStart w:id="3" w:name="_Toc153193912" w:displacedByCustomXml="next"/>
    <w:sdt>
      <w:sdtPr>
        <w:rPr>
          <w:rFonts w:eastAsia="Times New Roman"/>
          <w:sz w:val="22"/>
          <w:szCs w:val="22"/>
          <w:lang w:eastAsia="en-US"/>
        </w:rPr>
        <w:id w:val="493622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EC6E1" w14:textId="77777777" w:rsidR="00C218E5" w:rsidRPr="00C218E5" w:rsidRDefault="00692696" w:rsidP="00692696">
          <w:pPr>
            <w:pStyle w:val="af"/>
            <w:rPr>
              <w:noProof/>
              <w:sz w:val="44"/>
            </w:rPr>
          </w:pPr>
          <w:r>
            <w:t>СОДЕРЖАНИЕ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9608A12" w14:textId="77777777" w:rsidR="00C218E5" w:rsidRPr="00C218E5" w:rsidRDefault="0034709C">
          <w:pPr>
            <w:pStyle w:val="15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59" w:history="1">
            <w:r w:rsidR="00C218E5" w:rsidRPr="00C218E5">
              <w:rPr>
                <w:rStyle w:val="af2"/>
                <w:noProof/>
                <w:sz w:val="28"/>
              </w:rPr>
              <w:t>ВВЕДЕНИЕ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862B65">
              <w:rPr>
                <w:noProof/>
                <w:webHidden/>
                <w:sz w:val="28"/>
              </w:rPr>
              <w:t>5</w:t>
            </w:r>
          </w:hyperlink>
        </w:p>
        <w:p w14:paraId="779D9054" w14:textId="77777777" w:rsidR="00C218E5" w:rsidRPr="00C218E5" w:rsidRDefault="0034709C">
          <w:pPr>
            <w:pStyle w:val="15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0" w:history="1">
            <w:r w:rsidR="00C218E5" w:rsidRPr="00C218E5">
              <w:rPr>
                <w:rStyle w:val="af2"/>
                <w:noProof/>
                <w:sz w:val="28"/>
              </w:rPr>
              <w:t xml:space="preserve">РАЗДЕЛ 1. ИССЛЕДОВАНИЕ ПРЕДМЕТНОЙ ОБЛАСТИ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862B65">
              <w:rPr>
                <w:noProof/>
                <w:webHidden/>
                <w:sz w:val="28"/>
              </w:rPr>
              <w:t>6</w:t>
            </w:r>
          </w:hyperlink>
        </w:p>
        <w:p w14:paraId="72B6E4C4" w14:textId="10FA8285" w:rsidR="00C218E5" w:rsidRPr="00C218E5" w:rsidRDefault="0034709C">
          <w:pPr>
            <w:pStyle w:val="15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1" w:history="1">
            <w:r w:rsidR="00C218E5" w:rsidRPr="00C218E5">
              <w:rPr>
                <w:rStyle w:val="af2"/>
                <w:noProof/>
                <w:sz w:val="28"/>
              </w:rPr>
              <w:t xml:space="preserve">РАЗДЕЛ 2. АНАЛИЗ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C218E5" w:rsidRPr="00C218E5">
              <w:rPr>
                <w:noProof/>
                <w:webHidden/>
                <w:sz w:val="28"/>
              </w:rPr>
              <w:fldChar w:fldCharType="begin"/>
            </w:r>
            <w:r w:rsidR="00C218E5" w:rsidRPr="00C218E5">
              <w:rPr>
                <w:noProof/>
                <w:webHidden/>
                <w:sz w:val="28"/>
              </w:rPr>
              <w:instrText xml:space="preserve"> PAGEREF _Toc153318261 \h </w:instrText>
            </w:r>
            <w:r w:rsidR="00C218E5" w:rsidRPr="00C218E5">
              <w:rPr>
                <w:noProof/>
                <w:webHidden/>
                <w:sz w:val="28"/>
              </w:rPr>
            </w:r>
            <w:r w:rsidR="00C218E5" w:rsidRPr="00C218E5">
              <w:rPr>
                <w:noProof/>
                <w:webHidden/>
                <w:sz w:val="28"/>
              </w:rPr>
              <w:fldChar w:fldCharType="separate"/>
            </w:r>
            <w:r w:rsidR="006C5799">
              <w:rPr>
                <w:noProof/>
                <w:webHidden/>
                <w:sz w:val="28"/>
              </w:rPr>
              <w:t>13</w:t>
            </w:r>
            <w:r w:rsidR="00C218E5" w:rsidRPr="00C218E5">
              <w:rPr>
                <w:noProof/>
                <w:webHidden/>
                <w:sz w:val="28"/>
              </w:rPr>
              <w:fldChar w:fldCharType="end"/>
            </w:r>
          </w:hyperlink>
        </w:p>
        <w:p w14:paraId="6D7335F3" w14:textId="15B6D123" w:rsidR="00C218E5" w:rsidRPr="00C218E5" w:rsidRDefault="0034709C">
          <w:pPr>
            <w:pStyle w:val="15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2" w:history="1">
            <w:r w:rsidR="00C218E5" w:rsidRPr="00C218E5">
              <w:rPr>
                <w:rStyle w:val="af2"/>
                <w:noProof/>
                <w:sz w:val="28"/>
              </w:rPr>
              <w:t xml:space="preserve">РАЗДЕЛ 3. МОДЕЛИРОВАНИЕ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C218E5" w:rsidRPr="00C218E5">
              <w:rPr>
                <w:noProof/>
                <w:webHidden/>
                <w:sz w:val="28"/>
              </w:rPr>
              <w:fldChar w:fldCharType="begin"/>
            </w:r>
            <w:r w:rsidR="00C218E5" w:rsidRPr="00C218E5">
              <w:rPr>
                <w:noProof/>
                <w:webHidden/>
                <w:sz w:val="28"/>
              </w:rPr>
              <w:instrText xml:space="preserve"> PAGEREF _Toc153318262 \h </w:instrText>
            </w:r>
            <w:r w:rsidR="00C218E5" w:rsidRPr="00C218E5">
              <w:rPr>
                <w:noProof/>
                <w:webHidden/>
                <w:sz w:val="28"/>
              </w:rPr>
            </w:r>
            <w:r w:rsidR="00C218E5" w:rsidRPr="00C218E5">
              <w:rPr>
                <w:noProof/>
                <w:webHidden/>
                <w:sz w:val="28"/>
              </w:rPr>
              <w:fldChar w:fldCharType="separate"/>
            </w:r>
            <w:r w:rsidR="006C5799">
              <w:rPr>
                <w:noProof/>
                <w:webHidden/>
                <w:sz w:val="28"/>
              </w:rPr>
              <w:t>21</w:t>
            </w:r>
            <w:r w:rsidR="00C218E5" w:rsidRPr="00C218E5">
              <w:rPr>
                <w:noProof/>
                <w:webHidden/>
                <w:sz w:val="28"/>
              </w:rPr>
              <w:fldChar w:fldCharType="end"/>
            </w:r>
          </w:hyperlink>
        </w:p>
        <w:p w14:paraId="77E9AA21" w14:textId="10EE6EDC" w:rsidR="00C218E5" w:rsidRPr="00C218E5" w:rsidRDefault="0034709C">
          <w:pPr>
            <w:pStyle w:val="23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3" w:history="1">
            <w:r w:rsidR="00C218E5" w:rsidRPr="00C218E5">
              <w:rPr>
                <w:rStyle w:val="af2"/>
                <w:noProof/>
                <w:sz w:val="28"/>
              </w:rPr>
              <w:t xml:space="preserve">3.1. Моделирование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 в нотации IDEF0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C218E5" w:rsidRPr="00C218E5">
              <w:rPr>
                <w:noProof/>
                <w:webHidden/>
                <w:sz w:val="28"/>
              </w:rPr>
              <w:fldChar w:fldCharType="begin"/>
            </w:r>
            <w:r w:rsidR="00C218E5" w:rsidRPr="00C218E5">
              <w:rPr>
                <w:noProof/>
                <w:webHidden/>
                <w:sz w:val="28"/>
              </w:rPr>
              <w:instrText xml:space="preserve"> PAGEREF _Toc153318263 \h </w:instrText>
            </w:r>
            <w:r w:rsidR="00C218E5" w:rsidRPr="00C218E5">
              <w:rPr>
                <w:noProof/>
                <w:webHidden/>
                <w:sz w:val="28"/>
              </w:rPr>
            </w:r>
            <w:r w:rsidR="00C218E5" w:rsidRPr="00C218E5">
              <w:rPr>
                <w:noProof/>
                <w:webHidden/>
                <w:sz w:val="28"/>
              </w:rPr>
              <w:fldChar w:fldCharType="separate"/>
            </w:r>
            <w:r w:rsidR="006C5799">
              <w:rPr>
                <w:noProof/>
                <w:webHidden/>
                <w:sz w:val="28"/>
              </w:rPr>
              <w:t>21</w:t>
            </w:r>
            <w:r w:rsidR="00C218E5" w:rsidRPr="00C218E5">
              <w:rPr>
                <w:noProof/>
                <w:webHidden/>
                <w:sz w:val="28"/>
              </w:rPr>
              <w:fldChar w:fldCharType="end"/>
            </w:r>
          </w:hyperlink>
        </w:p>
        <w:p w14:paraId="5A30A1C2" w14:textId="28BB9DFE" w:rsidR="00C218E5" w:rsidRPr="00C218E5" w:rsidRDefault="0034709C">
          <w:pPr>
            <w:pStyle w:val="23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4" w:history="1">
            <w:r w:rsidR="00C218E5" w:rsidRPr="00C218E5">
              <w:rPr>
                <w:rStyle w:val="af2"/>
                <w:noProof/>
                <w:sz w:val="28"/>
              </w:rPr>
              <w:t xml:space="preserve">3.2. Моделирование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 в нотации ARIS eEPC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C218E5" w:rsidRPr="00C218E5">
              <w:rPr>
                <w:noProof/>
                <w:webHidden/>
                <w:sz w:val="28"/>
              </w:rPr>
              <w:fldChar w:fldCharType="begin"/>
            </w:r>
            <w:r w:rsidR="00C218E5" w:rsidRPr="00C218E5">
              <w:rPr>
                <w:noProof/>
                <w:webHidden/>
                <w:sz w:val="28"/>
              </w:rPr>
              <w:instrText xml:space="preserve"> PAGEREF _Toc153318264 \h </w:instrText>
            </w:r>
            <w:r w:rsidR="00C218E5" w:rsidRPr="00C218E5">
              <w:rPr>
                <w:noProof/>
                <w:webHidden/>
                <w:sz w:val="28"/>
              </w:rPr>
            </w:r>
            <w:r w:rsidR="00C218E5" w:rsidRPr="00C218E5">
              <w:rPr>
                <w:noProof/>
                <w:webHidden/>
                <w:sz w:val="28"/>
              </w:rPr>
              <w:fldChar w:fldCharType="separate"/>
            </w:r>
            <w:r w:rsidR="006C5799">
              <w:rPr>
                <w:noProof/>
                <w:webHidden/>
                <w:sz w:val="28"/>
              </w:rPr>
              <w:t>26</w:t>
            </w:r>
            <w:r w:rsidR="00C218E5" w:rsidRPr="00C218E5">
              <w:rPr>
                <w:noProof/>
                <w:webHidden/>
                <w:sz w:val="28"/>
              </w:rPr>
              <w:fldChar w:fldCharType="end"/>
            </w:r>
          </w:hyperlink>
        </w:p>
        <w:p w14:paraId="16BA6D5D" w14:textId="158182C8" w:rsidR="00C218E5" w:rsidRPr="00C218E5" w:rsidRDefault="0034709C">
          <w:pPr>
            <w:pStyle w:val="23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18265" w:history="1">
            <w:r w:rsidR="00C218E5" w:rsidRPr="00C218E5">
              <w:rPr>
                <w:rStyle w:val="af2"/>
                <w:noProof/>
                <w:sz w:val="28"/>
              </w:rPr>
              <w:t xml:space="preserve">3.3.Моделирование бизнес-процесса «Производство </w:t>
            </w:r>
            <w:r w:rsidR="00476940">
              <w:rPr>
                <w:rStyle w:val="af2"/>
                <w:noProof/>
                <w:sz w:val="28"/>
              </w:rPr>
              <w:t>круассанов</w:t>
            </w:r>
            <w:r w:rsidR="00C218E5" w:rsidRPr="00C218E5">
              <w:rPr>
                <w:rStyle w:val="af2"/>
                <w:noProof/>
                <w:sz w:val="28"/>
              </w:rPr>
              <w:t>» в нотации BPMN 2.0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131F40">
              <w:rPr>
                <w:noProof/>
                <w:webHidden/>
                <w:sz w:val="28"/>
              </w:rPr>
              <w:t>29</w:t>
            </w:r>
          </w:hyperlink>
        </w:p>
        <w:p w14:paraId="0902531E" w14:textId="2A476AF2" w:rsidR="00C218E5" w:rsidRDefault="0034709C">
          <w:pPr>
            <w:pStyle w:val="15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18266" w:history="1">
            <w:r w:rsidR="00C218E5" w:rsidRPr="00C218E5">
              <w:rPr>
                <w:rStyle w:val="af2"/>
                <w:noProof/>
                <w:sz w:val="28"/>
              </w:rPr>
              <w:t>ЗАКЛЮЧЕНИЕ</w:t>
            </w:r>
            <w:r w:rsidR="00C218E5" w:rsidRPr="00C218E5">
              <w:rPr>
                <w:noProof/>
                <w:webHidden/>
                <w:sz w:val="28"/>
              </w:rPr>
              <w:tab/>
            </w:r>
            <w:r w:rsidR="00C218E5" w:rsidRPr="00C218E5">
              <w:rPr>
                <w:noProof/>
                <w:webHidden/>
                <w:sz w:val="28"/>
              </w:rPr>
              <w:fldChar w:fldCharType="begin"/>
            </w:r>
            <w:r w:rsidR="00C218E5" w:rsidRPr="00C218E5">
              <w:rPr>
                <w:noProof/>
                <w:webHidden/>
                <w:sz w:val="28"/>
              </w:rPr>
              <w:instrText xml:space="preserve"> PAGEREF _Toc153318266 \h </w:instrText>
            </w:r>
            <w:r w:rsidR="00C218E5" w:rsidRPr="00C218E5">
              <w:rPr>
                <w:noProof/>
                <w:webHidden/>
                <w:sz w:val="28"/>
              </w:rPr>
            </w:r>
            <w:r w:rsidR="00C218E5" w:rsidRPr="00C218E5">
              <w:rPr>
                <w:noProof/>
                <w:webHidden/>
                <w:sz w:val="28"/>
              </w:rPr>
              <w:fldChar w:fldCharType="separate"/>
            </w:r>
            <w:r w:rsidR="006C5799">
              <w:rPr>
                <w:noProof/>
                <w:webHidden/>
                <w:sz w:val="28"/>
              </w:rPr>
              <w:t>31</w:t>
            </w:r>
            <w:r w:rsidR="00C218E5" w:rsidRPr="00C218E5">
              <w:rPr>
                <w:noProof/>
                <w:webHidden/>
                <w:sz w:val="28"/>
              </w:rPr>
              <w:fldChar w:fldCharType="end"/>
            </w:r>
          </w:hyperlink>
        </w:p>
        <w:p w14:paraId="393B6091" w14:textId="77777777" w:rsidR="00692696" w:rsidRDefault="00692696">
          <w:r>
            <w:rPr>
              <w:b/>
              <w:bCs/>
            </w:rPr>
            <w:fldChar w:fldCharType="end"/>
          </w:r>
        </w:p>
      </w:sdtContent>
    </w:sdt>
    <w:p w14:paraId="35F47D22" w14:textId="77777777" w:rsidR="00284B0C" w:rsidRPr="008C389A" w:rsidRDefault="00284B0C" w:rsidP="00284B0C">
      <w:pPr>
        <w:pStyle w:val="24"/>
      </w:pPr>
      <w:bookmarkStart w:id="4" w:name="_Toc153193913"/>
      <w:bookmarkStart w:id="5" w:name="_Toc153318260"/>
      <w:bookmarkEnd w:id="3"/>
      <w:r w:rsidRPr="008C389A">
        <w:t>ВВЕДЕНИЕ</w:t>
      </w:r>
    </w:p>
    <w:p w14:paraId="7F714EC0" w14:textId="77777777" w:rsidR="00284B0C" w:rsidRPr="008C389A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389A">
        <w:rPr>
          <w:rStyle w:val="32"/>
        </w:rPr>
        <w:t>В условиях современного бизнеса эффективное управление производственными процессами играет непрерывно важную роль в достижении успеха компаний. Одним из захватывающих направлений в этой области является бизнес-процесс "Производство круассанов". Круассаны представляют собой популярное и востребованное</w:t>
      </w:r>
      <w:r w:rsidRPr="008C389A">
        <w:rPr>
          <w:sz w:val="28"/>
          <w:szCs w:val="28"/>
        </w:rPr>
        <w:t xml:space="preserve"> вкусное угощение, изготовление которого охватывает различные технические и организационные аспекты бизнес-процесса. </w:t>
      </w:r>
    </w:p>
    <w:p w14:paraId="38E70DF1" w14:textId="77777777" w:rsidR="00284B0C" w:rsidRPr="008C389A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C389A">
        <w:rPr>
          <w:sz w:val="28"/>
          <w:szCs w:val="28"/>
        </w:rPr>
        <w:t xml:space="preserve">Целью данной курсовой работы является моделирование производственного бизнес-процесса "Производство круассанов", а также анализ его оптимизации и потенциальных улучшений. </w:t>
      </w:r>
    </w:p>
    <w:p w14:paraId="130EA98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В процессе изучения будут рассмотрены различные методы моделирования бизнес-процессов, инструменты и технологии, используемые в производстве круассанов, а также ключевые этапы, включенные в процесс. Кроме того, будет произведен анализ метрик эффективности, применимых для оценки производственного процесса "Производство круассанов".</w:t>
      </w:r>
    </w:p>
    <w:p w14:paraId="348949E6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Данная работа также направлена на изучение влияния цифровизации на процесс производства круассанов, включая анализ возможностей применения цифровых технологий, таких как автоматизация процессов и анализ данных, для улучшения оперативности, качества и эффективности производства.</w:t>
      </w:r>
    </w:p>
    <w:p w14:paraId="11E4D174" w14:textId="77777777" w:rsidR="00284B0C" w:rsidRPr="00AC44B0" w:rsidRDefault="00284B0C" w:rsidP="00284B0C">
      <w:pPr>
        <w:spacing w:line="360" w:lineRule="auto"/>
        <w:ind w:firstLine="709"/>
        <w:jc w:val="both"/>
      </w:pPr>
      <w:r w:rsidRPr="00AC44B0">
        <w:rPr>
          <w:sz w:val="28"/>
          <w:szCs w:val="28"/>
        </w:rPr>
        <w:t>Исследование моделирования бизнес-процесса "Производство круассанов" представляет большой интерес с точки зрения практической реализации улучшений в производственной сфере и оптимизации процессов, что в свою очередь способствует увеличению конкурентоспособности предприятия.</w:t>
      </w:r>
    </w:p>
    <w:p w14:paraId="1243FAE7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В ходе данного исследования я надеюсь раскрыть не только суть процесса "Производство круассанов", но и выявить способы его дальнейшей оптимизации в условиях современной динамичной бизнес-среды.</w:t>
      </w:r>
    </w:p>
    <w:p w14:paraId="54FD2664" w14:textId="77777777" w:rsidR="00714F4E" w:rsidRPr="00284B0C" w:rsidRDefault="00733696" w:rsidP="00284B0C">
      <w:pPr>
        <w:pStyle w:val="24"/>
      </w:pPr>
      <w:r w:rsidRPr="00F50AF1">
        <w:t>РАЗДЕЛ 1. ИССЛЕДОВАНИЕ ПРЕДМЕТНОЙ ОБЛАСТИ БИЗНЕС-П</w:t>
      </w:r>
      <w:r w:rsidR="00692696">
        <w:t xml:space="preserve">РОЦЕССА «ПРОИЗВОДСТВО </w:t>
      </w:r>
      <w:r w:rsidR="00284B0C">
        <w:t>КРУАССАНОВ</w:t>
      </w:r>
      <w:r w:rsidRPr="00F50AF1">
        <w:t>»</w:t>
      </w:r>
      <w:bookmarkEnd w:id="4"/>
      <w:bookmarkEnd w:id="5"/>
    </w:p>
    <w:p w14:paraId="0EB6A63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Пищевая промышленность представляет собой обширный сектор экономики, включающий в себя создание, обработку, упаковку и распределение пищевых продуктов как для продажи через розничные магазины, так и для использования в сфере общественного питания.</w:t>
      </w:r>
    </w:p>
    <w:p w14:paraId="101273CE" w14:textId="77777777" w:rsidR="00284B0C" w:rsidRPr="00862B65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62B65">
        <w:rPr>
          <w:b/>
          <w:sz w:val="28"/>
          <w:szCs w:val="28"/>
          <w:u w:val="single"/>
        </w:rPr>
        <w:t>Особенности сферы производства круассанов</w:t>
      </w:r>
    </w:p>
    <w:p w14:paraId="2EF15CA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Стабильный спрос.</w:t>
      </w:r>
    </w:p>
    <w:p w14:paraId="7C7D7DE9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Продукты питания, включая хлебобулочные изделия, имеют стабильный уровень спроса в долгосрочной перспективе.</w:t>
      </w:r>
    </w:p>
    <w:p w14:paraId="755459C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Сезонность.</w:t>
      </w:r>
    </w:p>
    <w:p w14:paraId="4004937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Спрос на некоторые виды хлебобулочных изделий может изменяться в зависимости от времени года, праздников и культурных особенностей.</w:t>
      </w:r>
    </w:p>
    <w:p w14:paraId="0A99046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Инновации в продукте.</w:t>
      </w:r>
    </w:p>
    <w:p w14:paraId="2B4BDA8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Необходимость внедрения новых рецептур и использования ингредиентов более высокого качества для удовлетворения требований современного потребителя.</w:t>
      </w:r>
    </w:p>
    <w:p w14:paraId="180A924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4. Стандарты качества и безопасности.</w:t>
      </w:r>
    </w:p>
    <w:p w14:paraId="689B957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Пищевая промышленность строго регулируется вопросами безопасности и качества продукции, требуется соответствие определенным нормам и стандартам.</w:t>
      </w:r>
    </w:p>
    <w:p w14:paraId="33C131D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5. Высокая конкуренция.</w:t>
      </w:r>
    </w:p>
    <w:p w14:paraId="15A1255A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Рынок хлебобулочных изделий обычно насыщен конкуренцией, что требует эффективного управления производством и маркетинга.</w:t>
      </w:r>
    </w:p>
    <w:p w14:paraId="62229BED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Таким образом, производство круассанов вписывается в увлекательную и важную область пищевой промышленности, требующую не только кулинарных навыков, но и понимания рынка и потребительских предпочтений.</w:t>
      </w:r>
    </w:p>
    <w:p w14:paraId="64C4AFB5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Общая характеристика предприятия "Лучшие круассаны"</w:t>
      </w:r>
    </w:p>
    <w:p w14:paraId="6895A01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Предприятие "Лучшие круассаны" специализируется на производстве разнообразного ассортимента круассанов, включая классические варианты с шоколадной начинкой и экзотические виды с фисташками и маракуйей, а также другие виды выпечки, такие как печенье, кексы и тарталетки. Завод "Лучшие круассаны" расположен в промышленной зоне на окраине города, обеспечивая удобный доступ к транспортным маршрутам для поставки продукции клиентам. Предприятие "Лучшие круассаны" предоставляет свою продукцию как оптовым, так и розничным клиентам, таким как сети супермаркетов, кафе, рестораны и кондитерские. Среди партнеров предприятия можно выделить поставщиков ингредиентов для производства круассанов, а также логистические компании, обеспечивающие доставку готовой продукции. Таким образом, предприятие "Лучшие круассаны" предлагает широкий ассортимент высококачественной выпечки, имеет удобное местоположение и обширную клиентскую базу, а также надежных партнеров, обеспечивающих бесперебойное производство и поставки.</w:t>
      </w:r>
    </w:p>
    <w:p w14:paraId="4F2AD344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Организационная структура предприятия, специализирующегося на производстве круассанов, обычно включает несколько основных подразделений, каждое из которых отвечает за выполнение определенных функций в процессе производства и управления. </w:t>
      </w:r>
    </w:p>
    <w:p w14:paraId="38F7B3CA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Технологическое подразделение: Этот отдел занимается разработкой рецептур, технологическим проектированием производства, контролем качества и разработкой новых продуктов. Он обеспечивает оптимальные процессы производства круассанов, следит за соблюдением стандартов качества и безопасности пищевых продуктов.</w:t>
      </w:r>
    </w:p>
    <w:p w14:paraId="11B92F4B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Производственное подразделение: В этом отделе осуществляется фактическое производство круассанов и другой выпечки. Сюда входят мастера производственных участков, технологи, работники линии упаковки и другие специалисты, отвечающие за производственные процессы.</w:t>
      </w:r>
    </w:p>
    <w:p w14:paraId="0857FABC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Отдел закупок и снабжения: Этот отдел занимается закупкой ингредиентов, необходимых для производства круассанов, таких как мука, масло, шоколад и другие компоненты. Он также ответственен за ведение переговоров с поставщиками и управление запасами.</w:t>
      </w:r>
    </w:p>
    <w:p w14:paraId="323AB166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4. Отдел качества и контроля: Этот отдел занимается контролем качества продукции на всех этапах производства, а также обеспечивает соответствие процессов стандартам качества и безопасности.</w:t>
      </w:r>
    </w:p>
    <w:p w14:paraId="10B46B4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5. Отдел маркетинга и продаж: Этот отдел занимается рыночным анализом, разработкой маркетинговых стратегий, взаимодействием с клиентами, продвижением продукции и управлением реализацией.</w:t>
      </w:r>
    </w:p>
    <w:p w14:paraId="74833DE1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Примерная организационная схема предприятия:</w:t>
      </w:r>
    </w:p>
    <w:p w14:paraId="69E9D374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Генеральный директор</w:t>
      </w:r>
    </w:p>
    <w:p w14:paraId="4A61E69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Технологическое подразделение</w:t>
      </w:r>
    </w:p>
    <w:p w14:paraId="28D782A6" w14:textId="77777777" w:rsidR="00284B0C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Производственное подразделение</w:t>
      </w:r>
    </w:p>
    <w:p w14:paraId="6EBBEDB3" w14:textId="77777777" w:rsidR="00862B65" w:rsidRPr="00AC44B0" w:rsidRDefault="00862B65" w:rsidP="00862B6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Отдел закупок и снабжения</w:t>
      </w:r>
    </w:p>
    <w:p w14:paraId="3A9ACC3C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Отдел качества и контроля</w:t>
      </w:r>
    </w:p>
    <w:p w14:paraId="5F99FC53" w14:textId="77777777" w:rsidR="00862B65" w:rsidRDefault="00284B0C" w:rsidP="00862B6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- Отдел маркетинга и продаж</w:t>
      </w:r>
    </w:p>
    <w:p w14:paraId="3171F6E3" w14:textId="77777777" w:rsidR="00862B65" w:rsidRDefault="00862B65" w:rsidP="00862B6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кадров</w:t>
      </w:r>
    </w:p>
    <w:p w14:paraId="7C192A2B" w14:textId="77777777" w:rsidR="00862B65" w:rsidRPr="00AC44B0" w:rsidRDefault="00862B65" w:rsidP="00862B6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технической поддержки</w:t>
      </w:r>
    </w:p>
    <w:p w14:paraId="6C73AD4D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noProof/>
          <w:sz w:val="28"/>
          <w:szCs w:val="28"/>
        </w:rPr>
        <w:drawing>
          <wp:inline distT="0" distB="0" distL="0" distR="0" wp14:anchorId="121EBE20" wp14:editId="40707CA2">
            <wp:extent cx="5940425" cy="2762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6294" w14:textId="77777777" w:rsidR="00284B0C" w:rsidRPr="00AC44B0" w:rsidRDefault="00284B0C" w:rsidP="00284B0C">
      <w:pPr>
        <w:pStyle w:val="af9"/>
      </w:pPr>
      <w:r w:rsidRPr="00AC44B0">
        <w:t xml:space="preserve">организационная структура предприятия (в виде схемы в нотации ARIS </w:t>
      </w:r>
      <w:proofErr w:type="spellStart"/>
      <w:r w:rsidRPr="00AC44B0">
        <w:t>Organization</w:t>
      </w:r>
      <w:proofErr w:type="spellEnd"/>
      <w:r w:rsidRPr="00AC44B0">
        <w:t xml:space="preserve"> </w:t>
      </w:r>
      <w:proofErr w:type="spellStart"/>
      <w:r w:rsidRPr="00AC44B0">
        <w:t>Chart</w:t>
      </w:r>
      <w:proofErr w:type="spellEnd"/>
      <w:r w:rsidRPr="00AC44B0">
        <w:t>);</w:t>
      </w:r>
    </w:p>
    <w:p w14:paraId="37EE8821" w14:textId="77777777" w:rsidR="00284B0C" w:rsidRPr="00862B65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62B65">
        <w:rPr>
          <w:b/>
          <w:sz w:val="28"/>
          <w:szCs w:val="28"/>
          <w:u w:val="single"/>
        </w:rPr>
        <w:t>Основные участники бизнес-процесса "Производство круассанов":</w:t>
      </w:r>
    </w:p>
    <w:p w14:paraId="54E934F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C44B0">
        <w:rPr>
          <w:b/>
          <w:sz w:val="28"/>
          <w:szCs w:val="28"/>
        </w:rPr>
        <w:t>1. Должностные лица:</w:t>
      </w:r>
    </w:p>
    <w:p w14:paraId="11A13BC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Генеральный директор: отвечает за общее управление предприятием, разработку стратегии и принятие ключевых решений.</w:t>
      </w:r>
    </w:p>
    <w:p w14:paraId="717DF6A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C44B0">
        <w:rPr>
          <w:b/>
          <w:sz w:val="28"/>
          <w:szCs w:val="28"/>
        </w:rPr>
        <w:t>2. Подразделения:</w:t>
      </w:r>
    </w:p>
    <w:p w14:paraId="086D91C9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</w:t>
      </w:r>
      <w:r w:rsidRPr="00AC44B0">
        <w:rPr>
          <w:sz w:val="28"/>
          <w:szCs w:val="28"/>
          <w:u w:val="single"/>
        </w:rPr>
        <w:t>Технологическое подразделение</w:t>
      </w:r>
      <w:r w:rsidRPr="00AC44B0">
        <w:rPr>
          <w:sz w:val="28"/>
          <w:szCs w:val="28"/>
        </w:rPr>
        <w:t>: занимается разработкой рецептур, контролем качества и внедрением новых технологий производства.</w:t>
      </w:r>
    </w:p>
    <w:p w14:paraId="6E7E896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Главный технолог — отвечает за разработку технологических процессов производства круассанов, контроль за соблюдением рецептур и технологических карт.</w:t>
      </w:r>
    </w:p>
    <w:p w14:paraId="07696BBE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Технолог — занимается поиском новых технологий и ингредиентов, тестированием и апробацией новых рецептур.</w:t>
      </w:r>
    </w:p>
    <w:p w14:paraId="7257044E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Инженер по обслуживанию оборудования — занимается обслуживанием и ремонтом производственного оборудования, контролирует его техническое состояние.</w:t>
      </w:r>
    </w:p>
    <w:p w14:paraId="0F4D0B97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</w:t>
      </w:r>
      <w:r w:rsidRPr="00AC44B0">
        <w:rPr>
          <w:sz w:val="28"/>
          <w:szCs w:val="28"/>
          <w:u w:val="single"/>
        </w:rPr>
        <w:t>Производственное подразделение</w:t>
      </w:r>
      <w:r w:rsidRPr="00AC44B0">
        <w:rPr>
          <w:sz w:val="28"/>
          <w:szCs w:val="28"/>
        </w:rPr>
        <w:t>: отвечает за фактическое производство круассанов и другой выпечки.</w:t>
      </w:r>
    </w:p>
    <w:p w14:paraId="19C25F06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Директор производства — руководит производственным процессом, отвечает за его организацию и результаты.</w:t>
      </w:r>
    </w:p>
    <w:p w14:paraId="50C4216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Производственный менеджер – контролирует производственные операции.</w:t>
      </w:r>
    </w:p>
    <w:p w14:paraId="0F41428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Рабочие по производству – непосредственно занимаются процессом выпечки.</w:t>
      </w:r>
    </w:p>
    <w:p w14:paraId="55A323E4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4. Мастер цеха (линии) — контролирует работу производственной линии, распределяет задачи сотрудникам, следит за качеством и соблюдением технологических требований.</w:t>
      </w:r>
    </w:p>
    <w:p w14:paraId="6EA4C7A7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</w:t>
      </w:r>
      <w:r w:rsidRPr="00AC44B0">
        <w:rPr>
          <w:sz w:val="28"/>
          <w:szCs w:val="28"/>
          <w:u w:val="single"/>
        </w:rPr>
        <w:t>Отдел закупок и снабжения</w:t>
      </w:r>
      <w:r w:rsidRPr="00AC44B0">
        <w:rPr>
          <w:sz w:val="28"/>
          <w:szCs w:val="28"/>
        </w:rPr>
        <w:t>: занимается закупкой ингредиентов и управлением поставщиками.</w:t>
      </w:r>
    </w:p>
    <w:p w14:paraId="428C4C1A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Руководитель отдела закупок — занимается планированием и контролем закупок необходимых ингредиентов и материалов.</w:t>
      </w:r>
    </w:p>
    <w:p w14:paraId="1B5053CB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Менеджер по снабжению — отвечает за поиск поставщиков, ведение переговоров, заключение договоров на поставку ингредиентов для производства круассанов.</w:t>
      </w:r>
    </w:p>
    <w:p w14:paraId="73AB5E1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Логисты – обеспечивают своевременное поступление товаров.</w:t>
      </w:r>
    </w:p>
    <w:p w14:paraId="1046C121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</w:t>
      </w:r>
      <w:r w:rsidRPr="00AC44B0">
        <w:rPr>
          <w:sz w:val="28"/>
          <w:szCs w:val="28"/>
          <w:u w:val="single"/>
        </w:rPr>
        <w:t>Отдел качества и контроля</w:t>
      </w:r>
      <w:r w:rsidRPr="00AC44B0">
        <w:rPr>
          <w:sz w:val="28"/>
          <w:szCs w:val="28"/>
        </w:rPr>
        <w:t>: обеспечивает контроль качества на всех этапах производства.</w:t>
      </w:r>
    </w:p>
    <w:p w14:paraId="056BB7D4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Начальник отдела качества — отвечает за контроль качества используемых сырья и готовой продукции.</w:t>
      </w:r>
    </w:p>
    <w:p w14:paraId="1077F345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Инспектор по контролю качества — занимается мониторингом процесса производства, контролирует соблюдение стандартов качества и работы по устранению несоответствий.</w:t>
      </w:r>
    </w:p>
    <w:p w14:paraId="64BC5AD5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Менеджер по качеству – устанавливает и контролирует стандарты качества.</w:t>
      </w:r>
    </w:p>
    <w:p w14:paraId="28F58322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</w:t>
      </w:r>
      <w:r w:rsidRPr="00AC44B0">
        <w:rPr>
          <w:sz w:val="28"/>
          <w:szCs w:val="28"/>
          <w:u w:val="single"/>
        </w:rPr>
        <w:t>Отдел маркетинга и продаж</w:t>
      </w:r>
      <w:r w:rsidRPr="00AC44B0">
        <w:rPr>
          <w:sz w:val="28"/>
          <w:szCs w:val="28"/>
        </w:rPr>
        <w:t>: занимается рекламой, маркетинговыми исследованиями и продажами.</w:t>
      </w:r>
    </w:p>
    <w:p w14:paraId="6DB47C7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Менеджер по маркетингу — разрабатывает маркетинговую стратегию, проводит маркетинговые исследования, отвечает за продвижение продукции.</w:t>
      </w:r>
    </w:p>
    <w:p w14:paraId="40174475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Менеджер по продажам — организует и контролирует процесс продажи круассанов, работает с клиентами и развивает сбытовую сеть.</w:t>
      </w:r>
    </w:p>
    <w:p w14:paraId="57AA1FE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Рекламные агенты – создают рекламные кампании для увеличения узнаваемости бренда и продукта.</w:t>
      </w:r>
    </w:p>
    <w:p w14:paraId="3497EF17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- </w:t>
      </w:r>
      <w:r w:rsidRPr="00AC44B0">
        <w:rPr>
          <w:sz w:val="28"/>
          <w:szCs w:val="28"/>
          <w:u w:val="single"/>
        </w:rPr>
        <w:t>Отдел кадров</w:t>
      </w:r>
      <w:r w:rsidRPr="00AC44B0">
        <w:rPr>
          <w:sz w:val="28"/>
          <w:szCs w:val="28"/>
        </w:rPr>
        <w:t>:</w:t>
      </w:r>
    </w:p>
    <w:p w14:paraId="43BC01F9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HR-директор (руководитель отдела кадров) — отвечает за разработку и реализацию кадровой политики предприятия, планирование кадровых ресурсов, развитие и обучение персонала, решение конфликтов и т.д.</w:t>
      </w:r>
    </w:p>
    <w:p w14:paraId="1EA48546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HR-менеджер — проводит отбор и подбор персонала, ведет учет рабочего времени, оценивает профессиональные навыки сотрудников, участвует в разработке программ мотивации и стимулирования персонала.</w:t>
      </w:r>
    </w:p>
    <w:p w14:paraId="2899A3C6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Специалист по кадровой аналитике — проводит анализ кадровых данных, подготавливает отчеты о ресурсах предприятия, помогает управлению предприятия в принятии решений, связанных с управлением персоналом.</w:t>
      </w:r>
    </w:p>
    <w:p w14:paraId="292CB880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- </w:t>
      </w:r>
      <w:r w:rsidRPr="00AC44B0">
        <w:rPr>
          <w:sz w:val="28"/>
          <w:szCs w:val="28"/>
          <w:u w:val="single"/>
        </w:rPr>
        <w:t>Отдел технической поддержки:</w:t>
      </w:r>
    </w:p>
    <w:p w14:paraId="33AECA9C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1. Технический директор — отвечает за общее техническое состояние оборудования, разработку стратегии развития технических процессов, планирование и контроль технических проектов.</w:t>
      </w:r>
    </w:p>
    <w:p w14:paraId="539FA0C8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2. Специалист по автоматизации производственных процессов — занимается внедрением и поддержкой систем автоматизации производства, участвует в разработке проектов по оптимизации производственных процессов.</w:t>
      </w:r>
    </w:p>
    <w:p w14:paraId="2DE7F7E4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3. IT-специалист — отвечает за поддержку информационной инфраструктуры предприятия, внедрение и поддержку систем управления предприятием (ERP), веб-сайта и друг</w:t>
      </w:r>
    </w:p>
    <w:p w14:paraId="371DBA7F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C44B0">
        <w:rPr>
          <w:b/>
          <w:sz w:val="28"/>
          <w:szCs w:val="28"/>
        </w:rPr>
        <w:t>3. Группы поставщиков:</w:t>
      </w:r>
    </w:p>
    <w:p w14:paraId="0A887DB8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Поставщики ингредиентов: поставляют муку, масло, шоколад и другие компоненты для производства круассанов.</w:t>
      </w:r>
    </w:p>
    <w:p w14:paraId="314BBEAE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Логистические компании: обеспечивают доставку ингредиентов и готовой продукции.</w:t>
      </w:r>
    </w:p>
    <w:p w14:paraId="41DEF3F3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C44B0">
        <w:rPr>
          <w:b/>
          <w:sz w:val="28"/>
          <w:szCs w:val="28"/>
        </w:rPr>
        <w:t>4. Группы клиентов:</w:t>
      </w:r>
    </w:p>
    <w:p w14:paraId="214189D8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</w:t>
      </w:r>
      <w:r w:rsidRPr="00FF4579">
        <w:rPr>
          <w:rStyle w:val="42"/>
        </w:rPr>
        <w:t>- Оптовые клиенты: сети</w:t>
      </w:r>
      <w:r w:rsidRPr="00AC44B0">
        <w:rPr>
          <w:sz w:val="28"/>
          <w:szCs w:val="28"/>
        </w:rPr>
        <w:t xml:space="preserve"> супермаркетов, кафе, рестораны и кондитерские, которые закупают круассаны оптом для последующей реализации.</w:t>
      </w:r>
    </w:p>
    <w:p w14:paraId="6A51F1C4" w14:textId="77777777" w:rsidR="00284B0C" w:rsidRPr="00AC44B0" w:rsidRDefault="00284B0C" w:rsidP="00862B6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 xml:space="preserve">   - Розничные клиенты: частные покупатели, посещающие магазины или кафе-пекарни для покупки круассанов и другой выпечки.</w:t>
      </w:r>
    </w:p>
    <w:p w14:paraId="64B4E549" w14:textId="310FC03B" w:rsidR="00284B0C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sz w:val="28"/>
          <w:szCs w:val="28"/>
        </w:rPr>
        <w:t>Таким образом, участники бизнес-процесса "Производство круассанов" включают руководителей предприятия, различные подразделения, поставщиков ингредиентов, логистические компании и оптовых, а также розничных клиентов.</w:t>
      </w:r>
    </w:p>
    <w:p w14:paraId="0EBE6EBA" w14:textId="77777777" w:rsidR="00FF4579" w:rsidRPr="000A79B5" w:rsidRDefault="00FF4579" w:rsidP="00FF4579">
      <w:pPr>
        <w:pStyle w:val="31"/>
        <w:rPr>
          <w:rFonts w:ascii="Wingdings" w:hAnsi="Wingdings"/>
        </w:rPr>
      </w:pPr>
      <w:r>
        <w:t>О</w:t>
      </w:r>
      <w:r w:rsidRPr="000A79B5">
        <w:t>писание</w:t>
      </w:r>
      <w:r>
        <w:t xml:space="preserve"> </w:t>
      </w:r>
      <w:r w:rsidRPr="000A79B5">
        <w:t>основных</w:t>
      </w:r>
      <w:r>
        <w:t xml:space="preserve"> </w:t>
      </w:r>
      <w:r w:rsidRPr="000A79B5">
        <w:t>информационных/материальных</w:t>
      </w:r>
      <w:r>
        <w:t xml:space="preserve"> </w:t>
      </w:r>
      <w:r w:rsidRPr="000A79B5">
        <w:t>потоков</w:t>
      </w:r>
      <w:r>
        <w:t xml:space="preserve"> </w:t>
      </w:r>
      <w:r w:rsidRPr="000A79B5">
        <w:t>между</w:t>
      </w:r>
      <w:r>
        <w:t xml:space="preserve"> </w:t>
      </w:r>
      <w:r w:rsidRPr="000A79B5">
        <w:t>участниками</w:t>
      </w:r>
      <w:r>
        <w:t xml:space="preserve"> </w:t>
      </w:r>
      <w:r w:rsidRPr="000A79B5">
        <w:t>БП,</w:t>
      </w:r>
      <w:r>
        <w:t xml:space="preserve"> </w:t>
      </w:r>
      <w:r w:rsidRPr="000A79B5">
        <w:t>а</w:t>
      </w:r>
      <w:r>
        <w:t xml:space="preserve"> </w:t>
      </w:r>
      <w:r w:rsidRPr="000A79B5">
        <w:t>также</w:t>
      </w:r>
      <w:r>
        <w:t xml:space="preserve"> </w:t>
      </w:r>
      <w:r w:rsidRPr="000A79B5">
        <w:t>документов,</w:t>
      </w:r>
      <w:r>
        <w:t xml:space="preserve"> </w:t>
      </w:r>
      <w:r w:rsidRPr="000A79B5">
        <w:t>участвующих</w:t>
      </w:r>
      <w:r>
        <w:t xml:space="preserve"> </w:t>
      </w:r>
      <w:r w:rsidRPr="000A79B5">
        <w:t>в</w:t>
      </w:r>
      <w:r>
        <w:t xml:space="preserve"> </w:t>
      </w:r>
      <w:r w:rsidRPr="000A79B5">
        <w:t>выполнении</w:t>
      </w:r>
      <w:r>
        <w:t xml:space="preserve"> </w:t>
      </w:r>
      <w:r w:rsidRPr="000A79B5">
        <w:t>процессов</w:t>
      </w:r>
      <w:r>
        <w:t xml:space="preserve"> </w:t>
      </w:r>
      <w:r w:rsidRPr="000A79B5">
        <w:t>и</w:t>
      </w:r>
      <w:r>
        <w:t xml:space="preserve"> операций</w:t>
      </w:r>
    </w:p>
    <w:p w14:paraId="3AAA9A94" w14:textId="31D06EBD" w:rsidR="00FF4579" w:rsidRPr="00FF4579" w:rsidRDefault="00FF4579" w:rsidP="00FF4579">
      <w:pPr>
        <w:pStyle w:val="31"/>
        <w:rPr>
          <w:b/>
          <w:u w:val="single"/>
        </w:rPr>
      </w:pPr>
      <w:r w:rsidRPr="00FF4579">
        <w:rPr>
          <w:b/>
          <w:u w:val="single"/>
        </w:rPr>
        <w:t xml:space="preserve">Основные информационные и материальные потоки между участниками бизнес-процесса по производству </w:t>
      </w:r>
      <w:r w:rsidR="0034709C">
        <w:rPr>
          <w:b/>
          <w:u w:val="single"/>
        </w:rPr>
        <w:t xml:space="preserve">круассанов </w:t>
      </w:r>
      <w:bookmarkStart w:id="6" w:name="_GoBack"/>
      <w:bookmarkEnd w:id="6"/>
      <w:r w:rsidRPr="00FF4579">
        <w:rPr>
          <w:b/>
          <w:u w:val="single"/>
        </w:rPr>
        <w:t>включают в себя комплекс взаимосвязанных операций, в которых участвуют различные документы и договоры.</w:t>
      </w:r>
    </w:p>
    <w:p w14:paraId="3DF904C5" w14:textId="77777777" w:rsidR="00FF4579" w:rsidRDefault="00FF4579" w:rsidP="00FF4579">
      <w:pPr>
        <w:pStyle w:val="31"/>
      </w:pPr>
      <w:r>
        <w:t>Информационные потоки:</w:t>
      </w:r>
    </w:p>
    <w:p w14:paraId="1538CDB7" w14:textId="77777777" w:rsidR="00FF4579" w:rsidRPr="000A79B5" w:rsidRDefault="00FF4579" w:rsidP="00FF4579">
      <w:pPr>
        <w:pStyle w:val="31"/>
      </w:pPr>
      <w:r>
        <w:t xml:space="preserve">1. </w:t>
      </w:r>
      <w:r w:rsidRPr="000A79B5">
        <w:rPr>
          <w:rStyle w:val="a6"/>
          <w:b w:val="0"/>
          <w:bCs w:val="0"/>
        </w:rPr>
        <w:t>Спецификация сырья</w:t>
      </w:r>
      <w:r w:rsidRPr="000A79B5">
        <w:t xml:space="preserve">: Документ, который содержит информацию о необходимых ингредиентах, их количестве, качестве и поставщиках. </w:t>
      </w:r>
    </w:p>
    <w:p w14:paraId="3F389848" w14:textId="7BD89F8E" w:rsidR="00FF4579" w:rsidRPr="000A79B5" w:rsidRDefault="00FF4579" w:rsidP="00FF4579">
      <w:pPr>
        <w:pStyle w:val="31"/>
      </w:pPr>
      <w:r w:rsidRPr="000A79B5">
        <w:t xml:space="preserve">2. </w:t>
      </w:r>
      <w:r w:rsidRPr="000A79B5">
        <w:rPr>
          <w:rStyle w:val="a6"/>
          <w:b w:val="0"/>
          <w:bCs w:val="0"/>
        </w:rPr>
        <w:t>Технологические карты производства</w:t>
      </w:r>
      <w:r w:rsidRPr="000A79B5">
        <w:t xml:space="preserve">: Информационные документы, описывающие последовательность операций и условия для изготовления </w:t>
      </w:r>
      <w:r>
        <w:t>круассанов</w:t>
      </w:r>
      <w:r w:rsidRPr="000A79B5">
        <w:t xml:space="preserve">. </w:t>
      </w:r>
    </w:p>
    <w:p w14:paraId="7936E1D6" w14:textId="77777777" w:rsidR="00FF4579" w:rsidRPr="000A79B5" w:rsidRDefault="00FF4579" w:rsidP="00FF4579">
      <w:pPr>
        <w:pStyle w:val="31"/>
      </w:pPr>
      <w:r w:rsidRPr="000A79B5">
        <w:t xml:space="preserve">3. </w:t>
      </w:r>
      <w:r w:rsidRPr="000A79B5">
        <w:rPr>
          <w:rStyle w:val="a6"/>
          <w:b w:val="0"/>
          <w:bCs w:val="0"/>
        </w:rPr>
        <w:t>Заказы от клиентов</w:t>
      </w:r>
      <w:r w:rsidRPr="000A79B5">
        <w:t>: Информация о потребностях рынка и объемах продаж, поступающая от дистрибьюторов и розничных сетей.</w:t>
      </w:r>
    </w:p>
    <w:p w14:paraId="4982CD39" w14:textId="77777777" w:rsidR="00FF4579" w:rsidRDefault="00FF4579" w:rsidP="00FF4579">
      <w:pPr>
        <w:pStyle w:val="31"/>
      </w:pPr>
      <w:r>
        <w:tab/>
        <w:t>Материальные потоки:</w:t>
      </w:r>
    </w:p>
    <w:p w14:paraId="3A07CE90" w14:textId="50D1C485" w:rsidR="00FF4579" w:rsidRPr="000A79B5" w:rsidRDefault="00FF4579" w:rsidP="00FF4579">
      <w:pPr>
        <w:pStyle w:val="31"/>
      </w:pPr>
      <w:r w:rsidRPr="000A79B5">
        <w:t xml:space="preserve">1. </w:t>
      </w:r>
      <w:r w:rsidRPr="000A79B5">
        <w:rPr>
          <w:rStyle w:val="a6"/>
          <w:b w:val="0"/>
          <w:bCs w:val="0"/>
        </w:rPr>
        <w:t>Поставка сырья</w:t>
      </w:r>
      <w:r w:rsidRPr="000A79B5">
        <w:t xml:space="preserve">: Поток сырья, включая </w:t>
      </w:r>
      <w:r>
        <w:t>муку</w:t>
      </w:r>
      <w:r w:rsidRPr="000A79B5">
        <w:t xml:space="preserve">, </w:t>
      </w:r>
      <w:r>
        <w:t>воду</w:t>
      </w:r>
      <w:r w:rsidRPr="000A79B5">
        <w:t xml:space="preserve">, сахар, </w:t>
      </w:r>
      <w:r>
        <w:t>дрожжи</w:t>
      </w:r>
      <w:r w:rsidRPr="000A79B5">
        <w:t xml:space="preserve">, </w:t>
      </w:r>
      <w:r>
        <w:t>маргарин</w:t>
      </w:r>
      <w:r w:rsidRPr="000A79B5">
        <w:t xml:space="preserve"> и другие ингредиенты от поставщиков на производство. </w:t>
      </w:r>
    </w:p>
    <w:p w14:paraId="588C2F65" w14:textId="5BFC092E" w:rsidR="00FF4579" w:rsidRPr="000A79B5" w:rsidRDefault="00FF4579" w:rsidP="00FF4579">
      <w:pPr>
        <w:pStyle w:val="31"/>
      </w:pPr>
      <w:r w:rsidRPr="000A79B5">
        <w:t xml:space="preserve">2. </w:t>
      </w:r>
      <w:r w:rsidRPr="000A79B5">
        <w:rPr>
          <w:rStyle w:val="a6"/>
          <w:b w:val="0"/>
          <w:bCs w:val="0"/>
        </w:rPr>
        <w:t>Производственный процесс</w:t>
      </w:r>
      <w:r w:rsidRPr="000A79B5">
        <w:t>: Материальный поток в самом производственном процессе, включая</w:t>
      </w:r>
      <w:r>
        <w:t xml:space="preserve"> замешивание</w:t>
      </w:r>
      <w:r w:rsidRPr="000A79B5">
        <w:t xml:space="preserve">, </w:t>
      </w:r>
      <w:r>
        <w:t>слоение</w:t>
      </w:r>
      <w:r w:rsidRPr="000A79B5">
        <w:t xml:space="preserve">, охлаждение и </w:t>
      </w:r>
      <w:r>
        <w:t>выпекание</w:t>
      </w:r>
      <w:r w:rsidRPr="000A79B5">
        <w:t xml:space="preserve">. </w:t>
      </w:r>
    </w:p>
    <w:p w14:paraId="150321AB" w14:textId="77777777" w:rsidR="00FF4579" w:rsidRPr="000A79B5" w:rsidRDefault="00FF4579" w:rsidP="00FF4579">
      <w:pPr>
        <w:pStyle w:val="31"/>
      </w:pPr>
      <w:r w:rsidRPr="000A79B5">
        <w:t xml:space="preserve">3. </w:t>
      </w:r>
      <w:r w:rsidRPr="000A79B5">
        <w:rPr>
          <w:rStyle w:val="a6"/>
          <w:b w:val="0"/>
          <w:bCs w:val="0"/>
        </w:rPr>
        <w:t>Упаковка и хранение</w:t>
      </w:r>
      <w:r w:rsidRPr="000A79B5">
        <w:t xml:space="preserve">: Поток готовой продукции в упаковочные линии, а затем на склады готовой продукции. </w:t>
      </w:r>
    </w:p>
    <w:p w14:paraId="342F46C8" w14:textId="77777777" w:rsidR="00FF4579" w:rsidRDefault="00FF4579" w:rsidP="00FF4579">
      <w:pPr>
        <w:pStyle w:val="31"/>
      </w:pPr>
      <w:r>
        <w:t>Документы:</w:t>
      </w:r>
    </w:p>
    <w:p w14:paraId="14BB4033" w14:textId="43B29FC4" w:rsidR="00FF4579" w:rsidRPr="00866223" w:rsidRDefault="00FF4579" w:rsidP="00FF4579">
      <w:pPr>
        <w:pStyle w:val="31"/>
      </w:pPr>
      <w:r w:rsidRPr="00866223">
        <w:t xml:space="preserve">1. </w:t>
      </w:r>
      <w:r w:rsidRPr="00866223">
        <w:rPr>
          <w:rStyle w:val="a6"/>
          <w:b w:val="0"/>
          <w:bCs w:val="0"/>
        </w:rPr>
        <w:t>Спецификация сырья</w:t>
      </w:r>
      <w:r w:rsidRPr="00866223">
        <w:t>: Описание сырья и материалов, необходимых для производства конкретного вида</w:t>
      </w:r>
      <w:r>
        <w:t xml:space="preserve"> круассанов</w:t>
      </w:r>
      <w:r w:rsidRPr="00866223">
        <w:t xml:space="preserve">. </w:t>
      </w:r>
    </w:p>
    <w:p w14:paraId="6E9A9A53" w14:textId="77777777" w:rsidR="00FF4579" w:rsidRPr="00866223" w:rsidRDefault="00FF4579" w:rsidP="00FF4579">
      <w:pPr>
        <w:pStyle w:val="31"/>
      </w:pPr>
      <w:r w:rsidRPr="00866223">
        <w:t xml:space="preserve">2. </w:t>
      </w:r>
      <w:r w:rsidRPr="00866223">
        <w:rPr>
          <w:rStyle w:val="a6"/>
          <w:b w:val="0"/>
          <w:bCs w:val="0"/>
        </w:rPr>
        <w:t>Товаросопроводительные документы</w:t>
      </w:r>
      <w:r w:rsidRPr="00866223">
        <w:t xml:space="preserve">: Информация о количестве, качестве и составе поставляемого сырья и готовой продукции. </w:t>
      </w:r>
    </w:p>
    <w:p w14:paraId="444E667C" w14:textId="4715D80A" w:rsidR="00FF4579" w:rsidRPr="00FF4579" w:rsidRDefault="00FF4579" w:rsidP="00FF4579">
      <w:pPr>
        <w:pStyle w:val="31"/>
        <w:rPr>
          <w:b/>
        </w:rPr>
      </w:pPr>
      <w:r w:rsidRPr="00866223">
        <w:t xml:space="preserve">3. </w:t>
      </w:r>
      <w:r w:rsidRPr="00866223">
        <w:rPr>
          <w:rStyle w:val="a6"/>
          <w:b w:val="0"/>
          <w:bCs w:val="0"/>
        </w:rPr>
        <w:t>Контракты и договоры с поставщиками</w:t>
      </w:r>
      <w:r w:rsidRPr="00866223">
        <w:t>: Документы, регулирующие отношения с поставщиками сырья.</w:t>
      </w:r>
    </w:p>
    <w:p w14:paraId="0ACD0FBE" w14:textId="77777777" w:rsidR="00284B0C" w:rsidRPr="00AC44B0" w:rsidRDefault="00284B0C" w:rsidP="00284B0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C44B0">
        <w:rPr>
          <w:noProof/>
          <w:sz w:val="28"/>
          <w:szCs w:val="28"/>
        </w:rPr>
        <w:drawing>
          <wp:inline distT="0" distB="0" distL="0" distR="0" wp14:anchorId="366A36BB" wp14:editId="23C282A5">
            <wp:extent cx="5940425" cy="28949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 потоков создания ценносте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6EA" w14:textId="77777777" w:rsidR="00284B0C" w:rsidRPr="00AC44B0" w:rsidRDefault="00284B0C" w:rsidP="00284B0C">
      <w:pPr>
        <w:pStyle w:val="af9"/>
      </w:pPr>
      <w:r w:rsidRPr="00AC44B0">
        <w:t>Рисунок 1.2 – Общая схема технологии выполнения БП/деятельности предприятия (карта потоков создания ценностей)</w:t>
      </w:r>
    </w:p>
    <w:p w14:paraId="26CD565F" w14:textId="77777777" w:rsidR="00733696" w:rsidRPr="008A03E8" w:rsidRDefault="00733696" w:rsidP="00284B0C">
      <w:pPr>
        <w:pStyle w:val="11"/>
        <w:sectPr w:rsidR="00733696" w:rsidRPr="008A03E8">
          <w:headerReference w:type="default" r:id="rId12"/>
          <w:pgSz w:w="11910" w:h="16840"/>
          <w:pgMar w:top="1040" w:right="620" w:bottom="280" w:left="1480" w:header="751" w:footer="0" w:gutter="0"/>
          <w:cols w:space="720"/>
        </w:sectPr>
      </w:pPr>
    </w:p>
    <w:p w14:paraId="2E773BA0" w14:textId="77777777" w:rsidR="00D249F8" w:rsidRDefault="00D249F8" w:rsidP="00284B0C">
      <w:pPr>
        <w:pStyle w:val="24"/>
      </w:pPr>
      <w:bookmarkStart w:id="7" w:name="_Toc153193914"/>
      <w:bookmarkStart w:id="8" w:name="_Toc153318261"/>
      <w:r>
        <w:t xml:space="preserve">РАЗДЕЛ 2. АНАЛИЗ БИЗНЕС-ПРОЦЕССА </w:t>
      </w:r>
      <w:r w:rsidRPr="00733696">
        <w:t>«</w:t>
      </w:r>
      <w:r w:rsidR="008368A5">
        <w:t xml:space="preserve">ПРОИЗВОДСТВО </w:t>
      </w:r>
      <w:r w:rsidR="00284B0C">
        <w:t>кРУАССАНОВ</w:t>
      </w:r>
      <w:r w:rsidRPr="00733696">
        <w:t>»</w:t>
      </w:r>
      <w:bookmarkEnd w:id="7"/>
      <w:bookmarkEnd w:id="8"/>
    </w:p>
    <w:p w14:paraId="2F373D0C" w14:textId="77777777" w:rsidR="003B49F2" w:rsidRPr="00AC44B0" w:rsidRDefault="003B49F2" w:rsidP="003B49F2">
      <w:pPr>
        <w:pStyle w:val="21"/>
        <w:keepNext w:val="0"/>
        <w:keepLines w:val="0"/>
        <w:ind w:firstLine="709"/>
        <w:jc w:val="both"/>
        <w:rPr>
          <w:color w:val="auto"/>
          <w:sz w:val="28"/>
        </w:rPr>
      </w:pPr>
      <w:r w:rsidRPr="00AC44B0">
        <w:rPr>
          <w:color w:val="auto"/>
          <w:sz w:val="28"/>
        </w:rPr>
        <w:t>Список функций (подпроцессов):</w:t>
      </w:r>
    </w:p>
    <w:p w14:paraId="752DB99E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bookmarkStart w:id="9" w:name="_Hlk152748497"/>
      <w:r w:rsidRPr="00AC44B0">
        <w:rPr>
          <w:color w:val="auto"/>
        </w:rPr>
        <w:t>Принять сырье</w:t>
      </w:r>
    </w:p>
    <w:p w14:paraId="7636CE71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Поставить ингредиенты на фабрику</w:t>
      </w:r>
    </w:p>
    <w:p w14:paraId="2F9AC28F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 xml:space="preserve">Проверить сырьё на жирность, микробиологию и </w:t>
      </w:r>
      <w:proofErr w:type="spellStart"/>
      <w:r w:rsidRPr="00AC44B0">
        <w:rPr>
          <w:color w:val="auto"/>
        </w:rPr>
        <w:t>органолептику</w:t>
      </w:r>
      <w:proofErr w:type="spellEnd"/>
    </w:p>
    <w:bookmarkEnd w:id="9"/>
    <w:p w14:paraId="5F26A504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 xml:space="preserve">Подготовить ингредиенты </w:t>
      </w:r>
    </w:p>
    <w:p w14:paraId="689565B7" w14:textId="77777777" w:rsidR="003B49F2" w:rsidRPr="00AC44B0" w:rsidRDefault="003B49F2" w:rsidP="003B49F2">
      <w:pPr>
        <w:pStyle w:val="11"/>
        <w:numPr>
          <w:ilvl w:val="1"/>
          <w:numId w:val="25"/>
        </w:numPr>
        <w:ind w:firstLine="709"/>
        <w:rPr>
          <w:color w:val="auto"/>
        </w:rPr>
      </w:pPr>
      <w:r w:rsidRPr="00AC44B0">
        <w:rPr>
          <w:color w:val="auto"/>
        </w:rPr>
        <w:t>. Просеять муку</w:t>
      </w:r>
    </w:p>
    <w:p w14:paraId="466C0076" w14:textId="77777777" w:rsidR="003B49F2" w:rsidRPr="00AC44B0" w:rsidRDefault="003B49F2" w:rsidP="003B49F2">
      <w:pPr>
        <w:pStyle w:val="11"/>
        <w:numPr>
          <w:ilvl w:val="1"/>
          <w:numId w:val="25"/>
        </w:numPr>
        <w:ind w:firstLine="709"/>
        <w:rPr>
          <w:color w:val="auto"/>
        </w:rPr>
      </w:pPr>
      <w:r w:rsidRPr="00AC44B0">
        <w:rPr>
          <w:color w:val="auto"/>
        </w:rPr>
        <w:t>. Приготовить дрожжевую смесь</w:t>
      </w:r>
    </w:p>
    <w:p w14:paraId="385A86AF" w14:textId="77777777" w:rsidR="003B49F2" w:rsidRPr="00AC44B0" w:rsidRDefault="003B49F2" w:rsidP="003B49F2">
      <w:pPr>
        <w:pStyle w:val="11"/>
        <w:numPr>
          <w:ilvl w:val="1"/>
          <w:numId w:val="25"/>
        </w:numPr>
        <w:ind w:firstLine="709"/>
        <w:rPr>
          <w:color w:val="auto"/>
        </w:rPr>
      </w:pPr>
      <w:r w:rsidRPr="00AC44B0">
        <w:rPr>
          <w:color w:val="auto"/>
        </w:rPr>
        <w:t>. Подготовить раствор соли</w:t>
      </w:r>
    </w:p>
    <w:p w14:paraId="03EDBCEC" w14:textId="77777777" w:rsidR="003B49F2" w:rsidRPr="00AC44B0" w:rsidRDefault="003B49F2" w:rsidP="003B49F2">
      <w:pPr>
        <w:pStyle w:val="11"/>
        <w:numPr>
          <w:ilvl w:val="1"/>
          <w:numId w:val="25"/>
        </w:numPr>
        <w:ind w:firstLine="709"/>
        <w:rPr>
          <w:color w:val="auto"/>
        </w:rPr>
      </w:pPr>
      <w:r w:rsidRPr="00AC44B0">
        <w:rPr>
          <w:color w:val="auto"/>
        </w:rPr>
        <w:t>. Охладить воду</w:t>
      </w:r>
    </w:p>
    <w:p w14:paraId="527558F0" w14:textId="77777777" w:rsidR="003B49F2" w:rsidRPr="00AC44B0" w:rsidRDefault="003B49F2" w:rsidP="003B49F2">
      <w:pPr>
        <w:pStyle w:val="11"/>
        <w:numPr>
          <w:ilvl w:val="1"/>
          <w:numId w:val="25"/>
        </w:numPr>
        <w:ind w:firstLine="709"/>
        <w:rPr>
          <w:color w:val="auto"/>
        </w:rPr>
      </w:pPr>
      <w:r w:rsidRPr="00AC44B0">
        <w:rPr>
          <w:color w:val="auto"/>
        </w:rPr>
        <w:t>Поместить ингредиенты в дозирующие устройства</w:t>
      </w:r>
    </w:p>
    <w:p w14:paraId="7AE1D9A8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Замесить тесто</w:t>
      </w:r>
    </w:p>
    <w:p w14:paraId="45680681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Порционно разделить готовое тесто</w:t>
      </w:r>
    </w:p>
    <w:p w14:paraId="42CE6219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Сформировать пласты из теста</w:t>
      </w:r>
    </w:p>
    <w:p w14:paraId="02962DC1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Оставить тесто отлеживаться в холодильной камере на 20 минут</w:t>
      </w:r>
    </w:p>
    <w:p w14:paraId="56660254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Слоить тесто</w:t>
      </w:r>
    </w:p>
    <w:p w14:paraId="227439B8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Поместить тесто в тестораскаточную машину</w:t>
      </w:r>
    </w:p>
    <w:p w14:paraId="5FD71338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Раскатать тесто до толщины в 3 мм</w:t>
      </w:r>
    </w:p>
    <w:p w14:paraId="59094134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 xml:space="preserve">Запечатать пласт маргарина в конверт из теста </w:t>
      </w:r>
    </w:p>
    <w:p w14:paraId="53175D61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Раскатать конверт до толщины 5-6мм</w:t>
      </w:r>
    </w:p>
    <w:p w14:paraId="426624E2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proofErr w:type="spellStart"/>
      <w:r w:rsidRPr="00AC44B0">
        <w:rPr>
          <w:color w:val="auto"/>
        </w:rPr>
        <w:t>Турировать</w:t>
      </w:r>
      <w:proofErr w:type="spellEnd"/>
      <w:r w:rsidRPr="00AC44B0">
        <w:rPr>
          <w:color w:val="auto"/>
        </w:rPr>
        <w:t xml:space="preserve"> тесто</w:t>
      </w:r>
    </w:p>
    <w:p w14:paraId="63A1D95A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Оставить тесто охлаждаться</w:t>
      </w:r>
    </w:p>
    <w:p w14:paraId="531C3713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Сформировать заготовки</w:t>
      </w:r>
    </w:p>
    <w:p w14:paraId="7C79A486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Раскатать тесто</w:t>
      </w:r>
    </w:p>
    <w:p w14:paraId="61A9939A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Перенести тесто на стол для разделки</w:t>
      </w:r>
    </w:p>
    <w:p w14:paraId="41905C94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Увлажнить тесто водой из пульверизатора</w:t>
      </w:r>
    </w:p>
    <w:p w14:paraId="5A3C673D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Разрезать тесто на одинаковые треугольники</w:t>
      </w:r>
    </w:p>
    <w:p w14:paraId="5A518851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Скрутить треугольники в заготовки</w:t>
      </w:r>
    </w:p>
    <w:p w14:paraId="04E7809E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Смазать заготовки яйцом</w:t>
      </w:r>
    </w:p>
    <w:p w14:paraId="403DE42C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 xml:space="preserve"> </w:t>
      </w:r>
      <w:proofErr w:type="spellStart"/>
      <w:r w:rsidRPr="00AC44B0">
        <w:rPr>
          <w:color w:val="auto"/>
        </w:rPr>
        <w:t>Расстоять</w:t>
      </w:r>
      <w:proofErr w:type="spellEnd"/>
      <w:r w:rsidRPr="00AC44B0">
        <w:rPr>
          <w:color w:val="auto"/>
        </w:rPr>
        <w:t xml:space="preserve"> заготовки</w:t>
      </w:r>
    </w:p>
    <w:p w14:paraId="21673D5C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Выпечь круассаны</w:t>
      </w:r>
    </w:p>
    <w:p w14:paraId="10A9AFF1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Упаковать круассаны</w:t>
      </w:r>
    </w:p>
    <w:p w14:paraId="58CF68E5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Указать срок годности</w:t>
      </w:r>
    </w:p>
    <w:p w14:paraId="27F809CF" w14:textId="77777777" w:rsidR="003B49F2" w:rsidRPr="00AC44B0" w:rsidRDefault="003B49F2" w:rsidP="003B49F2">
      <w:pPr>
        <w:pStyle w:val="11"/>
        <w:numPr>
          <w:ilvl w:val="1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Расфасовать готовый продукт</w:t>
      </w:r>
    </w:p>
    <w:p w14:paraId="719D2443" w14:textId="77777777" w:rsidR="003B49F2" w:rsidRPr="00AC44B0" w:rsidRDefault="003B49F2" w:rsidP="003B49F2">
      <w:pPr>
        <w:pStyle w:val="11"/>
        <w:numPr>
          <w:ilvl w:val="0"/>
          <w:numId w:val="19"/>
        </w:numPr>
        <w:ind w:firstLine="709"/>
        <w:rPr>
          <w:color w:val="auto"/>
        </w:rPr>
      </w:pPr>
      <w:r w:rsidRPr="00AC44B0">
        <w:rPr>
          <w:color w:val="auto"/>
        </w:rPr>
        <w:t>Отгрузить конечному потребителю</w:t>
      </w:r>
    </w:p>
    <w:p w14:paraId="348504EB" w14:textId="77777777" w:rsidR="003B49F2" w:rsidRPr="00AC44B0" w:rsidRDefault="003B49F2" w:rsidP="003B49F2">
      <w:pPr>
        <w:pStyle w:val="11"/>
        <w:tabs>
          <w:tab w:val="clear" w:pos="726"/>
        </w:tabs>
        <w:rPr>
          <w:noProof/>
          <w:color w:val="auto"/>
        </w:rPr>
      </w:pPr>
      <w:r w:rsidRPr="00AC44B0">
        <w:rPr>
          <w:noProof/>
          <w:color w:val="auto"/>
          <w:shd w:val="clear" w:color="auto" w:fill="auto"/>
        </w:rPr>
        <w:drawing>
          <wp:inline distT="0" distB="0" distL="0" distR="0" wp14:anchorId="43CEBDCC" wp14:editId="6D541612">
            <wp:extent cx="6110638" cy="3499165"/>
            <wp:effectExtent l="0" t="0" r="444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елёна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56" cy="3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7878" w14:textId="77777777" w:rsidR="003B49F2" w:rsidRPr="00AC44B0" w:rsidRDefault="003B49F2" w:rsidP="003B49F2">
      <w:pPr>
        <w:pStyle w:val="af9"/>
      </w:pPr>
      <w:r w:rsidRPr="00AC44B0">
        <w:t>Рисунок 2.1 – Дерево функций в нотации «функциональная модель ARIS»</w:t>
      </w:r>
    </w:p>
    <w:p w14:paraId="088C9047" w14:textId="77777777" w:rsidR="00D249F8" w:rsidRDefault="00D249F8" w:rsidP="00D249F8">
      <w:pPr>
        <w:spacing w:line="321" w:lineRule="exact"/>
        <w:jc w:val="both"/>
        <w:rPr>
          <w:sz w:val="28"/>
        </w:rPr>
        <w:sectPr w:rsidR="00D249F8">
          <w:pgSz w:w="11910" w:h="16840"/>
          <w:pgMar w:top="1040" w:right="620" w:bottom="280" w:left="1480" w:header="751" w:footer="0" w:gutter="0"/>
          <w:cols w:space="720"/>
        </w:sectPr>
      </w:pPr>
    </w:p>
    <w:p w14:paraId="1387B0DD" w14:textId="77777777" w:rsidR="003B49F2" w:rsidRPr="003B49F2" w:rsidRDefault="003B49F2" w:rsidP="003B49F2">
      <w:pPr>
        <w:pStyle w:val="afb"/>
      </w:pPr>
      <w:bookmarkStart w:id="10" w:name="_Hlk153902653"/>
      <w:r w:rsidRPr="003B49F2">
        <w:t>Таблица2.1 – Определение ресурсных потоков (входов/выходов) БП</w:t>
      </w: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984"/>
        <w:gridCol w:w="3261"/>
      </w:tblGrid>
      <w:tr w:rsidR="003B49F2" w:rsidRPr="00AC44B0" w14:paraId="79CFEFFB" w14:textId="77777777" w:rsidTr="001A44A3">
        <w:trPr>
          <w:trHeight w:val="254"/>
        </w:trPr>
        <w:tc>
          <w:tcPr>
            <w:tcW w:w="2268" w:type="dxa"/>
            <w:vMerge w:val="restart"/>
          </w:tcPr>
          <w:p w14:paraId="5798C32F" w14:textId="77777777" w:rsidR="003B49F2" w:rsidRPr="00C70EE6" w:rsidRDefault="003B49F2" w:rsidP="001A44A3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Наименование подпроцесса (работы,</w:t>
            </w:r>
          </w:p>
          <w:p w14:paraId="1A84C50F" w14:textId="77777777" w:rsidR="003B49F2" w:rsidRPr="00C70EE6" w:rsidRDefault="003B49F2" w:rsidP="001A44A3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операции)</w:t>
            </w:r>
          </w:p>
        </w:tc>
        <w:tc>
          <w:tcPr>
            <w:tcW w:w="3827" w:type="dxa"/>
            <w:gridSpan w:val="2"/>
          </w:tcPr>
          <w:p w14:paraId="728881E6" w14:textId="77777777" w:rsidR="003B49F2" w:rsidRPr="00C70EE6" w:rsidRDefault="003B49F2" w:rsidP="001A44A3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Основные</w:t>
            </w:r>
          </w:p>
        </w:tc>
        <w:tc>
          <w:tcPr>
            <w:tcW w:w="3261" w:type="dxa"/>
            <w:vMerge w:val="restart"/>
          </w:tcPr>
          <w:p w14:paraId="79EC5042" w14:textId="77777777" w:rsidR="003B49F2" w:rsidRPr="00C70EE6" w:rsidRDefault="003B49F2" w:rsidP="001A44A3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  <w:lang w:val="ru-RU"/>
              </w:rPr>
              <w:t>Обеспе</w:t>
            </w:r>
            <w:r w:rsidRPr="00C70EE6">
              <w:rPr>
                <w:b/>
              </w:rPr>
              <w:t>чивающие</w:t>
            </w:r>
            <w:proofErr w:type="spellEnd"/>
            <w:r w:rsidRPr="00C70EE6">
              <w:rPr>
                <w:b/>
                <w:lang w:val="ru-RU"/>
              </w:rPr>
              <w:t xml:space="preserve"> </w:t>
            </w:r>
            <w:proofErr w:type="spellStart"/>
            <w:r w:rsidRPr="00C70EE6">
              <w:rPr>
                <w:b/>
              </w:rPr>
              <w:t>ресурсы</w:t>
            </w:r>
            <w:proofErr w:type="spellEnd"/>
          </w:p>
        </w:tc>
      </w:tr>
      <w:tr w:rsidR="003B49F2" w:rsidRPr="00AC44B0" w14:paraId="330B1025" w14:textId="77777777" w:rsidTr="001A44A3">
        <w:trPr>
          <w:trHeight w:val="748"/>
        </w:trPr>
        <w:tc>
          <w:tcPr>
            <w:tcW w:w="2268" w:type="dxa"/>
            <w:vMerge/>
            <w:tcBorders>
              <w:top w:val="nil"/>
            </w:tcBorders>
          </w:tcPr>
          <w:p w14:paraId="393661B3" w14:textId="77777777" w:rsidR="003B49F2" w:rsidRPr="00C70EE6" w:rsidRDefault="003B49F2" w:rsidP="001A44A3">
            <w:pPr>
              <w:pStyle w:val="afd"/>
              <w:rPr>
                <w:b/>
              </w:rPr>
            </w:pPr>
          </w:p>
        </w:tc>
        <w:tc>
          <w:tcPr>
            <w:tcW w:w="1843" w:type="dxa"/>
          </w:tcPr>
          <w:p w14:paraId="764EF10E" w14:textId="77777777" w:rsidR="003B49F2" w:rsidRPr="00C70EE6" w:rsidRDefault="003B49F2" w:rsidP="001A44A3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</w:rPr>
              <w:t>Преобразуемые</w:t>
            </w:r>
            <w:proofErr w:type="spellEnd"/>
          </w:p>
        </w:tc>
        <w:tc>
          <w:tcPr>
            <w:tcW w:w="1984" w:type="dxa"/>
          </w:tcPr>
          <w:p w14:paraId="4D82AEE8" w14:textId="77777777" w:rsidR="003B49F2" w:rsidRPr="00C70EE6" w:rsidRDefault="003B49F2" w:rsidP="001A44A3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</w:rPr>
              <w:t>Преобразованныересурсы</w:t>
            </w:r>
            <w:proofErr w:type="spellEnd"/>
          </w:p>
        </w:tc>
        <w:tc>
          <w:tcPr>
            <w:tcW w:w="3261" w:type="dxa"/>
            <w:vMerge/>
            <w:tcBorders>
              <w:top w:val="nil"/>
            </w:tcBorders>
          </w:tcPr>
          <w:p w14:paraId="297CC7D5" w14:textId="77777777" w:rsidR="003B49F2" w:rsidRPr="00AC44B0" w:rsidRDefault="003B49F2" w:rsidP="001A44A3">
            <w:pPr>
              <w:pStyle w:val="afd"/>
            </w:pPr>
          </w:p>
        </w:tc>
      </w:tr>
      <w:tr w:rsidR="003B49F2" w:rsidRPr="00AC44B0" w14:paraId="342CD618" w14:textId="77777777" w:rsidTr="001A44A3">
        <w:trPr>
          <w:trHeight w:val="253"/>
        </w:trPr>
        <w:tc>
          <w:tcPr>
            <w:tcW w:w="2268" w:type="dxa"/>
          </w:tcPr>
          <w:p w14:paraId="4A772625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</w:pPr>
            <w:proofErr w:type="spellStart"/>
            <w:r w:rsidRPr="00AC44B0">
              <w:t>Приня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сырье</w:t>
            </w:r>
            <w:proofErr w:type="spellEnd"/>
          </w:p>
        </w:tc>
        <w:tc>
          <w:tcPr>
            <w:tcW w:w="1843" w:type="dxa"/>
          </w:tcPr>
          <w:p w14:paraId="57FF36F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t>Ингредиенты</w:t>
            </w:r>
            <w:proofErr w:type="spellEnd"/>
            <w:r w:rsidRPr="00AC44B0">
              <w:rPr>
                <w:lang w:val="ru-RU"/>
              </w:rPr>
              <w:t>, готовые к поставке</w:t>
            </w:r>
          </w:p>
        </w:tc>
        <w:tc>
          <w:tcPr>
            <w:tcW w:w="1984" w:type="dxa"/>
          </w:tcPr>
          <w:p w14:paraId="74EBFC7D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оверенное сырье</w:t>
            </w:r>
          </w:p>
        </w:tc>
        <w:tc>
          <w:tcPr>
            <w:tcW w:w="3261" w:type="dxa"/>
          </w:tcPr>
          <w:p w14:paraId="1C423D0D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5F6B469C" w14:textId="77777777" w:rsidTr="001A44A3">
        <w:trPr>
          <w:trHeight w:val="253"/>
        </w:trPr>
        <w:tc>
          <w:tcPr>
            <w:tcW w:w="2268" w:type="dxa"/>
          </w:tcPr>
          <w:p w14:paraId="371E1D4D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</w:pPr>
            <w:proofErr w:type="spellStart"/>
            <w:r w:rsidRPr="00AC44B0">
              <w:t>Постави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ингредиенты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на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фабрику</w:t>
            </w:r>
            <w:proofErr w:type="spellEnd"/>
          </w:p>
        </w:tc>
        <w:tc>
          <w:tcPr>
            <w:tcW w:w="1843" w:type="dxa"/>
          </w:tcPr>
          <w:p w14:paraId="1956F0D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t>Ингредиенты</w:t>
            </w:r>
            <w:proofErr w:type="spellEnd"/>
            <w:r w:rsidRPr="00AC44B0">
              <w:rPr>
                <w:lang w:val="ru-RU"/>
              </w:rPr>
              <w:t>, готовые к поставке</w:t>
            </w:r>
          </w:p>
        </w:tc>
        <w:tc>
          <w:tcPr>
            <w:tcW w:w="1984" w:type="dxa"/>
          </w:tcPr>
          <w:p w14:paraId="3762F24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Поставленные на фабрику </w:t>
            </w:r>
            <w:proofErr w:type="spellStart"/>
            <w:r w:rsidRPr="00AC44B0">
              <w:rPr>
                <w:lang w:val="ru-RU"/>
              </w:rPr>
              <w:t>ингридиенты</w:t>
            </w:r>
            <w:proofErr w:type="spellEnd"/>
          </w:p>
        </w:tc>
        <w:tc>
          <w:tcPr>
            <w:tcW w:w="3261" w:type="dxa"/>
          </w:tcPr>
          <w:p w14:paraId="69F46248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ранспорт, поставщики</w:t>
            </w:r>
          </w:p>
        </w:tc>
      </w:tr>
      <w:tr w:rsidR="003B49F2" w:rsidRPr="00AC44B0" w14:paraId="5D6DAC51" w14:textId="77777777" w:rsidTr="001A44A3">
        <w:trPr>
          <w:trHeight w:val="254"/>
        </w:trPr>
        <w:tc>
          <w:tcPr>
            <w:tcW w:w="2268" w:type="dxa"/>
          </w:tcPr>
          <w:p w14:paraId="3180C270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 xml:space="preserve">Проверить сырьё на жирность, микробиологию и </w:t>
            </w:r>
            <w:proofErr w:type="spellStart"/>
            <w:r w:rsidRPr="00AC44B0">
              <w:rPr>
                <w:lang w:val="ru-RU"/>
              </w:rPr>
              <w:t>органолептику</w:t>
            </w:r>
            <w:proofErr w:type="spellEnd"/>
          </w:p>
        </w:tc>
        <w:tc>
          <w:tcPr>
            <w:tcW w:w="1843" w:type="dxa"/>
          </w:tcPr>
          <w:p w14:paraId="33B00E8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ставленные на фабрику ингредиенты</w:t>
            </w:r>
          </w:p>
        </w:tc>
        <w:tc>
          <w:tcPr>
            <w:tcW w:w="1984" w:type="dxa"/>
          </w:tcPr>
          <w:p w14:paraId="0429B0E7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Проверенное сырье </w:t>
            </w:r>
          </w:p>
        </w:tc>
        <w:tc>
          <w:tcPr>
            <w:tcW w:w="3261" w:type="dxa"/>
          </w:tcPr>
          <w:p w14:paraId="4E744451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7FF1C121" w14:textId="77777777" w:rsidTr="001A44A3">
        <w:trPr>
          <w:trHeight w:val="254"/>
        </w:trPr>
        <w:tc>
          <w:tcPr>
            <w:tcW w:w="2268" w:type="dxa"/>
          </w:tcPr>
          <w:p w14:paraId="537897E9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lang w:val="ru-RU"/>
              </w:rPr>
            </w:pPr>
            <w:r w:rsidRPr="00AC44B0">
              <w:rPr>
                <w:lang w:val="ru-RU"/>
              </w:rPr>
              <w:t>Подготовить ингредиенты</w:t>
            </w:r>
          </w:p>
        </w:tc>
        <w:tc>
          <w:tcPr>
            <w:tcW w:w="1843" w:type="dxa"/>
          </w:tcPr>
          <w:p w14:paraId="5468A27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оверенное сырье</w:t>
            </w:r>
          </w:p>
        </w:tc>
        <w:tc>
          <w:tcPr>
            <w:tcW w:w="1984" w:type="dxa"/>
          </w:tcPr>
          <w:p w14:paraId="4D2E248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дготовленные ингредиенты</w:t>
            </w:r>
          </w:p>
        </w:tc>
        <w:tc>
          <w:tcPr>
            <w:tcW w:w="3261" w:type="dxa"/>
          </w:tcPr>
          <w:p w14:paraId="7E3CDCD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009A536B" w14:textId="77777777" w:rsidTr="001A44A3">
        <w:trPr>
          <w:trHeight w:val="254"/>
        </w:trPr>
        <w:tc>
          <w:tcPr>
            <w:tcW w:w="2268" w:type="dxa"/>
          </w:tcPr>
          <w:p w14:paraId="788B0DB0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Просеять муку</w:t>
            </w:r>
          </w:p>
        </w:tc>
        <w:tc>
          <w:tcPr>
            <w:tcW w:w="1843" w:type="dxa"/>
          </w:tcPr>
          <w:p w14:paraId="09991F2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дготовленные ингредиенты</w:t>
            </w:r>
          </w:p>
        </w:tc>
        <w:tc>
          <w:tcPr>
            <w:tcW w:w="1984" w:type="dxa"/>
          </w:tcPr>
          <w:p w14:paraId="524C417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осеянная мука</w:t>
            </w:r>
          </w:p>
        </w:tc>
        <w:tc>
          <w:tcPr>
            <w:tcW w:w="3261" w:type="dxa"/>
          </w:tcPr>
          <w:p w14:paraId="5278D54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сито</w:t>
            </w:r>
          </w:p>
        </w:tc>
      </w:tr>
      <w:tr w:rsidR="003B49F2" w:rsidRPr="00AC44B0" w14:paraId="0E3ABA3D" w14:textId="77777777" w:rsidTr="001A44A3">
        <w:trPr>
          <w:trHeight w:val="254"/>
        </w:trPr>
        <w:tc>
          <w:tcPr>
            <w:tcW w:w="2268" w:type="dxa"/>
          </w:tcPr>
          <w:p w14:paraId="3B7EEED0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</w:pPr>
            <w:proofErr w:type="spellStart"/>
            <w:r w:rsidRPr="00AC44B0">
              <w:t>Приготови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дрожжевую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смесь</w:t>
            </w:r>
            <w:proofErr w:type="spellEnd"/>
          </w:p>
        </w:tc>
        <w:tc>
          <w:tcPr>
            <w:tcW w:w="1843" w:type="dxa"/>
          </w:tcPr>
          <w:p w14:paraId="0F9C6B3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осеянная мука</w:t>
            </w:r>
          </w:p>
        </w:tc>
        <w:tc>
          <w:tcPr>
            <w:tcW w:w="1984" w:type="dxa"/>
          </w:tcPr>
          <w:p w14:paraId="7ECA177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иготовленная дрожжевая смесь</w:t>
            </w:r>
          </w:p>
        </w:tc>
        <w:tc>
          <w:tcPr>
            <w:tcW w:w="3261" w:type="dxa"/>
          </w:tcPr>
          <w:p w14:paraId="29F3EF9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74748CC0" w14:textId="77777777" w:rsidTr="001A44A3">
        <w:trPr>
          <w:trHeight w:val="254"/>
        </w:trPr>
        <w:tc>
          <w:tcPr>
            <w:tcW w:w="2268" w:type="dxa"/>
          </w:tcPr>
          <w:p w14:paraId="7E0775D9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Подготовить раствор соли</w:t>
            </w:r>
          </w:p>
        </w:tc>
        <w:tc>
          <w:tcPr>
            <w:tcW w:w="1843" w:type="dxa"/>
          </w:tcPr>
          <w:p w14:paraId="7F40EEC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иготовленная дрожжевая смесь</w:t>
            </w:r>
          </w:p>
        </w:tc>
        <w:tc>
          <w:tcPr>
            <w:tcW w:w="1984" w:type="dxa"/>
          </w:tcPr>
          <w:p w14:paraId="7916411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дготовленный раствор соли</w:t>
            </w:r>
          </w:p>
        </w:tc>
        <w:tc>
          <w:tcPr>
            <w:tcW w:w="3261" w:type="dxa"/>
          </w:tcPr>
          <w:p w14:paraId="65CC94C7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113492BF" w14:textId="77777777" w:rsidTr="001A44A3">
        <w:trPr>
          <w:trHeight w:val="254"/>
        </w:trPr>
        <w:tc>
          <w:tcPr>
            <w:tcW w:w="2268" w:type="dxa"/>
          </w:tcPr>
          <w:p w14:paraId="3648A89F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Охладить воду</w:t>
            </w:r>
          </w:p>
        </w:tc>
        <w:tc>
          <w:tcPr>
            <w:tcW w:w="1843" w:type="dxa"/>
          </w:tcPr>
          <w:p w14:paraId="1C79B3C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дготовленный раствор соли</w:t>
            </w:r>
          </w:p>
        </w:tc>
        <w:tc>
          <w:tcPr>
            <w:tcW w:w="1984" w:type="dxa"/>
          </w:tcPr>
          <w:p w14:paraId="03F3A9B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хлажденная вода</w:t>
            </w:r>
          </w:p>
        </w:tc>
        <w:tc>
          <w:tcPr>
            <w:tcW w:w="3261" w:type="dxa"/>
          </w:tcPr>
          <w:p w14:paraId="35C2E76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холодильные камеры</w:t>
            </w:r>
          </w:p>
        </w:tc>
      </w:tr>
      <w:tr w:rsidR="003B49F2" w:rsidRPr="00AC44B0" w14:paraId="07A45F22" w14:textId="77777777" w:rsidTr="001A44A3">
        <w:trPr>
          <w:trHeight w:val="254"/>
        </w:trPr>
        <w:tc>
          <w:tcPr>
            <w:tcW w:w="2268" w:type="dxa"/>
          </w:tcPr>
          <w:p w14:paraId="28EE5692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Поместить ингредиенты в дозирующие устройства</w:t>
            </w:r>
          </w:p>
        </w:tc>
        <w:tc>
          <w:tcPr>
            <w:tcW w:w="1843" w:type="dxa"/>
          </w:tcPr>
          <w:p w14:paraId="5A7BE6D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хлажденная вода</w:t>
            </w:r>
          </w:p>
        </w:tc>
        <w:tc>
          <w:tcPr>
            <w:tcW w:w="1984" w:type="dxa"/>
          </w:tcPr>
          <w:p w14:paraId="5E52E09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мещенные в дозирующие устройства ингредиенты</w:t>
            </w:r>
          </w:p>
        </w:tc>
        <w:tc>
          <w:tcPr>
            <w:tcW w:w="3261" w:type="dxa"/>
          </w:tcPr>
          <w:p w14:paraId="2C7E62E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Дозирующие устройства</w:t>
            </w:r>
          </w:p>
        </w:tc>
      </w:tr>
      <w:tr w:rsidR="003B49F2" w:rsidRPr="00AC44B0" w14:paraId="45C4CCBA" w14:textId="77777777" w:rsidTr="001A44A3">
        <w:trPr>
          <w:trHeight w:val="254"/>
        </w:trPr>
        <w:tc>
          <w:tcPr>
            <w:tcW w:w="2268" w:type="dxa"/>
          </w:tcPr>
          <w:p w14:paraId="47E24576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lang w:val="ru-RU"/>
              </w:rPr>
            </w:pPr>
            <w:r w:rsidRPr="00AC44B0">
              <w:rPr>
                <w:lang w:val="ru-RU"/>
              </w:rPr>
              <w:t>Замесить тесто</w:t>
            </w:r>
          </w:p>
        </w:tc>
        <w:tc>
          <w:tcPr>
            <w:tcW w:w="1843" w:type="dxa"/>
          </w:tcPr>
          <w:p w14:paraId="4E8F9CD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мещенные в дозирующие устройства ингредиенты</w:t>
            </w:r>
          </w:p>
        </w:tc>
        <w:tc>
          <w:tcPr>
            <w:tcW w:w="1984" w:type="dxa"/>
          </w:tcPr>
          <w:p w14:paraId="768140F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мешанное тесто</w:t>
            </w:r>
          </w:p>
        </w:tc>
        <w:tc>
          <w:tcPr>
            <w:tcW w:w="3261" w:type="dxa"/>
          </w:tcPr>
          <w:p w14:paraId="57A73C65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месительные машины</w:t>
            </w:r>
          </w:p>
        </w:tc>
      </w:tr>
      <w:tr w:rsidR="003B49F2" w:rsidRPr="00AC44B0" w14:paraId="229C1DAC" w14:textId="77777777" w:rsidTr="001A44A3">
        <w:trPr>
          <w:trHeight w:val="254"/>
        </w:trPr>
        <w:tc>
          <w:tcPr>
            <w:tcW w:w="2268" w:type="dxa"/>
          </w:tcPr>
          <w:p w14:paraId="29EED3D6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lang w:val="ru-RU"/>
              </w:rPr>
            </w:pPr>
            <w:r w:rsidRPr="00AC44B0">
              <w:rPr>
                <w:lang w:val="ru-RU"/>
              </w:rPr>
              <w:t>Порционно разделить готовое тесто</w:t>
            </w:r>
          </w:p>
        </w:tc>
        <w:tc>
          <w:tcPr>
            <w:tcW w:w="1843" w:type="dxa"/>
          </w:tcPr>
          <w:p w14:paraId="4A419188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мешенное тесто</w:t>
            </w:r>
          </w:p>
        </w:tc>
        <w:tc>
          <w:tcPr>
            <w:tcW w:w="1984" w:type="dxa"/>
          </w:tcPr>
          <w:p w14:paraId="5078F19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Порционно разделенное тесто </w:t>
            </w:r>
          </w:p>
        </w:tc>
        <w:tc>
          <w:tcPr>
            <w:tcW w:w="3261" w:type="dxa"/>
          </w:tcPr>
          <w:p w14:paraId="4AD9DA6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пециальное оборудование</w:t>
            </w:r>
          </w:p>
        </w:tc>
      </w:tr>
      <w:tr w:rsidR="003B49F2" w:rsidRPr="00AC44B0" w14:paraId="20AE1AF7" w14:textId="77777777" w:rsidTr="001A44A3">
        <w:trPr>
          <w:trHeight w:val="254"/>
        </w:trPr>
        <w:tc>
          <w:tcPr>
            <w:tcW w:w="2268" w:type="dxa"/>
          </w:tcPr>
          <w:p w14:paraId="5A2B262D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</w:rPr>
            </w:pPr>
            <w:proofErr w:type="spellStart"/>
            <w:r w:rsidRPr="00AC44B0">
              <w:rPr>
                <w:shd w:val="clear" w:color="auto" w:fill="FFFFFF"/>
              </w:rPr>
              <w:t>Сформировать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пласт</w:t>
            </w:r>
            <w:proofErr w:type="spellEnd"/>
            <w:r w:rsidRPr="00AC44B0">
              <w:rPr>
                <w:shd w:val="clear" w:color="auto" w:fill="FFFFFF"/>
                <w:lang w:val="ru-RU"/>
              </w:rPr>
              <w:t>ы</w:t>
            </w:r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из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теста</w:t>
            </w:r>
            <w:proofErr w:type="spellEnd"/>
          </w:p>
        </w:tc>
        <w:tc>
          <w:tcPr>
            <w:tcW w:w="1843" w:type="dxa"/>
          </w:tcPr>
          <w:p w14:paraId="44646C4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рционно разделенное тесто</w:t>
            </w:r>
          </w:p>
        </w:tc>
        <w:tc>
          <w:tcPr>
            <w:tcW w:w="1984" w:type="dxa"/>
          </w:tcPr>
          <w:p w14:paraId="5B99E6A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ласты из теста</w:t>
            </w:r>
          </w:p>
        </w:tc>
        <w:tc>
          <w:tcPr>
            <w:tcW w:w="3261" w:type="dxa"/>
          </w:tcPr>
          <w:p w14:paraId="3A31B9B5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пециалисты производственного отдела</w:t>
            </w:r>
          </w:p>
        </w:tc>
      </w:tr>
      <w:tr w:rsidR="003B49F2" w:rsidRPr="00AC44B0" w14:paraId="3381FDFA" w14:textId="77777777" w:rsidTr="001A44A3">
        <w:trPr>
          <w:trHeight w:val="254"/>
        </w:trPr>
        <w:tc>
          <w:tcPr>
            <w:tcW w:w="2268" w:type="dxa"/>
          </w:tcPr>
          <w:p w14:paraId="524D30C6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Оставить тесто отлеживаться в холодильной камере на 20 минут</w:t>
            </w:r>
          </w:p>
        </w:tc>
        <w:tc>
          <w:tcPr>
            <w:tcW w:w="1843" w:type="dxa"/>
          </w:tcPr>
          <w:p w14:paraId="7654FAD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ласты из теста</w:t>
            </w:r>
          </w:p>
        </w:tc>
        <w:tc>
          <w:tcPr>
            <w:tcW w:w="1984" w:type="dxa"/>
          </w:tcPr>
          <w:p w14:paraId="3528CF7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тлежавшееся тесто</w:t>
            </w:r>
          </w:p>
        </w:tc>
        <w:tc>
          <w:tcPr>
            <w:tcW w:w="3261" w:type="dxa"/>
          </w:tcPr>
          <w:p w14:paraId="79AB164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олодильные камеры</w:t>
            </w:r>
          </w:p>
        </w:tc>
      </w:tr>
      <w:tr w:rsidR="003B49F2" w:rsidRPr="00AC44B0" w14:paraId="516CC69E" w14:textId="77777777" w:rsidTr="001A44A3">
        <w:trPr>
          <w:trHeight w:val="254"/>
        </w:trPr>
        <w:tc>
          <w:tcPr>
            <w:tcW w:w="2268" w:type="dxa"/>
          </w:tcPr>
          <w:p w14:paraId="1CF9408E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lang w:val="ru-RU"/>
              </w:rPr>
            </w:pPr>
            <w:r w:rsidRPr="00AC44B0">
              <w:rPr>
                <w:lang w:val="ru-RU"/>
              </w:rPr>
              <w:t>Слоить тесто</w:t>
            </w:r>
          </w:p>
        </w:tc>
        <w:tc>
          <w:tcPr>
            <w:tcW w:w="1843" w:type="dxa"/>
          </w:tcPr>
          <w:p w14:paraId="212E4E2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тлежавшееся тесто</w:t>
            </w:r>
          </w:p>
        </w:tc>
        <w:tc>
          <w:tcPr>
            <w:tcW w:w="1984" w:type="dxa"/>
          </w:tcPr>
          <w:p w14:paraId="0879A58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</w:t>
            </w:r>
          </w:p>
        </w:tc>
        <w:tc>
          <w:tcPr>
            <w:tcW w:w="3261" w:type="dxa"/>
          </w:tcPr>
          <w:p w14:paraId="3DCF368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раскаточная машина, работники</w:t>
            </w:r>
          </w:p>
        </w:tc>
      </w:tr>
      <w:tr w:rsidR="003B49F2" w:rsidRPr="00AC44B0" w14:paraId="0B0C4FF0" w14:textId="77777777" w:rsidTr="001A44A3">
        <w:trPr>
          <w:trHeight w:val="254"/>
        </w:trPr>
        <w:tc>
          <w:tcPr>
            <w:tcW w:w="2268" w:type="dxa"/>
          </w:tcPr>
          <w:p w14:paraId="550C7DDA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Поместить тесто в тестораскаточную машину</w:t>
            </w:r>
          </w:p>
        </w:tc>
        <w:tc>
          <w:tcPr>
            <w:tcW w:w="1843" w:type="dxa"/>
          </w:tcPr>
          <w:p w14:paraId="5B4507F5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</w:t>
            </w:r>
          </w:p>
        </w:tc>
        <w:tc>
          <w:tcPr>
            <w:tcW w:w="1984" w:type="dxa"/>
          </w:tcPr>
          <w:p w14:paraId="024F343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в тестораскаточной машине</w:t>
            </w:r>
          </w:p>
        </w:tc>
        <w:tc>
          <w:tcPr>
            <w:tcW w:w="3261" w:type="dxa"/>
          </w:tcPr>
          <w:p w14:paraId="3392351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раскаточная машина</w:t>
            </w:r>
          </w:p>
        </w:tc>
      </w:tr>
      <w:tr w:rsidR="003B49F2" w:rsidRPr="00AC44B0" w14:paraId="2417362E" w14:textId="77777777" w:rsidTr="001A44A3">
        <w:trPr>
          <w:trHeight w:val="254"/>
        </w:trPr>
        <w:tc>
          <w:tcPr>
            <w:tcW w:w="2268" w:type="dxa"/>
          </w:tcPr>
          <w:p w14:paraId="72636FB8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Раскатать тесто до толщины в 3 мм</w:t>
            </w:r>
          </w:p>
        </w:tc>
        <w:tc>
          <w:tcPr>
            <w:tcW w:w="1843" w:type="dxa"/>
          </w:tcPr>
          <w:p w14:paraId="6BC1D54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в тестораскаточной машине</w:t>
            </w:r>
          </w:p>
        </w:tc>
        <w:tc>
          <w:tcPr>
            <w:tcW w:w="1984" w:type="dxa"/>
          </w:tcPr>
          <w:p w14:paraId="061F491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катанное тесто</w:t>
            </w:r>
          </w:p>
        </w:tc>
        <w:tc>
          <w:tcPr>
            <w:tcW w:w="3261" w:type="dxa"/>
          </w:tcPr>
          <w:p w14:paraId="794340B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раскаточная машина</w:t>
            </w:r>
          </w:p>
        </w:tc>
      </w:tr>
      <w:tr w:rsidR="003B49F2" w:rsidRPr="00AC44B0" w14:paraId="3D5F9B13" w14:textId="77777777" w:rsidTr="001A44A3">
        <w:trPr>
          <w:trHeight w:val="254"/>
        </w:trPr>
        <w:tc>
          <w:tcPr>
            <w:tcW w:w="2268" w:type="dxa"/>
          </w:tcPr>
          <w:p w14:paraId="29863A16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Запечатать пласт маргарина в тесто</w:t>
            </w:r>
          </w:p>
        </w:tc>
        <w:tc>
          <w:tcPr>
            <w:tcW w:w="1843" w:type="dxa"/>
          </w:tcPr>
          <w:p w14:paraId="1D6F1A6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катанное тесто</w:t>
            </w:r>
          </w:p>
        </w:tc>
        <w:tc>
          <w:tcPr>
            <w:tcW w:w="1984" w:type="dxa"/>
          </w:tcPr>
          <w:p w14:paraId="4A540AE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онверт из теста</w:t>
            </w:r>
          </w:p>
        </w:tc>
        <w:tc>
          <w:tcPr>
            <w:tcW w:w="3261" w:type="dxa"/>
          </w:tcPr>
          <w:p w14:paraId="15321516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пециальное оборудование</w:t>
            </w:r>
          </w:p>
        </w:tc>
      </w:tr>
      <w:tr w:rsidR="003B49F2" w:rsidRPr="00AC44B0" w14:paraId="1588D2D6" w14:textId="77777777" w:rsidTr="001A44A3">
        <w:trPr>
          <w:trHeight w:val="254"/>
        </w:trPr>
        <w:tc>
          <w:tcPr>
            <w:tcW w:w="2268" w:type="dxa"/>
          </w:tcPr>
          <w:p w14:paraId="17CCF694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lang w:val="ru-RU"/>
              </w:rPr>
            </w:pPr>
            <w:r w:rsidRPr="00AC44B0">
              <w:rPr>
                <w:lang w:val="ru-RU"/>
              </w:rPr>
              <w:t>Раскатать конверт до толщины 5-6мм</w:t>
            </w:r>
          </w:p>
        </w:tc>
        <w:tc>
          <w:tcPr>
            <w:tcW w:w="1843" w:type="dxa"/>
          </w:tcPr>
          <w:p w14:paraId="2D1C5AF7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онверт из теста</w:t>
            </w:r>
          </w:p>
        </w:tc>
        <w:tc>
          <w:tcPr>
            <w:tcW w:w="1984" w:type="dxa"/>
          </w:tcPr>
          <w:p w14:paraId="33DA8F5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катанный конверт</w:t>
            </w:r>
          </w:p>
        </w:tc>
        <w:tc>
          <w:tcPr>
            <w:tcW w:w="3261" w:type="dxa"/>
          </w:tcPr>
          <w:p w14:paraId="62BA061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раскаточная машина</w:t>
            </w:r>
          </w:p>
        </w:tc>
      </w:tr>
      <w:tr w:rsidR="003B49F2" w:rsidRPr="00AC44B0" w14:paraId="56FCFB9D" w14:textId="77777777" w:rsidTr="001A44A3">
        <w:trPr>
          <w:trHeight w:val="254"/>
        </w:trPr>
        <w:tc>
          <w:tcPr>
            <w:tcW w:w="2268" w:type="dxa"/>
          </w:tcPr>
          <w:p w14:paraId="3D0D28D8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</w:pPr>
            <w:proofErr w:type="spellStart"/>
            <w:r w:rsidRPr="00AC44B0">
              <w:t>Турирова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тесто</w:t>
            </w:r>
            <w:proofErr w:type="spellEnd"/>
          </w:p>
        </w:tc>
        <w:tc>
          <w:tcPr>
            <w:tcW w:w="1843" w:type="dxa"/>
          </w:tcPr>
          <w:p w14:paraId="3CE4BCC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катанный конверт</w:t>
            </w:r>
          </w:p>
        </w:tc>
        <w:tc>
          <w:tcPr>
            <w:tcW w:w="1984" w:type="dxa"/>
          </w:tcPr>
          <w:p w14:paraId="2E2B4E7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Турированное</w:t>
            </w:r>
            <w:proofErr w:type="spellEnd"/>
            <w:r w:rsidRPr="00AC44B0">
              <w:rPr>
                <w:lang w:val="ru-RU"/>
              </w:rPr>
              <w:t xml:space="preserve"> тесто</w:t>
            </w:r>
          </w:p>
        </w:tc>
        <w:tc>
          <w:tcPr>
            <w:tcW w:w="3261" w:type="dxa"/>
          </w:tcPr>
          <w:p w14:paraId="4E6D6D0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2F932D9C" w14:textId="77777777" w:rsidTr="001A44A3">
        <w:trPr>
          <w:trHeight w:val="254"/>
        </w:trPr>
        <w:tc>
          <w:tcPr>
            <w:tcW w:w="2268" w:type="dxa"/>
          </w:tcPr>
          <w:p w14:paraId="424D8DDA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</w:pPr>
            <w:proofErr w:type="spellStart"/>
            <w:r w:rsidRPr="00AC44B0">
              <w:t>Остави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тесто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охлаждаться</w:t>
            </w:r>
            <w:proofErr w:type="spellEnd"/>
          </w:p>
        </w:tc>
        <w:tc>
          <w:tcPr>
            <w:tcW w:w="1843" w:type="dxa"/>
          </w:tcPr>
          <w:p w14:paraId="3447B98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Турированное</w:t>
            </w:r>
            <w:proofErr w:type="spellEnd"/>
            <w:r w:rsidRPr="00AC44B0">
              <w:rPr>
                <w:lang w:val="ru-RU"/>
              </w:rPr>
              <w:t xml:space="preserve"> тесто</w:t>
            </w:r>
          </w:p>
        </w:tc>
        <w:tc>
          <w:tcPr>
            <w:tcW w:w="1984" w:type="dxa"/>
          </w:tcPr>
          <w:p w14:paraId="3EA5B8B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хлажденное тесто</w:t>
            </w:r>
          </w:p>
        </w:tc>
        <w:tc>
          <w:tcPr>
            <w:tcW w:w="3261" w:type="dxa"/>
          </w:tcPr>
          <w:p w14:paraId="76AB957F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олодильные камеры</w:t>
            </w:r>
          </w:p>
        </w:tc>
      </w:tr>
      <w:tr w:rsidR="003B49F2" w:rsidRPr="00AC44B0" w14:paraId="49DEE416" w14:textId="77777777" w:rsidTr="001A44A3">
        <w:trPr>
          <w:trHeight w:val="254"/>
        </w:trPr>
        <w:tc>
          <w:tcPr>
            <w:tcW w:w="2268" w:type="dxa"/>
          </w:tcPr>
          <w:p w14:paraId="3C4998E8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</w:pPr>
            <w:proofErr w:type="spellStart"/>
            <w:r w:rsidRPr="00AC44B0">
              <w:t>Сформировать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заготовки</w:t>
            </w:r>
            <w:proofErr w:type="spellEnd"/>
          </w:p>
        </w:tc>
        <w:tc>
          <w:tcPr>
            <w:tcW w:w="1843" w:type="dxa"/>
          </w:tcPr>
          <w:p w14:paraId="6E7BD0F3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Охлажденное тесто</w:t>
            </w:r>
          </w:p>
        </w:tc>
        <w:tc>
          <w:tcPr>
            <w:tcW w:w="1984" w:type="dxa"/>
          </w:tcPr>
          <w:p w14:paraId="1F0BDDD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формированные заготовки</w:t>
            </w:r>
          </w:p>
        </w:tc>
        <w:tc>
          <w:tcPr>
            <w:tcW w:w="3261" w:type="dxa"/>
          </w:tcPr>
          <w:p w14:paraId="254B03D6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специальное оборудование</w:t>
            </w:r>
          </w:p>
        </w:tc>
      </w:tr>
      <w:tr w:rsidR="003B49F2" w:rsidRPr="00AC44B0" w14:paraId="686543D2" w14:textId="77777777" w:rsidTr="001A44A3">
        <w:trPr>
          <w:trHeight w:val="254"/>
        </w:trPr>
        <w:tc>
          <w:tcPr>
            <w:tcW w:w="2268" w:type="dxa"/>
          </w:tcPr>
          <w:p w14:paraId="06E0F471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</w:rPr>
            </w:pPr>
            <w:proofErr w:type="spellStart"/>
            <w:r w:rsidRPr="00AC44B0">
              <w:rPr>
                <w:shd w:val="clear" w:color="auto" w:fill="FFFFFF"/>
              </w:rPr>
              <w:t>Раскатать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тесто</w:t>
            </w:r>
            <w:proofErr w:type="spellEnd"/>
          </w:p>
        </w:tc>
        <w:tc>
          <w:tcPr>
            <w:tcW w:w="1843" w:type="dxa"/>
          </w:tcPr>
          <w:p w14:paraId="7F0E3B5C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Сформированные заготовки</w:t>
            </w:r>
          </w:p>
        </w:tc>
        <w:tc>
          <w:tcPr>
            <w:tcW w:w="1984" w:type="dxa"/>
          </w:tcPr>
          <w:p w14:paraId="60082DFC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 Раскатанное тесто</w:t>
            </w:r>
          </w:p>
        </w:tc>
        <w:tc>
          <w:tcPr>
            <w:tcW w:w="3261" w:type="dxa"/>
          </w:tcPr>
          <w:p w14:paraId="34D8F63D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раскаточная машина</w:t>
            </w:r>
          </w:p>
          <w:p w14:paraId="026B45E6" w14:textId="77777777" w:rsidR="003B49F2" w:rsidRPr="00AC44B0" w:rsidRDefault="003B49F2" w:rsidP="001A44A3">
            <w:pPr>
              <w:pStyle w:val="afd"/>
            </w:pPr>
          </w:p>
        </w:tc>
      </w:tr>
      <w:tr w:rsidR="003B49F2" w:rsidRPr="00AC44B0" w14:paraId="0EA9C4EF" w14:textId="77777777" w:rsidTr="001A44A3">
        <w:trPr>
          <w:trHeight w:val="254"/>
        </w:trPr>
        <w:tc>
          <w:tcPr>
            <w:tcW w:w="2268" w:type="dxa"/>
          </w:tcPr>
          <w:p w14:paraId="0FE7C322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Перенести тесто на стол для разделки</w:t>
            </w:r>
          </w:p>
        </w:tc>
        <w:tc>
          <w:tcPr>
            <w:tcW w:w="1843" w:type="dxa"/>
          </w:tcPr>
          <w:p w14:paraId="4935B2C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катанное тесто</w:t>
            </w:r>
          </w:p>
        </w:tc>
        <w:tc>
          <w:tcPr>
            <w:tcW w:w="1984" w:type="dxa"/>
          </w:tcPr>
          <w:p w14:paraId="2C18B525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на столе для разделки</w:t>
            </w:r>
          </w:p>
        </w:tc>
        <w:tc>
          <w:tcPr>
            <w:tcW w:w="3261" w:type="dxa"/>
          </w:tcPr>
          <w:p w14:paraId="4AEA040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47283EB1" w14:textId="77777777" w:rsidTr="001A44A3">
        <w:trPr>
          <w:trHeight w:val="254"/>
        </w:trPr>
        <w:tc>
          <w:tcPr>
            <w:tcW w:w="2268" w:type="dxa"/>
          </w:tcPr>
          <w:p w14:paraId="21F4BB60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Увлажнить тесто водой из пульверизатора</w:t>
            </w:r>
          </w:p>
        </w:tc>
        <w:tc>
          <w:tcPr>
            <w:tcW w:w="1843" w:type="dxa"/>
          </w:tcPr>
          <w:p w14:paraId="44C50E58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на столе для разделки</w:t>
            </w:r>
          </w:p>
        </w:tc>
        <w:tc>
          <w:tcPr>
            <w:tcW w:w="1984" w:type="dxa"/>
          </w:tcPr>
          <w:p w14:paraId="56C40FD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Увлажненное тесто</w:t>
            </w:r>
          </w:p>
        </w:tc>
        <w:tc>
          <w:tcPr>
            <w:tcW w:w="3261" w:type="dxa"/>
          </w:tcPr>
          <w:p w14:paraId="3AA0D56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пульверизатор</w:t>
            </w:r>
          </w:p>
        </w:tc>
      </w:tr>
      <w:tr w:rsidR="003B49F2" w:rsidRPr="00AC44B0" w14:paraId="74D99D8B" w14:textId="77777777" w:rsidTr="001A44A3">
        <w:trPr>
          <w:trHeight w:val="254"/>
        </w:trPr>
        <w:tc>
          <w:tcPr>
            <w:tcW w:w="2268" w:type="dxa"/>
          </w:tcPr>
          <w:p w14:paraId="6DF9D774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Разрезать тесто на одинаковые треугольники</w:t>
            </w:r>
          </w:p>
        </w:tc>
        <w:tc>
          <w:tcPr>
            <w:tcW w:w="1843" w:type="dxa"/>
          </w:tcPr>
          <w:p w14:paraId="24CB5E1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Увлажненное тесто</w:t>
            </w:r>
          </w:p>
        </w:tc>
        <w:tc>
          <w:tcPr>
            <w:tcW w:w="1984" w:type="dxa"/>
          </w:tcPr>
          <w:p w14:paraId="28E5C0B9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реугольники из теста</w:t>
            </w:r>
          </w:p>
        </w:tc>
        <w:tc>
          <w:tcPr>
            <w:tcW w:w="3261" w:type="dxa"/>
          </w:tcPr>
          <w:p w14:paraId="111F324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специальное оборудование</w:t>
            </w:r>
          </w:p>
        </w:tc>
      </w:tr>
      <w:tr w:rsidR="003B49F2" w:rsidRPr="00AC44B0" w14:paraId="662BE0FE" w14:textId="77777777" w:rsidTr="001A44A3">
        <w:trPr>
          <w:trHeight w:val="254"/>
        </w:trPr>
        <w:tc>
          <w:tcPr>
            <w:tcW w:w="2268" w:type="dxa"/>
          </w:tcPr>
          <w:p w14:paraId="5B7DDB13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 xml:space="preserve">Скрутить треугольники в заготовки </w:t>
            </w:r>
          </w:p>
        </w:tc>
        <w:tc>
          <w:tcPr>
            <w:tcW w:w="1843" w:type="dxa"/>
          </w:tcPr>
          <w:p w14:paraId="064A523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реугольники из теста</w:t>
            </w:r>
          </w:p>
        </w:tc>
        <w:tc>
          <w:tcPr>
            <w:tcW w:w="1984" w:type="dxa"/>
          </w:tcPr>
          <w:p w14:paraId="6C414B3E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готовки</w:t>
            </w:r>
          </w:p>
        </w:tc>
        <w:tc>
          <w:tcPr>
            <w:tcW w:w="3261" w:type="dxa"/>
          </w:tcPr>
          <w:p w14:paraId="1FF0710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специальное оборудование</w:t>
            </w:r>
          </w:p>
        </w:tc>
      </w:tr>
      <w:tr w:rsidR="003B49F2" w:rsidRPr="00AC44B0" w14:paraId="1F802B6C" w14:textId="77777777" w:rsidTr="001A44A3">
        <w:trPr>
          <w:trHeight w:val="254"/>
        </w:trPr>
        <w:tc>
          <w:tcPr>
            <w:tcW w:w="2268" w:type="dxa"/>
          </w:tcPr>
          <w:p w14:paraId="3C6361DE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Смазать заготовки яйцом</w:t>
            </w:r>
          </w:p>
        </w:tc>
        <w:tc>
          <w:tcPr>
            <w:tcW w:w="1843" w:type="dxa"/>
          </w:tcPr>
          <w:p w14:paraId="4BAE4336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готовки</w:t>
            </w:r>
          </w:p>
        </w:tc>
        <w:tc>
          <w:tcPr>
            <w:tcW w:w="1984" w:type="dxa"/>
          </w:tcPr>
          <w:p w14:paraId="775545F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готовки, смазанные яйцом</w:t>
            </w:r>
          </w:p>
        </w:tc>
        <w:tc>
          <w:tcPr>
            <w:tcW w:w="3261" w:type="dxa"/>
          </w:tcPr>
          <w:p w14:paraId="1D6AA67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082C3274" w14:textId="77777777" w:rsidTr="001A44A3">
        <w:trPr>
          <w:trHeight w:val="254"/>
        </w:trPr>
        <w:tc>
          <w:tcPr>
            <w:tcW w:w="2268" w:type="dxa"/>
          </w:tcPr>
          <w:p w14:paraId="130E9711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</w:rPr>
            </w:pPr>
            <w:proofErr w:type="spellStart"/>
            <w:r w:rsidRPr="00AC44B0">
              <w:rPr>
                <w:shd w:val="clear" w:color="auto" w:fill="FFFFFF"/>
              </w:rPr>
              <w:t>Расстоять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заготовки</w:t>
            </w:r>
            <w:proofErr w:type="spellEnd"/>
          </w:p>
        </w:tc>
        <w:tc>
          <w:tcPr>
            <w:tcW w:w="1843" w:type="dxa"/>
          </w:tcPr>
          <w:p w14:paraId="31C62FEF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готовки, смазанные яйцом</w:t>
            </w:r>
          </w:p>
        </w:tc>
        <w:tc>
          <w:tcPr>
            <w:tcW w:w="1984" w:type="dxa"/>
          </w:tcPr>
          <w:p w14:paraId="1B29A59D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Расстоянные</w:t>
            </w:r>
            <w:proofErr w:type="spellEnd"/>
            <w:r w:rsidRPr="00AC44B0">
              <w:rPr>
                <w:lang w:val="ru-RU"/>
              </w:rPr>
              <w:t xml:space="preserve"> заготовки</w:t>
            </w:r>
          </w:p>
        </w:tc>
        <w:tc>
          <w:tcPr>
            <w:tcW w:w="3261" w:type="dxa"/>
          </w:tcPr>
          <w:p w14:paraId="27C33DF2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Расстойная</w:t>
            </w:r>
            <w:proofErr w:type="spellEnd"/>
            <w:r w:rsidRPr="00AC44B0">
              <w:rPr>
                <w:lang w:val="ru-RU"/>
              </w:rPr>
              <w:t xml:space="preserve"> камера</w:t>
            </w:r>
          </w:p>
        </w:tc>
      </w:tr>
      <w:tr w:rsidR="003B49F2" w:rsidRPr="00AC44B0" w14:paraId="663C5E08" w14:textId="77777777" w:rsidTr="001A44A3">
        <w:trPr>
          <w:trHeight w:val="254"/>
        </w:trPr>
        <w:tc>
          <w:tcPr>
            <w:tcW w:w="2268" w:type="dxa"/>
          </w:tcPr>
          <w:p w14:paraId="22982ED6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shd w:val="clear" w:color="auto" w:fill="FFFFFF"/>
              </w:rPr>
            </w:pPr>
            <w:proofErr w:type="spellStart"/>
            <w:r w:rsidRPr="00AC44B0">
              <w:rPr>
                <w:shd w:val="clear" w:color="auto" w:fill="FFFFFF"/>
              </w:rPr>
              <w:t>Выпечь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круассаны</w:t>
            </w:r>
            <w:proofErr w:type="spellEnd"/>
          </w:p>
        </w:tc>
        <w:tc>
          <w:tcPr>
            <w:tcW w:w="1843" w:type="dxa"/>
          </w:tcPr>
          <w:p w14:paraId="43497F0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Расстоянные</w:t>
            </w:r>
            <w:proofErr w:type="spellEnd"/>
            <w:r w:rsidRPr="00AC44B0">
              <w:rPr>
                <w:lang w:val="ru-RU"/>
              </w:rPr>
              <w:t xml:space="preserve"> заготовки</w:t>
            </w:r>
          </w:p>
        </w:tc>
        <w:tc>
          <w:tcPr>
            <w:tcW w:w="1984" w:type="dxa"/>
          </w:tcPr>
          <w:p w14:paraId="759B7E6B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Выпеченные круассаны</w:t>
            </w:r>
          </w:p>
        </w:tc>
        <w:tc>
          <w:tcPr>
            <w:tcW w:w="3261" w:type="dxa"/>
          </w:tcPr>
          <w:p w14:paraId="694DBC4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ечь</w:t>
            </w:r>
          </w:p>
        </w:tc>
      </w:tr>
      <w:tr w:rsidR="003B49F2" w:rsidRPr="00AC44B0" w14:paraId="38326156" w14:textId="77777777" w:rsidTr="001A44A3">
        <w:trPr>
          <w:trHeight w:val="254"/>
        </w:trPr>
        <w:tc>
          <w:tcPr>
            <w:tcW w:w="2268" w:type="dxa"/>
          </w:tcPr>
          <w:p w14:paraId="34F0573D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shd w:val="clear" w:color="auto" w:fill="FFFFFF"/>
              </w:rPr>
            </w:pPr>
            <w:r w:rsidRPr="00AC44B0">
              <w:rPr>
                <w:shd w:val="clear" w:color="auto" w:fill="FFFFFF"/>
                <w:lang w:val="ru-RU"/>
              </w:rPr>
              <w:t>Упаковать круассаны</w:t>
            </w:r>
          </w:p>
        </w:tc>
        <w:tc>
          <w:tcPr>
            <w:tcW w:w="1843" w:type="dxa"/>
          </w:tcPr>
          <w:p w14:paraId="034F7C15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Выпеченные круассаны</w:t>
            </w:r>
          </w:p>
        </w:tc>
        <w:tc>
          <w:tcPr>
            <w:tcW w:w="1984" w:type="dxa"/>
          </w:tcPr>
          <w:p w14:paraId="1B57D898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Упакованные круассаны</w:t>
            </w:r>
          </w:p>
        </w:tc>
        <w:tc>
          <w:tcPr>
            <w:tcW w:w="3261" w:type="dxa"/>
          </w:tcPr>
          <w:p w14:paraId="141D0415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Упаковочная машина</w:t>
            </w:r>
          </w:p>
        </w:tc>
      </w:tr>
      <w:tr w:rsidR="003B49F2" w:rsidRPr="00AC44B0" w14:paraId="620B0580" w14:textId="77777777" w:rsidTr="001A44A3">
        <w:trPr>
          <w:trHeight w:val="254"/>
        </w:trPr>
        <w:tc>
          <w:tcPr>
            <w:tcW w:w="2268" w:type="dxa"/>
          </w:tcPr>
          <w:p w14:paraId="7FCCF38F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Указать срок годности</w:t>
            </w:r>
          </w:p>
        </w:tc>
        <w:tc>
          <w:tcPr>
            <w:tcW w:w="1843" w:type="dxa"/>
          </w:tcPr>
          <w:p w14:paraId="74A8B48D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Упакованные круассаны</w:t>
            </w:r>
          </w:p>
        </w:tc>
        <w:tc>
          <w:tcPr>
            <w:tcW w:w="1984" w:type="dxa"/>
          </w:tcPr>
          <w:p w14:paraId="07236BF4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омаркированные круассаны</w:t>
            </w:r>
          </w:p>
        </w:tc>
        <w:tc>
          <w:tcPr>
            <w:tcW w:w="3261" w:type="dxa"/>
          </w:tcPr>
          <w:p w14:paraId="74F1245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Упаковочная машина</w:t>
            </w:r>
          </w:p>
        </w:tc>
      </w:tr>
      <w:tr w:rsidR="003B49F2" w:rsidRPr="00AC44B0" w14:paraId="690B8762" w14:textId="77777777" w:rsidTr="001A44A3">
        <w:trPr>
          <w:trHeight w:val="254"/>
        </w:trPr>
        <w:tc>
          <w:tcPr>
            <w:tcW w:w="2268" w:type="dxa"/>
          </w:tcPr>
          <w:p w14:paraId="5BDEE3D4" w14:textId="77777777" w:rsidR="003B49F2" w:rsidRPr="00AC44B0" w:rsidRDefault="003B49F2" w:rsidP="003B49F2">
            <w:pPr>
              <w:pStyle w:val="afd"/>
              <w:numPr>
                <w:ilvl w:val="1"/>
                <w:numId w:val="26"/>
              </w:numPr>
              <w:rPr>
                <w:shd w:val="clear" w:color="auto" w:fill="FFFFFF"/>
              </w:rPr>
            </w:pPr>
            <w:r w:rsidRPr="00AC44B0">
              <w:rPr>
                <w:shd w:val="clear" w:color="auto" w:fill="FFFFFF"/>
                <w:lang w:val="ru-RU"/>
              </w:rPr>
              <w:t>Расфасовать готовый продукт</w:t>
            </w:r>
          </w:p>
        </w:tc>
        <w:tc>
          <w:tcPr>
            <w:tcW w:w="1843" w:type="dxa"/>
          </w:tcPr>
          <w:p w14:paraId="10D71E2D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Промаркированные круассаны</w:t>
            </w:r>
          </w:p>
        </w:tc>
        <w:tc>
          <w:tcPr>
            <w:tcW w:w="1984" w:type="dxa"/>
          </w:tcPr>
          <w:p w14:paraId="27AD55E1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сфасованные круассаны</w:t>
            </w:r>
          </w:p>
        </w:tc>
        <w:tc>
          <w:tcPr>
            <w:tcW w:w="3261" w:type="dxa"/>
          </w:tcPr>
          <w:p w14:paraId="3FC44EB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</w:t>
            </w:r>
          </w:p>
        </w:tc>
      </w:tr>
      <w:tr w:rsidR="003B49F2" w:rsidRPr="00AC44B0" w14:paraId="1C71589B" w14:textId="77777777" w:rsidTr="001A44A3">
        <w:trPr>
          <w:trHeight w:val="25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A55A572" w14:textId="77777777" w:rsidR="003B49F2" w:rsidRPr="00AC44B0" w:rsidRDefault="003B49F2" w:rsidP="003B49F2">
            <w:pPr>
              <w:pStyle w:val="afd"/>
              <w:numPr>
                <w:ilvl w:val="0"/>
                <w:numId w:val="26"/>
              </w:numPr>
              <w:ind w:left="424"/>
              <w:rPr>
                <w:shd w:val="clear" w:color="auto" w:fill="FFFFFF"/>
              </w:rPr>
            </w:pPr>
            <w:r w:rsidRPr="00AC44B0">
              <w:rPr>
                <w:shd w:val="clear" w:color="auto" w:fill="FFFFFF"/>
                <w:lang w:val="ru-RU"/>
              </w:rPr>
              <w:t xml:space="preserve">Доставить </w:t>
            </w:r>
            <w:proofErr w:type="spellStart"/>
            <w:r w:rsidRPr="00AC44B0">
              <w:rPr>
                <w:shd w:val="clear" w:color="auto" w:fill="FFFFFF"/>
              </w:rPr>
              <w:t>конечному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потребителю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B9075E" w14:textId="77777777" w:rsidR="003B49F2" w:rsidRPr="00AC44B0" w:rsidRDefault="003B49F2" w:rsidP="001A44A3">
            <w:pPr>
              <w:pStyle w:val="afb"/>
              <w:rPr>
                <w:lang w:val="ru-RU"/>
              </w:rPr>
            </w:pPr>
            <w:r w:rsidRPr="00AC44B0">
              <w:rPr>
                <w:lang w:val="ru-RU"/>
              </w:rPr>
              <w:t>Промаркированные круассан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5C6BDA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Доставленные круассан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7A267B5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Работники, транспорт</w:t>
            </w:r>
          </w:p>
        </w:tc>
      </w:tr>
    </w:tbl>
    <w:bookmarkEnd w:id="10"/>
    <w:p w14:paraId="43610195" w14:textId="77777777" w:rsidR="00D249F8" w:rsidRPr="00FB0BC5" w:rsidRDefault="007F4455" w:rsidP="003B49F2">
      <w:pPr>
        <w:pStyle w:val="afb"/>
        <w:rPr>
          <w:lang w:val="en-US"/>
        </w:rPr>
      </w:pPr>
      <w:r>
        <w:t xml:space="preserve">Таблица2.2 – </w:t>
      </w:r>
      <w:r w:rsidR="00D249F8">
        <w:t>Описание</w:t>
      </w:r>
      <w:r>
        <w:t xml:space="preserve"> </w:t>
      </w:r>
      <w:r w:rsidR="00D249F8">
        <w:t>ресурсов</w:t>
      </w:r>
    </w:p>
    <w:tbl>
      <w:tblPr>
        <w:tblStyle w:val="TableNormal"/>
        <w:tblpPr w:leftFromText="180" w:rightFromText="180" w:vertAnchor="text" w:horzAnchor="margin" w:tblpY="105"/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3"/>
        <w:gridCol w:w="1890"/>
        <w:gridCol w:w="4810"/>
      </w:tblGrid>
      <w:tr w:rsidR="003B49F2" w:rsidRPr="00AC44B0" w14:paraId="2F9BE4C5" w14:textId="77777777" w:rsidTr="001A44A3">
        <w:trPr>
          <w:trHeight w:val="251"/>
        </w:trPr>
        <w:tc>
          <w:tcPr>
            <w:tcW w:w="0" w:type="auto"/>
          </w:tcPr>
          <w:p w14:paraId="7B8691B5" w14:textId="77777777" w:rsidR="003B49F2" w:rsidRPr="00072F89" w:rsidRDefault="003B49F2" w:rsidP="001A44A3">
            <w:pPr>
              <w:pStyle w:val="afd"/>
              <w:rPr>
                <w:b/>
              </w:rPr>
            </w:pPr>
            <w:proofErr w:type="spellStart"/>
            <w:r w:rsidRPr="00072F89">
              <w:rPr>
                <w:b/>
              </w:rPr>
              <w:t>Ресурс</w:t>
            </w:r>
            <w:proofErr w:type="spellEnd"/>
          </w:p>
        </w:tc>
        <w:tc>
          <w:tcPr>
            <w:tcW w:w="0" w:type="auto"/>
          </w:tcPr>
          <w:p w14:paraId="7490D220" w14:textId="77777777" w:rsidR="003B49F2" w:rsidRPr="00072F89" w:rsidRDefault="003B49F2" w:rsidP="001A44A3">
            <w:pPr>
              <w:pStyle w:val="afd"/>
              <w:rPr>
                <w:b/>
              </w:rPr>
            </w:pPr>
            <w:proofErr w:type="spellStart"/>
            <w:r w:rsidRPr="00072F89"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14:paraId="72D9FBC0" w14:textId="77777777" w:rsidR="003B49F2" w:rsidRPr="00072F89" w:rsidRDefault="003B49F2" w:rsidP="001A44A3">
            <w:pPr>
              <w:pStyle w:val="afd"/>
              <w:rPr>
                <w:b/>
              </w:rPr>
            </w:pPr>
            <w:proofErr w:type="spellStart"/>
            <w:r w:rsidRPr="00072F89">
              <w:rPr>
                <w:b/>
              </w:rPr>
              <w:t>Краткое</w:t>
            </w:r>
            <w:proofErr w:type="spellEnd"/>
            <w:r w:rsidRPr="00072F89">
              <w:rPr>
                <w:b/>
              </w:rPr>
              <w:t xml:space="preserve"> </w:t>
            </w:r>
            <w:proofErr w:type="spellStart"/>
            <w:r w:rsidRPr="00072F89">
              <w:rPr>
                <w:b/>
              </w:rPr>
              <w:t>описание</w:t>
            </w:r>
            <w:proofErr w:type="spellEnd"/>
          </w:p>
        </w:tc>
      </w:tr>
      <w:tr w:rsidR="003B49F2" w:rsidRPr="00AC44B0" w14:paraId="224C0E67" w14:textId="77777777" w:rsidTr="001A44A3">
        <w:trPr>
          <w:trHeight w:val="760"/>
        </w:trPr>
        <w:tc>
          <w:tcPr>
            <w:tcW w:w="0" w:type="auto"/>
          </w:tcPr>
          <w:p w14:paraId="0AA42253" w14:textId="77777777" w:rsidR="003B49F2" w:rsidRPr="00AC44B0" w:rsidRDefault="003B49F2" w:rsidP="001A44A3">
            <w:pPr>
              <w:pStyle w:val="afd"/>
              <w:rPr>
                <w:i/>
                <w:lang w:val="ru-RU"/>
              </w:rPr>
            </w:pPr>
            <w:r w:rsidRPr="00AC44B0">
              <w:rPr>
                <w:lang w:val="ru-RU"/>
              </w:rPr>
              <w:t>Рецептура</w:t>
            </w:r>
          </w:p>
        </w:tc>
        <w:tc>
          <w:tcPr>
            <w:tcW w:w="0" w:type="auto"/>
          </w:tcPr>
          <w:p w14:paraId="55C58BF0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И</w:t>
            </w:r>
            <w:proofErr w:type="spellStart"/>
            <w:r w:rsidRPr="00AC44B0">
              <w:t>нформационный</w:t>
            </w:r>
            <w:proofErr w:type="spellEnd"/>
          </w:p>
        </w:tc>
        <w:tc>
          <w:tcPr>
            <w:tcW w:w="0" w:type="auto"/>
          </w:tcPr>
          <w:p w14:paraId="16966276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облюдение точности пропорций всех продуктов, из которых производят круассаны</w:t>
            </w:r>
          </w:p>
        </w:tc>
      </w:tr>
      <w:tr w:rsidR="003B49F2" w:rsidRPr="00AC44B0" w14:paraId="674F7A78" w14:textId="77777777" w:rsidTr="001A44A3">
        <w:trPr>
          <w:trHeight w:val="760"/>
        </w:trPr>
        <w:tc>
          <w:tcPr>
            <w:tcW w:w="0" w:type="auto"/>
          </w:tcPr>
          <w:p w14:paraId="5AD14E79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Нормы ГОСТ</w:t>
            </w:r>
          </w:p>
        </w:tc>
        <w:tc>
          <w:tcPr>
            <w:tcW w:w="0" w:type="auto"/>
          </w:tcPr>
          <w:p w14:paraId="2ABC559E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И</w:t>
            </w:r>
            <w:proofErr w:type="spellStart"/>
            <w:r w:rsidRPr="00AC44B0">
              <w:t>нформационный</w:t>
            </w:r>
            <w:proofErr w:type="spellEnd"/>
          </w:p>
        </w:tc>
        <w:tc>
          <w:tcPr>
            <w:tcW w:w="0" w:type="auto"/>
          </w:tcPr>
          <w:p w14:paraId="162D6A30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Соблюдение </w:t>
            </w:r>
            <w:proofErr w:type="spellStart"/>
            <w:r w:rsidRPr="00AC44B0">
              <w:t>государственного</w:t>
            </w:r>
            <w:proofErr w:type="spellEnd"/>
            <w:r w:rsidRPr="00AC44B0">
              <w:t xml:space="preserve"> </w:t>
            </w:r>
            <w:proofErr w:type="spellStart"/>
            <w:r w:rsidRPr="00AC44B0">
              <w:t>стандарт</w:t>
            </w:r>
            <w:proofErr w:type="spellEnd"/>
            <w:r w:rsidRPr="00AC44B0">
              <w:rPr>
                <w:lang w:val="ru-RU"/>
              </w:rPr>
              <w:t>а</w:t>
            </w:r>
          </w:p>
        </w:tc>
      </w:tr>
      <w:tr w:rsidR="003B49F2" w:rsidRPr="00AC44B0" w14:paraId="6ED0CCC9" w14:textId="77777777" w:rsidTr="001A44A3">
        <w:trPr>
          <w:trHeight w:val="760"/>
        </w:trPr>
        <w:tc>
          <w:tcPr>
            <w:tcW w:w="0" w:type="auto"/>
          </w:tcPr>
          <w:p w14:paraId="6F1A2EEC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Нормативные условия и требования</w:t>
            </w:r>
          </w:p>
        </w:tc>
        <w:tc>
          <w:tcPr>
            <w:tcW w:w="0" w:type="auto"/>
          </w:tcPr>
          <w:p w14:paraId="5A871210" w14:textId="77777777" w:rsidR="003B49F2" w:rsidRPr="00AC44B0" w:rsidRDefault="003B49F2" w:rsidP="001A44A3">
            <w:pPr>
              <w:pStyle w:val="afd"/>
            </w:pPr>
            <w:r w:rsidRPr="00AC44B0">
              <w:rPr>
                <w:lang w:val="ru-RU"/>
              </w:rPr>
              <w:t>И</w:t>
            </w:r>
            <w:proofErr w:type="spellStart"/>
            <w:r w:rsidRPr="00AC44B0">
              <w:t>нформационный</w:t>
            </w:r>
            <w:proofErr w:type="spellEnd"/>
          </w:p>
        </w:tc>
        <w:tc>
          <w:tcPr>
            <w:tcW w:w="0" w:type="auto"/>
          </w:tcPr>
          <w:p w14:paraId="0ACCD33F" w14:textId="77777777" w:rsidR="003B49F2" w:rsidRPr="00AC44B0" w:rsidRDefault="003B49F2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онтроль за температурой и качеством</w:t>
            </w:r>
          </w:p>
        </w:tc>
      </w:tr>
    </w:tbl>
    <w:p w14:paraId="5B4D1E00" w14:textId="77777777" w:rsidR="008963D5" w:rsidRDefault="00CD34F7" w:rsidP="00CD34F7">
      <w:pPr>
        <w:pStyle w:val="11"/>
      </w:pPr>
      <w:r w:rsidRPr="00D025E9">
        <w:rPr>
          <w:b/>
          <w:sz w:val="24"/>
        </w:rPr>
        <w:t>Ресурсы</w:t>
      </w:r>
      <w:r>
        <w:rPr>
          <w:b/>
          <w:sz w:val="24"/>
        </w:rPr>
        <w:t xml:space="preserve"> </w:t>
      </w:r>
      <w:r w:rsidRPr="00D025E9">
        <w:rPr>
          <w:b/>
          <w:sz w:val="24"/>
        </w:rPr>
        <w:t>по</w:t>
      </w:r>
      <w:r>
        <w:rPr>
          <w:b/>
          <w:sz w:val="24"/>
        </w:rPr>
        <w:t xml:space="preserve"> </w:t>
      </w:r>
      <w:r w:rsidRPr="00D025E9">
        <w:rPr>
          <w:b/>
          <w:sz w:val="24"/>
        </w:rPr>
        <w:t>управлению</w:t>
      </w:r>
      <w:r>
        <w:t>: нормативные условия и требования, рецептура, н</w:t>
      </w:r>
      <w:r w:rsidR="008963D5">
        <w:t>ормы ГОСТ</w:t>
      </w:r>
    </w:p>
    <w:p w14:paraId="3884BDE4" w14:textId="77777777" w:rsidR="003B49F2" w:rsidRPr="00AC44B0" w:rsidRDefault="003B49F2" w:rsidP="003B49F2">
      <w:pPr>
        <w:pStyle w:val="21"/>
        <w:keepNext w:val="0"/>
        <w:keepLines w:val="0"/>
        <w:ind w:firstLine="709"/>
        <w:jc w:val="both"/>
        <w:rPr>
          <w:color w:val="auto"/>
          <w:sz w:val="28"/>
        </w:rPr>
      </w:pPr>
      <w:r w:rsidRPr="00FE6823">
        <w:rPr>
          <w:color w:val="auto"/>
          <w:sz w:val="28"/>
        </w:rPr>
        <w:t>Опр</w:t>
      </w:r>
      <w:r w:rsidRPr="00AC44B0">
        <w:rPr>
          <w:color w:val="auto"/>
          <w:sz w:val="28"/>
        </w:rPr>
        <w:t>еделение границ всего рассматриваемого процесса:</w:t>
      </w:r>
    </w:p>
    <w:p w14:paraId="5775B024" w14:textId="77777777" w:rsidR="003B49F2" w:rsidRPr="00AC44B0" w:rsidRDefault="003B49F2" w:rsidP="003B49F2">
      <w:pPr>
        <w:widowControl/>
        <w:spacing w:before="186" w:line="360" w:lineRule="auto"/>
        <w:ind w:left="1074" w:firstLine="709"/>
        <w:jc w:val="both"/>
        <w:rPr>
          <w:b/>
          <w:sz w:val="28"/>
          <w:szCs w:val="28"/>
        </w:rPr>
      </w:pPr>
      <w:r w:rsidRPr="00AC44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50A09C6" wp14:editId="6D25B4AA">
                <wp:simplePos x="0" y="0"/>
                <wp:positionH relativeFrom="page">
                  <wp:posOffset>1603375</wp:posOffset>
                </wp:positionH>
                <wp:positionV relativeFrom="paragraph">
                  <wp:posOffset>332105</wp:posOffset>
                </wp:positionV>
                <wp:extent cx="5436870" cy="6350"/>
                <wp:effectExtent l="0" t="0" r="0" b="0"/>
                <wp:wrapTopAndBottom/>
                <wp:docPr id="1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6792" id="Прямоугольник 5" o:spid="_x0000_s1026" style="position:absolute;margin-left:126.25pt;margin-top:26.15pt;width:428.1pt;height:.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AC44B0">
        <w:rPr>
          <w:b/>
          <w:sz w:val="28"/>
          <w:szCs w:val="28"/>
        </w:rPr>
        <w:t>Инициирующее</w:t>
      </w:r>
      <w:r>
        <w:rPr>
          <w:b/>
        </w:rPr>
        <w:t xml:space="preserve"> </w:t>
      </w:r>
      <w:r w:rsidRPr="00AC44B0">
        <w:rPr>
          <w:b/>
          <w:sz w:val="28"/>
          <w:szCs w:val="28"/>
        </w:rPr>
        <w:t>событие:</w:t>
      </w:r>
      <w:r w:rsidRPr="00AC44B0">
        <w:rPr>
          <w:sz w:val="28"/>
          <w:szCs w:val="28"/>
        </w:rPr>
        <w:t xml:space="preserve"> Поставка сырья</w:t>
      </w:r>
    </w:p>
    <w:p w14:paraId="58F32686" w14:textId="77777777" w:rsidR="00D249F8" w:rsidRPr="003B49F2" w:rsidRDefault="003B49F2" w:rsidP="003B49F2">
      <w:pPr>
        <w:widowControl/>
        <w:spacing w:before="186" w:line="360" w:lineRule="auto"/>
        <w:ind w:left="1074" w:firstLine="709"/>
        <w:jc w:val="both"/>
        <w:rPr>
          <w:b/>
          <w:sz w:val="28"/>
          <w:szCs w:val="28"/>
        </w:rPr>
      </w:pPr>
      <w:r w:rsidRPr="00AC44B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A90BF63" wp14:editId="7E0B2CE0">
                <wp:simplePos x="0" y="0"/>
                <wp:positionH relativeFrom="column">
                  <wp:posOffset>562610</wp:posOffset>
                </wp:positionH>
                <wp:positionV relativeFrom="paragraph">
                  <wp:posOffset>692150</wp:posOffset>
                </wp:positionV>
                <wp:extent cx="5437505" cy="6350"/>
                <wp:effectExtent l="0" t="0" r="0" b="0"/>
                <wp:wrapTopAndBottom/>
                <wp:docPr id="1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6350"/>
                          <a:chOff x="0" y="0"/>
                          <a:chExt cx="8563" cy="1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222A8" id="Группа 2" o:spid="_x0000_s1026" style="position:absolute;margin-left:44.3pt;margin-top:54.5pt;width:428.15pt;height:.5pt;z-index:251715584" coordsize="85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">
                <v:rect id="Rectangle 3" o:spid="_x0000_s1027" style="position:absolute;width:85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/>
              </v:group>
            </w:pict>
          </mc:Fallback>
        </mc:AlternateContent>
      </w:r>
      <w:r w:rsidRPr="00AC44B0">
        <w:rPr>
          <w:b/>
          <w:sz w:val="28"/>
          <w:szCs w:val="28"/>
        </w:rPr>
        <w:t>Завершающее(</w:t>
      </w:r>
      <w:proofErr w:type="spellStart"/>
      <w:r w:rsidRPr="00AC44B0">
        <w:rPr>
          <w:b/>
          <w:sz w:val="28"/>
          <w:szCs w:val="28"/>
        </w:rPr>
        <w:t>ие</w:t>
      </w:r>
      <w:proofErr w:type="spellEnd"/>
      <w:r w:rsidRPr="00AC44B0">
        <w:rPr>
          <w:b/>
          <w:sz w:val="28"/>
          <w:szCs w:val="28"/>
        </w:rPr>
        <w:t>)событие(</w:t>
      </w:r>
      <w:proofErr w:type="spellStart"/>
      <w:r w:rsidRPr="00AC44B0">
        <w:rPr>
          <w:b/>
          <w:sz w:val="28"/>
          <w:szCs w:val="28"/>
        </w:rPr>
        <w:t>ия</w:t>
      </w:r>
      <w:proofErr w:type="spellEnd"/>
      <w:r w:rsidRPr="00AC44B0">
        <w:rPr>
          <w:b/>
          <w:sz w:val="28"/>
          <w:szCs w:val="28"/>
        </w:rPr>
        <w:t>)</w:t>
      </w:r>
      <w:r w:rsidRPr="00AC44B0">
        <w:rPr>
          <w:sz w:val="28"/>
          <w:szCs w:val="28"/>
        </w:rPr>
        <w:t>: Круассаны доставлены конечному потребителю</w:t>
      </w:r>
    </w:p>
    <w:tbl>
      <w:tblPr>
        <w:tblStyle w:val="TableNormal"/>
        <w:tblpPr w:leftFromText="180" w:rightFromText="180" w:vertAnchor="text" w:horzAnchor="margin" w:tblpY="488"/>
        <w:tblW w:w="8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3111"/>
        <w:gridCol w:w="1752"/>
      </w:tblGrid>
      <w:tr w:rsidR="003B49F2" w:rsidRPr="00AC44B0" w14:paraId="0B40073B" w14:textId="77777777" w:rsidTr="001A44A3">
        <w:trPr>
          <w:trHeight w:val="551"/>
        </w:trPr>
        <w:tc>
          <w:tcPr>
            <w:tcW w:w="4117" w:type="dxa"/>
          </w:tcPr>
          <w:p w14:paraId="0319CD88" w14:textId="77777777" w:rsidR="003B49F2" w:rsidRPr="00414833" w:rsidRDefault="003B49F2" w:rsidP="003B49F2">
            <w:pPr>
              <w:pStyle w:val="afd"/>
              <w:rPr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роцесса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подпроцесса</w:t>
            </w:r>
            <w:proofErr w:type="spellEnd"/>
          </w:p>
        </w:tc>
        <w:tc>
          <w:tcPr>
            <w:tcW w:w="3111" w:type="dxa"/>
          </w:tcPr>
          <w:p w14:paraId="0FEE8EA2" w14:textId="77777777" w:rsidR="003B49F2" w:rsidRPr="00C70EE6" w:rsidRDefault="003B49F2" w:rsidP="003B49F2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</w:rPr>
              <w:t>Инициирующее</w:t>
            </w:r>
            <w:proofErr w:type="spellEnd"/>
            <w:r w:rsidRPr="00C70EE6">
              <w:rPr>
                <w:b/>
                <w:lang w:val="ru-RU"/>
              </w:rPr>
              <w:t xml:space="preserve"> </w:t>
            </w:r>
            <w:proofErr w:type="spellStart"/>
            <w:r w:rsidRPr="00C70EE6">
              <w:rPr>
                <w:b/>
              </w:rPr>
              <w:t>событие</w:t>
            </w:r>
            <w:proofErr w:type="spellEnd"/>
          </w:p>
        </w:tc>
        <w:tc>
          <w:tcPr>
            <w:tcW w:w="1752" w:type="dxa"/>
          </w:tcPr>
          <w:p w14:paraId="4DE2A77B" w14:textId="77777777" w:rsidR="003B49F2" w:rsidRPr="00C70EE6" w:rsidRDefault="003B49F2" w:rsidP="003B49F2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</w:rPr>
              <w:t>Завершающеесобытие</w:t>
            </w:r>
            <w:proofErr w:type="spellEnd"/>
          </w:p>
        </w:tc>
      </w:tr>
      <w:tr w:rsidR="003B49F2" w:rsidRPr="00AC44B0" w14:paraId="2A8C6C53" w14:textId="77777777" w:rsidTr="001A44A3">
        <w:trPr>
          <w:trHeight w:val="551"/>
        </w:trPr>
        <w:tc>
          <w:tcPr>
            <w:tcW w:w="4117" w:type="dxa"/>
          </w:tcPr>
          <w:p w14:paraId="32622B57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</w:pPr>
            <w:proofErr w:type="spellStart"/>
            <w:r w:rsidRPr="00AC44B0">
              <w:t>При</w:t>
            </w:r>
            <w:proofErr w:type="spellEnd"/>
            <w:r w:rsidRPr="00AC44B0">
              <w:rPr>
                <w:lang w:val="ru-RU"/>
              </w:rPr>
              <w:t xml:space="preserve">ем </w:t>
            </w:r>
            <w:proofErr w:type="spellStart"/>
            <w:r w:rsidRPr="00AC44B0">
              <w:t>сырь</w:t>
            </w:r>
            <w:proofErr w:type="spellEnd"/>
            <w:r w:rsidRPr="00AC44B0">
              <w:rPr>
                <w:lang w:val="ru-RU"/>
              </w:rPr>
              <w:t>я</w:t>
            </w:r>
          </w:p>
          <w:p w14:paraId="7B257853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</w:p>
        </w:tc>
        <w:tc>
          <w:tcPr>
            <w:tcW w:w="3111" w:type="dxa"/>
          </w:tcPr>
          <w:p w14:paraId="6786128B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ставка сырья</w:t>
            </w:r>
          </w:p>
        </w:tc>
        <w:tc>
          <w:tcPr>
            <w:tcW w:w="1752" w:type="dxa"/>
          </w:tcPr>
          <w:p w14:paraId="1D824B38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ырье принято</w:t>
            </w:r>
          </w:p>
        </w:tc>
      </w:tr>
      <w:tr w:rsidR="003B49F2" w:rsidRPr="00AC44B0" w14:paraId="3567210C" w14:textId="77777777" w:rsidTr="001A44A3">
        <w:trPr>
          <w:trHeight w:val="275"/>
        </w:trPr>
        <w:tc>
          <w:tcPr>
            <w:tcW w:w="4117" w:type="dxa"/>
          </w:tcPr>
          <w:p w14:paraId="682482D8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r w:rsidRPr="00AC44B0">
              <w:rPr>
                <w:lang w:val="ru-RU"/>
              </w:rPr>
              <w:t>Подготовка ингредиентов</w:t>
            </w:r>
          </w:p>
        </w:tc>
        <w:tc>
          <w:tcPr>
            <w:tcW w:w="3111" w:type="dxa"/>
          </w:tcPr>
          <w:p w14:paraId="5BBC7860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ырье принято</w:t>
            </w:r>
          </w:p>
        </w:tc>
        <w:tc>
          <w:tcPr>
            <w:tcW w:w="1752" w:type="dxa"/>
          </w:tcPr>
          <w:p w14:paraId="6862E7E5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нгредиенты подготовлены</w:t>
            </w:r>
          </w:p>
        </w:tc>
      </w:tr>
      <w:tr w:rsidR="003B49F2" w:rsidRPr="00AC44B0" w14:paraId="06B62E7A" w14:textId="77777777" w:rsidTr="001A44A3">
        <w:trPr>
          <w:trHeight w:val="275"/>
        </w:trPr>
        <w:tc>
          <w:tcPr>
            <w:tcW w:w="4117" w:type="dxa"/>
          </w:tcPr>
          <w:p w14:paraId="506B8F91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r w:rsidRPr="00AC44B0">
              <w:rPr>
                <w:lang w:val="ru-RU"/>
              </w:rPr>
              <w:t>Замес теста</w:t>
            </w:r>
          </w:p>
        </w:tc>
        <w:tc>
          <w:tcPr>
            <w:tcW w:w="3111" w:type="dxa"/>
          </w:tcPr>
          <w:p w14:paraId="496F8F15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нгредиенты подготовлены</w:t>
            </w:r>
          </w:p>
        </w:tc>
        <w:tc>
          <w:tcPr>
            <w:tcW w:w="1752" w:type="dxa"/>
          </w:tcPr>
          <w:p w14:paraId="57D0F790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замешано</w:t>
            </w:r>
          </w:p>
        </w:tc>
      </w:tr>
      <w:tr w:rsidR="003B49F2" w:rsidRPr="00AC44B0" w14:paraId="1C9653BD" w14:textId="77777777" w:rsidTr="001A44A3">
        <w:trPr>
          <w:trHeight w:val="275"/>
        </w:trPr>
        <w:tc>
          <w:tcPr>
            <w:tcW w:w="4117" w:type="dxa"/>
          </w:tcPr>
          <w:p w14:paraId="1621A5A9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r w:rsidRPr="00AC44B0">
              <w:rPr>
                <w:lang w:val="ru-RU"/>
              </w:rPr>
              <w:t>Порционное разделение готового теста</w:t>
            </w:r>
          </w:p>
        </w:tc>
        <w:tc>
          <w:tcPr>
            <w:tcW w:w="3111" w:type="dxa"/>
          </w:tcPr>
          <w:p w14:paraId="23DD05BC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замешано</w:t>
            </w:r>
          </w:p>
        </w:tc>
        <w:tc>
          <w:tcPr>
            <w:tcW w:w="1752" w:type="dxa"/>
          </w:tcPr>
          <w:p w14:paraId="7131BFC1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разделено</w:t>
            </w:r>
          </w:p>
        </w:tc>
      </w:tr>
      <w:tr w:rsidR="003B49F2" w:rsidRPr="00AC44B0" w14:paraId="293EEA14" w14:textId="77777777" w:rsidTr="001A44A3">
        <w:trPr>
          <w:trHeight w:val="275"/>
        </w:trPr>
        <w:tc>
          <w:tcPr>
            <w:tcW w:w="4117" w:type="dxa"/>
          </w:tcPr>
          <w:p w14:paraId="4E17409E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r w:rsidRPr="00AC44B0">
              <w:rPr>
                <w:lang w:val="ru-RU"/>
              </w:rPr>
              <w:t>Слоение теста</w:t>
            </w:r>
          </w:p>
        </w:tc>
        <w:tc>
          <w:tcPr>
            <w:tcW w:w="3111" w:type="dxa"/>
          </w:tcPr>
          <w:p w14:paraId="6D16C7C2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Тесто разделено</w:t>
            </w:r>
          </w:p>
        </w:tc>
        <w:tc>
          <w:tcPr>
            <w:tcW w:w="1752" w:type="dxa"/>
          </w:tcPr>
          <w:p w14:paraId="1DFA5FEE" w14:textId="77777777" w:rsidR="003B49F2" w:rsidRPr="00AC44B0" w:rsidRDefault="003B49F2" w:rsidP="003B49F2">
            <w:pPr>
              <w:pStyle w:val="afd"/>
            </w:pPr>
            <w:r w:rsidRPr="00AC44B0">
              <w:rPr>
                <w:lang w:val="ru-RU"/>
              </w:rPr>
              <w:t>Тесто слоеное</w:t>
            </w:r>
          </w:p>
        </w:tc>
      </w:tr>
      <w:tr w:rsidR="003B49F2" w:rsidRPr="00AC44B0" w14:paraId="57D40586" w14:textId="77777777" w:rsidTr="001A44A3">
        <w:trPr>
          <w:trHeight w:val="275"/>
        </w:trPr>
        <w:tc>
          <w:tcPr>
            <w:tcW w:w="4117" w:type="dxa"/>
          </w:tcPr>
          <w:p w14:paraId="6DA6D914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</w:pPr>
            <w:r w:rsidRPr="00AC44B0">
              <w:rPr>
                <w:lang w:val="ru-RU"/>
              </w:rPr>
              <w:t>Формирование заготовок</w:t>
            </w:r>
          </w:p>
        </w:tc>
        <w:tc>
          <w:tcPr>
            <w:tcW w:w="3111" w:type="dxa"/>
          </w:tcPr>
          <w:p w14:paraId="34E2CFF9" w14:textId="77777777" w:rsidR="003B49F2" w:rsidRPr="00AC44B0" w:rsidRDefault="003B49F2" w:rsidP="003B49F2">
            <w:pPr>
              <w:pStyle w:val="afd"/>
            </w:pPr>
            <w:r w:rsidRPr="00AC44B0">
              <w:rPr>
                <w:lang w:val="ru-RU"/>
              </w:rPr>
              <w:t>Тесто слоеное</w:t>
            </w:r>
          </w:p>
        </w:tc>
        <w:tc>
          <w:tcPr>
            <w:tcW w:w="1752" w:type="dxa"/>
          </w:tcPr>
          <w:p w14:paraId="7C515919" w14:textId="77777777" w:rsidR="003B49F2" w:rsidRPr="00AC44B0" w:rsidRDefault="003B49F2" w:rsidP="003B49F2">
            <w:pPr>
              <w:pStyle w:val="afd"/>
            </w:pPr>
            <w:r w:rsidRPr="00AC44B0">
              <w:rPr>
                <w:lang w:val="ru-RU"/>
              </w:rPr>
              <w:t>Заготовки сформированы</w:t>
            </w:r>
          </w:p>
        </w:tc>
      </w:tr>
      <w:tr w:rsidR="003B49F2" w:rsidRPr="00AC44B0" w14:paraId="1B1AE1C1" w14:textId="77777777" w:rsidTr="001A44A3">
        <w:trPr>
          <w:trHeight w:val="275"/>
        </w:trPr>
        <w:tc>
          <w:tcPr>
            <w:tcW w:w="4117" w:type="dxa"/>
          </w:tcPr>
          <w:p w14:paraId="7BE4BFD1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</w:pPr>
            <w:r w:rsidRPr="00AC44B0">
              <w:rPr>
                <w:lang w:val="ru-RU"/>
              </w:rPr>
              <w:t>Выпекание круассанов</w:t>
            </w:r>
          </w:p>
        </w:tc>
        <w:tc>
          <w:tcPr>
            <w:tcW w:w="3111" w:type="dxa"/>
          </w:tcPr>
          <w:p w14:paraId="119FA279" w14:textId="77777777" w:rsidR="003B49F2" w:rsidRPr="00AC44B0" w:rsidRDefault="003B49F2" w:rsidP="003B49F2">
            <w:pPr>
              <w:pStyle w:val="afd"/>
            </w:pPr>
            <w:r w:rsidRPr="00AC44B0">
              <w:rPr>
                <w:lang w:val="ru-RU"/>
              </w:rPr>
              <w:t xml:space="preserve">Заготовки </w:t>
            </w:r>
            <w:proofErr w:type="spellStart"/>
            <w:r w:rsidRPr="00AC44B0">
              <w:rPr>
                <w:lang w:val="ru-RU"/>
              </w:rPr>
              <w:t>расстоены</w:t>
            </w:r>
            <w:proofErr w:type="spellEnd"/>
          </w:p>
        </w:tc>
        <w:tc>
          <w:tcPr>
            <w:tcW w:w="1752" w:type="dxa"/>
          </w:tcPr>
          <w:p w14:paraId="3428C503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руассаны выпечены</w:t>
            </w:r>
          </w:p>
        </w:tc>
      </w:tr>
      <w:tr w:rsidR="003B49F2" w:rsidRPr="00AC44B0" w14:paraId="675927D2" w14:textId="77777777" w:rsidTr="001A44A3">
        <w:trPr>
          <w:trHeight w:val="275"/>
        </w:trPr>
        <w:tc>
          <w:tcPr>
            <w:tcW w:w="4117" w:type="dxa"/>
          </w:tcPr>
          <w:p w14:paraId="71535E89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Упаковка круассанов</w:t>
            </w:r>
          </w:p>
        </w:tc>
        <w:tc>
          <w:tcPr>
            <w:tcW w:w="3111" w:type="dxa"/>
          </w:tcPr>
          <w:p w14:paraId="265E9B2B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руассаны доставлены в упаковочный цех</w:t>
            </w:r>
          </w:p>
        </w:tc>
        <w:tc>
          <w:tcPr>
            <w:tcW w:w="1752" w:type="dxa"/>
          </w:tcPr>
          <w:p w14:paraId="16737B98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руассаны упакованы</w:t>
            </w:r>
          </w:p>
        </w:tc>
      </w:tr>
      <w:tr w:rsidR="003B49F2" w:rsidRPr="00AC44B0" w14:paraId="7970EECA" w14:textId="77777777" w:rsidTr="001A44A3">
        <w:trPr>
          <w:trHeight w:val="275"/>
        </w:trPr>
        <w:tc>
          <w:tcPr>
            <w:tcW w:w="4117" w:type="dxa"/>
          </w:tcPr>
          <w:p w14:paraId="62598691" w14:textId="77777777" w:rsidR="003B49F2" w:rsidRPr="00AC44B0" w:rsidRDefault="003B49F2" w:rsidP="003B49F2">
            <w:pPr>
              <w:pStyle w:val="afd"/>
              <w:numPr>
                <w:ilvl w:val="0"/>
                <w:numId w:val="27"/>
              </w:numPr>
              <w:rPr>
                <w:lang w:val="ru-RU"/>
              </w:rPr>
            </w:pPr>
            <w:proofErr w:type="spellStart"/>
            <w:r w:rsidRPr="00AC44B0">
              <w:rPr>
                <w:shd w:val="clear" w:color="auto" w:fill="FFFFFF"/>
              </w:rPr>
              <w:t>Отгруз</w:t>
            </w:r>
            <w:proofErr w:type="spellEnd"/>
            <w:r w:rsidRPr="00AC44B0">
              <w:rPr>
                <w:shd w:val="clear" w:color="auto" w:fill="FFFFFF"/>
                <w:lang w:val="ru-RU"/>
              </w:rPr>
              <w:t>ка</w:t>
            </w:r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конечному</w:t>
            </w:r>
            <w:proofErr w:type="spellEnd"/>
            <w:r w:rsidRPr="00AC44B0">
              <w:rPr>
                <w:shd w:val="clear" w:color="auto" w:fill="FFFFFF"/>
              </w:rPr>
              <w:t xml:space="preserve"> </w:t>
            </w:r>
            <w:proofErr w:type="spellStart"/>
            <w:r w:rsidRPr="00AC44B0">
              <w:rPr>
                <w:shd w:val="clear" w:color="auto" w:fill="FFFFFF"/>
              </w:rPr>
              <w:t>потребителю</w:t>
            </w:r>
            <w:proofErr w:type="spellEnd"/>
          </w:p>
        </w:tc>
        <w:tc>
          <w:tcPr>
            <w:tcW w:w="3111" w:type="dxa"/>
          </w:tcPr>
          <w:p w14:paraId="1F8C5C5E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руассаны доставлены на склад</w:t>
            </w:r>
          </w:p>
        </w:tc>
        <w:tc>
          <w:tcPr>
            <w:tcW w:w="1752" w:type="dxa"/>
          </w:tcPr>
          <w:p w14:paraId="66C04701" w14:textId="77777777" w:rsidR="003B49F2" w:rsidRPr="00AC44B0" w:rsidRDefault="003B49F2" w:rsidP="003B49F2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руассаны отгружены конечному потребителю</w:t>
            </w:r>
          </w:p>
        </w:tc>
      </w:tr>
    </w:tbl>
    <w:p w14:paraId="7C85BE21" w14:textId="77777777" w:rsidR="00D249F8" w:rsidRPr="003B49F2" w:rsidRDefault="003B49F2" w:rsidP="003B49F2">
      <w:pPr>
        <w:pStyle w:val="ab"/>
        <w:pageBreakBefore w:val="0"/>
      </w:pPr>
      <w:r>
        <w:t>Таблица2.3 – Определение границ БП</w:t>
      </w:r>
    </w:p>
    <w:p w14:paraId="31DBF6D8" w14:textId="77777777" w:rsidR="00D249F8" w:rsidRDefault="007F4455" w:rsidP="003B49F2">
      <w:pPr>
        <w:pStyle w:val="afb"/>
      </w:pPr>
      <w:r>
        <w:t xml:space="preserve">Таблица2.4 – </w:t>
      </w:r>
      <w:r w:rsidR="00D249F8">
        <w:t>Определение</w:t>
      </w:r>
      <w:r>
        <w:t xml:space="preserve"> </w:t>
      </w:r>
      <w:r w:rsidR="00D249F8">
        <w:t>роли</w:t>
      </w:r>
      <w:r>
        <w:t xml:space="preserve"> </w:t>
      </w:r>
      <w:r w:rsidR="00D249F8">
        <w:t>участников</w:t>
      </w:r>
      <w:r>
        <w:t xml:space="preserve"> </w:t>
      </w:r>
      <w:proofErr w:type="gramStart"/>
      <w:r w:rsidR="00D249F8">
        <w:t>БП(</w:t>
      </w:r>
      <w:proofErr w:type="spellStart"/>
      <w:proofErr w:type="gramEnd"/>
      <w:r w:rsidR="00D249F8">
        <w:t>оперограммаБП</w:t>
      </w:r>
      <w:proofErr w:type="spellEnd"/>
      <w:r w:rsidR="00D249F8">
        <w:t>)*</w:t>
      </w:r>
    </w:p>
    <w:tbl>
      <w:tblPr>
        <w:tblStyle w:val="TableNormal"/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"/>
        <w:gridCol w:w="1276"/>
        <w:gridCol w:w="709"/>
        <w:gridCol w:w="992"/>
        <w:gridCol w:w="851"/>
        <w:gridCol w:w="1417"/>
      </w:tblGrid>
      <w:tr w:rsidR="00EA045B" w:rsidRPr="00FB0BC5" w14:paraId="2F5BB7CE" w14:textId="77777777" w:rsidTr="00EA045B">
        <w:trPr>
          <w:cantSplit/>
          <w:trHeight w:val="2159"/>
        </w:trPr>
        <w:tc>
          <w:tcPr>
            <w:tcW w:w="2268" w:type="dxa"/>
          </w:tcPr>
          <w:p w14:paraId="5E9983E0" w14:textId="77777777" w:rsidR="00EA045B" w:rsidRPr="00C70EE6" w:rsidRDefault="00EA045B" w:rsidP="00EA045B">
            <w:pPr>
              <w:pStyle w:val="afd"/>
              <w:rPr>
                <w:b/>
              </w:rPr>
            </w:pPr>
            <w:proofErr w:type="spellStart"/>
            <w:r w:rsidRPr="00C70EE6">
              <w:rPr>
                <w:b/>
              </w:rPr>
              <w:t>Наименованиеп</w:t>
            </w:r>
            <w:r w:rsidRPr="00C70EE6">
              <w:rPr>
                <w:b/>
                <w:lang w:val="ru-RU"/>
              </w:rPr>
              <w:t>одп</w:t>
            </w:r>
            <w:r w:rsidRPr="00C70EE6">
              <w:rPr>
                <w:b/>
              </w:rPr>
              <w:t>роцесса</w:t>
            </w:r>
            <w:proofErr w:type="spellEnd"/>
          </w:p>
        </w:tc>
        <w:tc>
          <w:tcPr>
            <w:tcW w:w="708" w:type="dxa"/>
            <w:textDirection w:val="btLr"/>
          </w:tcPr>
          <w:p w14:paraId="4265062F" w14:textId="77777777" w:rsidR="00EA045B" w:rsidRPr="00C70EE6" w:rsidRDefault="00EA045B" w:rsidP="00EA045B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Работни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</w:tcPr>
          <w:p w14:paraId="38AB22CC" w14:textId="77777777" w:rsidR="00EA045B" w:rsidRPr="00C70EE6" w:rsidRDefault="00EA045B" w:rsidP="00EA045B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Дозирующие устройства</w:t>
            </w:r>
          </w:p>
        </w:tc>
        <w:tc>
          <w:tcPr>
            <w:tcW w:w="709" w:type="dxa"/>
            <w:textDirection w:val="btLr"/>
          </w:tcPr>
          <w:p w14:paraId="1862D144" w14:textId="77777777" w:rsidR="00EA045B" w:rsidRPr="00C70EE6" w:rsidRDefault="00EA045B" w:rsidP="00EA045B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Тестораскаточная машина</w:t>
            </w:r>
          </w:p>
        </w:tc>
        <w:tc>
          <w:tcPr>
            <w:tcW w:w="992" w:type="dxa"/>
            <w:textDirection w:val="btLr"/>
          </w:tcPr>
          <w:p w14:paraId="2202D96C" w14:textId="77777777" w:rsidR="00EA045B" w:rsidRPr="00C70EE6" w:rsidRDefault="00EA045B" w:rsidP="00EA045B">
            <w:pPr>
              <w:pStyle w:val="afd"/>
              <w:rPr>
                <w:b/>
              </w:rPr>
            </w:pPr>
            <w:r w:rsidRPr="00C70EE6">
              <w:rPr>
                <w:b/>
                <w:lang w:val="ru-RU"/>
              </w:rPr>
              <w:t>Специальное оборудование</w:t>
            </w:r>
          </w:p>
        </w:tc>
        <w:tc>
          <w:tcPr>
            <w:tcW w:w="851" w:type="dxa"/>
            <w:textDirection w:val="btLr"/>
          </w:tcPr>
          <w:p w14:paraId="625BD528" w14:textId="77777777" w:rsidR="00EA045B" w:rsidRPr="00C70EE6" w:rsidRDefault="00EA045B" w:rsidP="00EA045B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Транспорт</w:t>
            </w:r>
          </w:p>
        </w:tc>
        <w:tc>
          <w:tcPr>
            <w:tcW w:w="1417" w:type="dxa"/>
            <w:textDirection w:val="btLr"/>
          </w:tcPr>
          <w:p w14:paraId="780D3FF6" w14:textId="77777777" w:rsidR="00EA045B" w:rsidRPr="00C70EE6" w:rsidRDefault="00EA045B" w:rsidP="00EA045B">
            <w:pPr>
              <w:pStyle w:val="afd"/>
              <w:rPr>
                <w:b/>
                <w:lang w:val="ru-RU"/>
              </w:rPr>
            </w:pPr>
            <w:r w:rsidRPr="00C70EE6">
              <w:rPr>
                <w:b/>
                <w:lang w:val="ru-RU"/>
              </w:rPr>
              <w:t>Печь</w:t>
            </w:r>
          </w:p>
        </w:tc>
      </w:tr>
      <w:tr w:rsidR="00EA045B" w:rsidRPr="00FB0BC5" w14:paraId="4672E98F" w14:textId="77777777" w:rsidTr="00EA045B">
        <w:trPr>
          <w:cantSplit/>
          <w:trHeight w:val="503"/>
        </w:trPr>
        <w:tc>
          <w:tcPr>
            <w:tcW w:w="2268" w:type="dxa"/>
          </w:tcPr>
          <w:p w14:paraId="6CA721FD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рием сырья</w:t>
            </w:r>
          </w:p>
        </w:tc>
        <w:tc>
          <w:tcPr>
            <w:tcW w:w="708" w:type="dxa"/>
          </w:tcPr>
          <w:p w14:paraId="62CFE40A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C6C3AA8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3F1335DE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5F0662A2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14:paraId="1302CAA7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И</w:t>
            </w:r>
          </w:p>
        </w:tc>
        <w:tc>
          <w:tcPr>
            <w:tcW w:w="1417" w:type="dxa"/>
          </w:tcPr>
          <w:p w14:paraId="6D252E6C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53EE0854" w14:textId="77777777" w:rsidTr="00FB0BC5">
        <w:trPr>
          <w:trHeight w:val="275"/>
        </w:trPr>
        <w:tc>
          <w:tcPr>
            <w:tcW w:w="2268" w:type="dxa"/>
          </w:tcPr>
          <w:p w14:paraId="4176E466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одготовка ингредиентов</w:t>
            </w:r>
          </w:p>
        </w:tc>
        <w:tc>
          <w:tcPr>
            <w:tcW w:w="708" w:type="dxa"/>
            <w:shd w:val="clear" w:color="auto" w:fill="auto"/>
          </w:tcPr>
          <w:p w14:paraId="0924E18B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D45B8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709" w:type="dxa"/>
          </w:tcPr>
          <w:p w14:paraId="379894D6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7392AC48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851" w:type="dxa"/>
          </w:tcPr>
          <w:p w14:paraId="5CE83E7D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54B236D2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37923249" w14:textId="77777777" w:rsidTr="00FB0BC5">
        <w:trPr>
          <w:trHeight w:val="278"/>
        </w:trPr>
        <w:tc>
          <w:tcPr>
            <w:tcW w:w="2268" w:type="dxa"/>
          </w:tcPr>
          <w:p w14:paraId="6DC269E3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Замес теста</w:t>
            </w:r>
          </w:p>
        </w:tc>
        <w:tc>
          <w:tcPr>
            <w:tcW w:w="708" w:type="dxa"/>
          </w:tcPr>
          <w:p w14:paraId="56650E78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E8E5BC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</w:t>
            </w:r>
          </w:p>
        </w:tc>
        <w:tc>
          <w:tcPr>
            <w:tcW w:w="709" w:type="dxa"/>
          </w:tcPr>
          <w:p w14:paraId="6AC25CD3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3D6FEA7C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851" w:type="dxa"/>
          </w:tcPr>
          <w:p w14:paraId="09837D1A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1463110F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59FA42C1" w14:textId="77777777" w:rsidTr="00FB0BC5">
        <w:trPr>
          <w:trHeight w:val="551"/>
        </w:trPr>
        <w:tc>
          <w:tcPr>
            <w:tcW w:w="2268" w:type="dxa"/>
          </w:tcPr>
          <w:p w14:paraId="7E9FD915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proofErr w:type="spellStart"/>
            <w:r w:rsidRPr="00AC44B0">
              <w:rPr>
                <w:lang w:val="ru-RU"/>
              </w:rPr>
              <w:t>Порционноеразделение</w:t>
            </w:r>
            <w:proofErr w:type="spellEnd"/>
            <w:r w:rsidRPr="00AC44B0">
              <w:rPr>
                <w:lang w:val="ru-RU"/>
              </w:rPr>
              <w:t xml:space="preserve"> готового теста</w:t>
            </w:r>
          </w:p>
        </w:tc>
        <w:tc>
          <w:tcPr>
            <w:tcW w:w="708" w:type="dxa"/>
          </w:tcPr>
          <w:p w14:paraId="5557EE2B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276" w:type="dxa"/>
          </w:tcPr>
          <w:p w14:paraId="2958C50F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4D8C9755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992" w:type="dxa"/>
          </w:tcPr>
          <w:p w14:paraId="25966B47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</w:t>
            </w:r>
          </w:p>
        </w:tc>
        <w:tc>
          <w:tcPr>
            <w:tcW w:w="851" w:type="dxa"/>
          </w:tcPr>
          <w:p w14:paraId="169E3CA4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4F891BBF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55EEA41B" w14:textId="77777777" w:rsidTr="00FB0BC5">
        <w:trPr>
          <w:trHeight w:val="551"/>
        </w:trPr>
        <w:tc>
          <w:tcPr>
            <w:tcW w:w="2268" w:type="dxa"/>
          </w:tcPr>
          <w:p w14:paraId="70DFD42E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Слоение теста</w:t>
            </w:r>
          </w:p>
        </w:tc>
        <w:tc>
          <w:tcPr>
            <w:tcW w:w="708" w:type="dxa"/>
          </w:tcPr>
          <w:p w14:paraId="55DBE265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1276" w:type="dxa"/>
          </w:tcPr>
          <w:p w14:paraId="6F8915EE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791B321C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</w:t>
            </w:r>
          </w:p>
        </w:tc>
        <w:tc>
          <w:tcPr>
            <w:tcW w:w="992" w:type="dxa"/>
          </w:tcPr>
          <w:p w14:paraId="235E56AF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</w:t>
            </w:r>
          </w:p>
        </w:tc>
        <w:tc>
          <w:tcPr>
            <w:tcW w:w="851" w:type="dxa"/>
          </w:tcPr>
          <w:p w14:paraId="75302A73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53D9646E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78194DB6" w14:textId="77777777" w:rsidTr="00FB0BC5">
        <w:trPr>
          <w:trHeight w:val="551"/>
        </w:trPr>
        <w:tc>
          <w:tcPr>
            <w:tcW w:w="2268" w:type="dxa"/>
          </w:tcPr>
          <w:p w14:paraId="3F1A78F9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Формирование заготовок</w:t>
            </w:r>
          </w:p>
        </w:tc>
        <w:tc>
          <w:tcPr>
            <w:tcW w:w="708" w:type="dxa"/>
          </w:tcPr>
          <w:p w14:paraId="759FC823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</w:t>
            </w:r>
          </w:p>
        </w:tc>
        <w:tc>
          <w:tcPr>
            <w:tcW w:w="1276" w:type="dxa"/>
          </w:tcPr>
          <w:p w14:paraId="0DCDE532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2EDE7A05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27FBD6E7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К</w:t>
            </w:r>
          </w:p>
        </w:tc>
        <w:tc>
          <w:tcPr>
            <w:tcW w:w="851" w:type="dxa"/>
          </w:tcPr>
          <w:p w14:paraId="03702188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7FC30810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  <w:tr w:rsidR="00EA045B" w:rsidRPr="00FB0BC5" w14:paraId="18434DBC" w14:textId="77777777" w:rsidTr="00FB0BC5">
        <w:trPr>
          <w:trHeight w:val="551"/>
        </w:trPr>
        <w:tc>
          <w:tcPr>
            <w:tcW w:w="2268" w:type="dxa"/>
          </w:tcPr>
          <w:p w14:paraId="7DC741B7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Выпекание круассанов</w:t>
            </w:r>
          </w:p>
        </w:tc>
        <w:tc>
          <w:tcPr>
            <w:tcW w:w="708" w:type="dxa"/>
          </w:tcPr>
          <w:p w14:paraId="6030FA65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1276" w:type="dxa"/>
          </w:tcPr>
          <w:p w14:paraId="5202EAB4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54F2D873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0366A48C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</w:t>
            </w:r>
          </w:p>
        </w:tc>
        <w:tc>
          <w:tcPr>
            <w:tcW w:w="851" w:type="dxa"/>
          </w:tcPr>
          <w:p w14:paraId="13C35080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417" w:type="dxa"/>
          </w:tcPr>
          <w:p w14:paraId="46F3F679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И</w:t>
            </w:r>
          </w:p>
        </w:tc>
      </w:tr>
      <w:tr w:rsidR="00EA045B" w:rsidRPr="00FB0BC5" w14:paraId="244278AE" w14:textId="77777777" w:rsidTr="00FB0BC5">
        <w:trPr>
          <w:trHeight w:val="551"/>
        </w:trPr>
        <w:tc>
          <w:tcPr>
            <w:tcW w:w="2268" w:type="dxa"/>
          </w:tcPr>
          <w:p w14:paraId="6909ED9A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Упаковка круассанов</w:t>
            </w:r>
          </w:p>
        </w:tc>
        <w:tc>
          <w:tcPr>
            <w:tcW w:w="708" w:type="dxa"/>
          </w:tcPr>
          <w:p w14:paraId="3CED11A6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1276" w:type="dxa"/>
          </w:tcPr>
          <w:p w14:paraId="6DCAEBF0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709" w:type="dxa"/>
          </w:tcPr>
          <w:p w14:paraId="1CCA3FD7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  <w:tc>
          <w:tcPr>
            <w:tcW w:w="992" w:type="dxa"/>
          </w:tcPr>
          <w:p w14:paraId="15FFD314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К</w:t>
            </w:r>
          </w:p>
        </w:tc>
        <w:tc>
          <w:tcPr>
            <w:tcW w:w="851" w:type="dxa"/>
          </w:tcPr>
          <w:p w14:paraId="1251740B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П</w:t>
            </w:r>
          </w:p>
        </w:tc>
        <w:tc>
          <w:tcPr>
            <w:tcW w:w="1417" w:type="dxa"/>
          </w:tcPr>
          <w:p w14:paraId="59DD924D" w14:textId="77777777" w:rsidR="00EA045B" w:rsidRPr="00AC44B0" w:rsidRDefault="00EA045B" w:rsidP="00EA045B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Х</w:t>
            </w:r>
          </w:p>
        </w:tc>
      </w:tr>
    </w:tbl>
    <w:p w14:paraId="251C637C" w14:textId="77777777" w:rsidR="00D249F8" w:rsidRDefault="00D249F8" w:rsidP="00D249F8">
      <w:pPr>
        <w:pStyle w:val="a3"/>
        <w:spacing w:before="7"/>
        <w:rPr>
          <w:sz w:val="29"/>
        </w:rPr>
      </w:pPr>
    </w:p>
    <w:p w14:paraId="4D214F55" w14:textId="77777777" w:rsidR="00EA045B" w:rsidRDefault="00D249F8" w:rsidP="00D249F8">
      <w:pPr>
        <w:spacing w:before="1"/>
        <w:ind w:left="222"/>
        <w:rPr>
          <w:i/>
          <w:sz w:val="24"/>
        </w:rPr>
      </w:pPr>
      <w:r>
        <w:rPr>
          <w:i/>
          <w:sz w:val="24"/>
        </w:rPr>
        <w:t>Таблица2.5</w:t>
      </w:r>
      <w:r w:rsidR="007F4455">
        <w:rPr>
          <w:i/>
          <w:sz w:val="24"/>
        </w:rPr>
        <w:t xml:space="preserve"> – </w:t>
      </w:r>
      <w:r>
        <w:rPr>
          <w:i/>
          <w:sz w:val="24"/>
        </w:rPr>
        <w:t>Участники</w:t>
      </w:r>
      <w:r w:rsidR="002E5B6F">
        <w:rPr>
          <w:i/>
          <w:sz w:val="24"/>
        </w:rPr>
        <w:t xml:space="preserve"> </w:t>
      </w:r>
      <w:r>
        <w:rPr>
          <w:i/>
          <w:sz w:val="24"/>
        </w:rPr>
        <w:t>БП</w:t>
      </w:r>
    </w:p>
    <w:tbl>
      <w:tblPr>
        <w:tblStyle w:val="TableNormal"/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28"/>
      </w:tblGrid>
      <w:tr w:rsidR="00EA045B" w:rsidRPr="00AC44B0" w14:paraId="2CCC4401" w14:textId="77777777" w:rsidTr="001A44A3">
        <w:trPr>
          <w:trHeight w:val="551"/>
        </w:trPr>
        <w:tc>
          <w:tcPr>
            <w:tcW w:w="2269" w:type="dxa"/>
          </w:tcPr>
          <w:p w14:paraId="11ED4E11" w14:textId="77777777" w:rsidR="00EA045B" w:rsidRPr="006864F0" w:rsidRDefault="00EA045B" w:rsidP="001A44A3">
            <w:pPr>
              <w:pStyle w:val="afd"/>
              <w:rPr>
                <w:b/>
              </w:rPr>
            </w:pPr>
            <w:proofErr w:type="spellStart"/>
            <w:r w:rsidRPr="006864F0">
              <w:rPr>
                <w:b/>
              </w:rPr>
              <w:t>Участник</w:t>
            </w:r>
            <w:proofErr w:type="spellEnd"/>
          </w:p>
        </w:tc>
        <w:tc>
          <w:tcPr>
            <w:tcW w:w="6028" w:type="dxa"/>
          </w:tcPr>
          <w:p w14:paraId="57D8A203" w14:textId="77777777" w:rsidR="00EA045B" w:rsidRPr="006864F0" w:rsidRDefault="00EA045B" w:rsidP="001A44A3">
            <w:pPr>
              <w:pStyle w:val="afd"/>
              <w:rPr>
                <w:b/>
                <w:lang w:val="ru-RU"/>
              </w:rPr>
            </w:pPr>
            <w:r w:rsidRPr="006864F0">
              <w:rPr>
                <w:b/>
                <w:lang w:val="ru-RU"/>
              </w:rPr>
              <w:t>Выполняемые операции, действия, задания, подпроцессы</w:t>
            </w:r>
          </w:p>
        </w:tc>
      </w:tr>
      <w:tr w:rsidR="00EA045B" w:rsidRPr="00AC44B0" w14:paraId="61B42F1D" w14:textId="77777777" w:rsidTr="001A44A3">
        <w:trPr>
          <w:trHeight w:val="275"/>
        </w:trPr>
        <w:tc>
          <w:tcPr>
            <w:tcW w:w="2269" w:type="dxa"/>
          </w:tcPr>
          <w:p w14:paraId="335997F5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Работники</w:t>
            </w:r>
          </w:p>
        </w:tc>
        <w:tc>
          <w:tcPr>
            <w:tcW w:w="6028" w:type="dxa"/>
          </w:tcPr>
          <w:p w14:paraId="0F275152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Подготовка ингредиентов</w:t>
            </w:r>
          </w:p>
          <w:p w14:paraId="72677CEB" w14:textId="77777777" w:rsidR="00EA045B" w:rsidRPr="00AC44B0" w:rsidRDefault="00EA045B" w:rsidP="001A44A3">
            <w:pPr>
              <w:pStyle w:val="afd"/>
              <w:rPr>
                <w:shd w:val="clear" w:color="auto" w:fill="FFFFFF"/>
                <w:lang w:val="ru-RU"/>
              </w:rPr>
            </w:pPr>
            <w:r w:rsidRPr="00AC44B0">
              <w:rPr>
                <w:lang w:val="ru-RU"/>
              </w:rPr>
              <w:t>-</w:t>
            </w:r>
            <w:r w:rsidRPr="00AC44B0">
              <w:rPr>
                <w:shd w:val="clear" w:color="auto" w:fill="FFFFFF"/>
                <w:lang w:val="ru-RU"/>
              </w:rPr>
              <w:t xml:space="preserve"> Проведение контроля качества продукции</w:t>
            </w:r>
          </w:p>
          <w:p w14:paraId="0730442D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</w:t>
            </w:r>
            <w:r w:rsidRPr="00AC44B0">
              <w:rPr>
                <w:shd w:val="clear" w:color="auto" w:fill="FFFFFF"/>
                <w:lang w:val="ru-RU"/>
              </w:rPr>
              <w:t xml:space="preserve"> Осуществление мониторинга процесса производства</w:t>
            </w:r>
          </w:p>
        </w:tc>
      </w:tr>
      <w:tr w:rsidR="00EA045B" w:rsidRPr="00AC44B0" w14:paraId="016766B8" w14:textId="77777777" w:rsidTr="001A44A3">
        <w:trPr>
          <w:trHeight w:val="275"/>
        </w:trPr>
        <w:tc>
          <w:tcPr>
            <w:tcW w:w="2269" w:type="dxa"/>
          </w:tcPr>
          <w:p w14:paraId="58805149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Дозирующие устройства</w:t>
            </w:r>
          </w:p>
        </w:tc>
        <w:tc>
          <w:tcPr>
            <w:tcW w:w="6028" w:type="dxa"/>
          </w:tcPr>
          <w:p w14:paraId="4DBB50FC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Подача ингредиентов в необходимых пропорциях</w:t>
            </w:r>
          </w:p>
          <w:p w14:paraId="261EA9DE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Участвует в процессе замеса теста</w:t>
            </w:r>
          </w:p>
        </w:tc>
      </w:tr>
      <w:tr w:rsidR="00EA045B" w:rsidRPr="00AC44B0" w14:paraId="62587115" w14:textId="77777777" w:rsidTr="001A44A3">
        <w:trPr>
          <w:trHeight w:val="275"/>
        </w:trPr>
        <w:tc>
          <w:tcPr>
            <w:tcW w:w="2269" w:type="dxa"/>
          </w:tcPr>
          <w:p w14:paraId="76DC55BD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Тестораскаточная машина</w:t>
            </w:r>
            <w:r w:rsidRPr="00AC44B0">
              <w:tab/>
            </w:r>
          </w:p>
        </w:tc>
        <w:tc>
          <w:tcPr>
            <w:tcW w:w="6028" w:type="dxa"/>
          </w:tcPr>
          <w:p w14:paraId="7DD23D00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Раскатка теста</w:t>
            </w:r>
          </w:p>
          <w:p w14:paraId="057B32CC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</w:t>
            </w:r>
            <w:proofErr w:type="spellStart"/>
            <w:r w:rsidRPr="00AC44B0">
              <w:rPr>
                <w:lang w:val="ru-RU"/>
              </w:rPr>
              <w:t>Турирование</w:t>
            </w:r>
            <w:proofErr w:type="spellEnd"/>
          </w:p>
        </w:tc>
      </w:tr>
      <w:tr w:rsidR="00EA045B" w:rsidRPr="00AC44B0" w14:paraId="42F92130" w14:textId="77777777" w:rsidTr="001A44A3">
        <w:trPr>
          <w:trHeight w:val="275"/>
        </w:trPr>
        <w:tc>
          <w:tcPr>
            <w:tcW w:w="2269" w:type="dxa"/>
          </w:tcPr>
          <w:p w14:paraId="75F71C93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Специальное оборудование</w:t>
            </w:r>
          </w:p>
        </w:tc>
        <w:tc>
          <w:tcPr>
            <w:tcW w:w="6028" w:type="dxa"/>
          </w:tcPr>
          <w:p w14:paraId="24102D76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Порционное разделение готового теста</w:t>
            </w:r>
          </w:p>
          <w:p w14:paraId="1BACDDAA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 xml:space="preserve">-Формирует заготовки </w:t>
            </w:r>
          </w:p>
          <w:p w14:paraId="51C07569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</w:t>
            </w:r>
            <w:proofErr w:type="spellStart"/>
            <w:r w:rsidRPr="00AC44B0">
              <w:rPr>
                <w:lang w:val="ru-RU"/>
              </w:rPr>
              <w:t>Расстойка</w:t>
            </w:r>
            <w:proofErr w:type="spellEnd"/>
            <w:r w:rsidRPr="00AC44B0">
              <w:rPr>
                <w:lang w:val="ru-RU"/>
              </w:rPr>
              <w:t xml:space="preserve"> заготовок</w:t>
            </w:r>
          </w:p>
          <w:p w14:paraId="5F650EE4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lang w:val="ru-RU"/>
              </w:rPr>
              <w:t>-Маркировка готовой продукции</w:t>
            </w:r>
          </w:p>
        </w:tc>
      </w:tr>
      <w:tr w:rsidR="00EA045B" w:rsidRPr="00AC44B0" w14:paraId="7AF71267" w14:textId="77777777" w:rsidTr="001A44A3">
        <w:trPr>
          <w:trHeight w:val="275"/>
        </w:trPr>
        <w:tc>
          <w:tcPr>
            <w:tcW w:w="2269" w:type="dxa"/>
          </w:tcPr>
          <w:p w14:paraId="6A7AF88A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Транспорт</w:t>
            </w:r>
          </w:p>
        </w:tc>
        <w:tc>
          <w:tcPr>
            <w:tcW w:w="6028" w:type="dxa"/>
          </w:tcPr>
          <w:p w14:paraId="0A9DB8A0" w14:textId="77777777" w:rsidR="00EA045B" w:rsidRPr="00AC44B0" w:rsidRDefault="00EA045B" w:rsidP="001A44A3">
            <w:pPr>
              <w:pStyle w:val="afd"/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 xml:space="preserve">- Перевозка и доставка готовых круассанов на продуктовые склады и магазины </w:t>
            </w:r>
          </w:p>
          <w:p w14:paraId="5FC09A94" w14:textId="77777777" w:rsidR="00EA045B" w:rsidRPr="00AC44B0" w:rsidRDefault="00EA045B" w:rsidP="001A44A3">
            <w:pPr>
              <w:pStyle w:val="afd"/>
              <w:rPr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- Грузоперевозки внутри предприятия</w:t>
            </w:r>
          </w:p>
        </w:tc>
      </w:tr>
      <w:tr w:rsidR="00EA045B" w:rsidRPr="00AC44B0" w14:paraId="7270C6B0" w14:textId="77777777" w:rsidTr="001A44A3">
        <w:trPr>
          <w:trHeight w:val="275"/>
        </w:trPr>
        <w:tc>
          <w:tcPr>
            <w:tcW w:w="2269" w:type="dxa"/>
          </w:tcPr>
          <w:p w14:paraId="7389F62C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Печь</w:t>
            </w:r>
          </w:p>
        </w:tc>
        <w:tc>
          <w:tcPr>
            <w:tcW w:w="6028" w:type="dxa"/>
          </w:tcPr>
          <w:p w14:paraId="0EB5E076" w14:textId="77777777" w:rsidR="00EA045B" w:rsidRPr="00AC44B0" w:rsidRDefault="00EA045B" w:rsidP="001A44A3">
            <w:pPr>
              <w:pStyle w:val="afd"/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-Выпечка полуфабрикатов</w:t>
            </w:r>
          </w:p>
        </w:tc>
      </w:tr>
      <w:tr w:rsidR="00EA045B" w:rsidRPr="00AC44B0" w14:paraId="3807F328" w14:textId="77777777" w:rsidTr="001A44A3">
        <w:trPr>
          <w:trHeight w:val="275"/>
        </w:trPr>
        <w:tc>
          <w:tcPr>
            <w:tcW w:w="2269" w:type="dxa"/>
          </w:tcPr>
          <w:p w14:paraId="6B833423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Упаковочная машина</w:t>
            </w:r>
          </w:p>
        </w:tc>
        <w:tc>
          <w:tcPr>
            <w:tcW w:w="6028" w:type="dxa"/>
          </w:tcPr>
          <w:p w14:paraId="237419A1" w14:textId="77777777" w:rsidR="00EA045B" w:rsidRPr="00AC44B0" w:rsidRDefault="00EA045B" w:rsidP="001A44A3">
            <w:pPr>
              <w:pStyle w:val="afd"/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-Упаковка готовых круассанов</w:t>
            </w:r>
          </w:p>
        </w:tc>
      </w:tr>
      <w:tr w:rsidR="00EA045B" w:rsidRPr="00AC44B0" w14:paraId="74755BFF" w14:textId="77777777" w:rsidTr="001A44A3">
        <w:trPr>
          <w:trHeight w:val="275"/>
        </w:trPr>
        <w:tc>
          <w:tcPr>
            <w:tcW w:w="2269" w:type="dxa"/>
          </w:tcPr>
          <w:p w14:paraId="24080BD1" w14:textId="77777777" w:rsidR="00EA045B" w:rsidRPr="00AC44B0" w:rsidRDefault="00EA045B" w:rsidP="001A44A3">
            <w:pPr>
              <w:pStyle w:val="afd"/>
            </w:pPr>
            <w:r w:rsidRPr="00AC44B0">
              <w:rPr>
                <w:lang w:val="ru-RU"/>
              </w:rPr>
              <w:t>Тестомесительная машина</w:t>
            </w:r>
          </w:p>
        </w:tc>
        <w:tc>
          <w:tcPr>
            <w:tcW w:w="6028" w:type="dxa"/>
          </w:tcPr>
          <w:p w14:paraId="63BA12F0" w14:textId="77777777" w:rsidR="00EA045B" w:rsidRPr="00AC44B0" w:rsidRDefault="00EA045B" w:rsidP="001A44A3">
            <w:pPr>
              <w:pStyle w:val="afd"/>
              <w:rPr>
                <w:shd w:val="clear" w:color="auto" w:fill="FFFFFF"/>
                <w:lang w:val="ru-RU"/>
              </w:rPr>
            </w:pPr>
            <w:r w:rsidRPr="00AC44B0">
              <w:rPr>
                <w:shd w:val="clear" w:color="auto" w:fill="FFFFFF"/>
                <w:lang w:val="ru-RU"/>
              </w:rPr>
              <w:t>-Замес теста</w:t>
            </w:r>
          </w:p>
        </w:tc>
      </w:tr>
    </w:tbl>
    <w:p w14:paraId="55574B88" w14:textId="764C5145" w:rsidR="00EA045B" w:rsidRDefault="00EA045B" w:rsidP="00EA045B">
      <w:pPr>
        <w:pStyle w:val="af9"/>
        <w:rPr>
          <w:rStyle w:val="afa"/>
          <w:b/>
        </w:rPr>
      </w:pPr>
      <w:r w:rsidRPr="00940A2E">
        <w:rPr>
          <w:rStyle w:val="afa"/>
          <w:b/>
          <w:noProof/>
        </w:rPr>
        <w:drawing>
          <wp:anchor distT="0" distB="0" distL="114300" distR="114300" simplePos="0" relativeHeight="251717632" behindDoc="0" locked="0" layoutInCell="1" allowOverlap="1" wp14:anchorId="21604182" wp14:editId="04BDCC75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940425" cy="4095115"/>
            <wp:effectExtent l="0" t="0" r="3175" b="63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siness Mindmap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A2E">
        <w:rPr>
          <w:rStyle w:val="afa"/>
          <w:b/>
        </w:rPr>
        <w:t xml:space="preserve">Рисунок </w:t>
      </w:r>
      <w:r w:rsidRPr="00940A2E">
        <w:rPr>
          <w:rStyle w:val="afa"/>
          <w:b/>
        </w:rPr>
        <w:fldChar w:fldCharType="begin"/>
      </w:r>
      <w:r w:rsidRPr="00940A2E">
        <w:rPr>
          <w:rStyle w:val="afa"/>
          <w:b/>
        </w:rPr>
        <w:instrText xml:space="preserve"> SEQ Рисунок \* ARABIC </w:instrText>
      </w:r>
      <w:r w:rsidRPr="00940A2E">
        <w:rPr>
          <w:rStyle w:val="afa"/>
          <w:b/>
        </w:rPr>
        <w:fldChar w:fldCharType="separate"/>
      </w:r>
      <w:r w:rsidR="006C5799">
        <w:rPr>
          <w:rStyle w:val="afa"/>
          <w:b/>
          <w:noProof/>
        </w:rPr>
        <w:t>1</w:t>
      </w:r>
      <w:r w:rsidRPr="00940A2E">
        <w:rPr>
          <w:rStyle w:val="afa"/>
          <w:b/>
        </w:rPr>
        <w:fldChar w:fldCharType="end"/>
      </w:r>
      <w:r w:rsidRPr="00940A2E">
        <w:rPr>
          <w:rStyle w:val="afa"/>
          <w:b/>
        </w:rPr>
        <w:t>.2 – Общая схема выполнения БП (</w:t>
      </w:r>
      <w:proofErr w:type="spellStart"/>
      <w:r w:rsidRPr="00940A2E">
        <w:rPr>
          <w:rStyle w:val="afa"/>
          <w:b/>
        </w:rPr>
        <w:t>mindmap</w:t>
      </w:r>
      <w:proofErr w:type="spellEnd"/>
      <w:r>
        <w:rPr>
          <w:rStyle w:val="afa"/>
          <w:b/>
        </w:rPr>
        <w:t>)</w:t>
      </w:r>
      <w:bookmarkStart w:id="11" w:name="_Toc153193915"/>
      <w:bookmarkStart w:id="12" w:name="_Toc153318262"/>
    </w:p>
    <w:p w14:paraId="10F99107" w14:textId="0520F342" w:rsidR="00EA045B" w:rsidRDefault="008368A5" w:rsidP="00EA045B">
      <w:pPr>
        <w:pStyle w:val="24"/>
        <w:rPr>
          <w:noProof/>
          <w:sz w:val="20"/>
          <w:lang w:eastAsia="ru-RU"/>
        </w:rPr>
      </w:pPr>
      <w:r w:rsidRPr="008368A5">
        <w:t>РАЗДЕЛ 3. МОДЕЛИРОВАНИЕ БИЗНЕС-ПРОЦЕССА «ПРОИЗВОДСТВО</w:t>
      </w:r>
      <w:r w:rsidR="007B796E">
        <w:t xml:space="preserve"> КРУАССАНОВ</w:t>
      </w:r>
      <w:r w:rsidRPr="008368A5">
        <w:t>»</w:t>
      </w:r>
      <w:bookmarkEnd w:id="11"/>
      <w:bookmarkEnd w:id="12"/>
      <w:r w:rsidR="00156E8D" w:rsidRPr="00156E8D">
        <w:rPr>
          <w:noProof/>
          <w:sz w:val="20"/>
          <w:lang w:eastAsia="ru-RU"/>
        </w:rPr>
        <w:t xml:space="preserve"> </w:t>
      </w:r>
      <w:bookmarkStart w:id="13" w:name="_Toc153193916"/>
      <w:bookmarkStart w:id="14" w:name="_Toc153318263"/>
    </w:p>
    <w:p w14:paraId="513D6D3E" w14:textId="235D4C39" w:rsidR="00627CAC" w:rsidRPr="002E0E44" w:rsidRDefault="00627CAC" w:rsidP="00EA045B">
      <w:pPr>
        <w:pStyle w:val="af9"/>
      </w:pPr>
      <w:r w:rsidRPr="00EA045B">
        <w:rPr>
          <w:b w:val="0"/>
          <w:sz w:val="28"/>
          <w:szCs w:val="28"/>
        </w:rPr>
        <w:t xml:space="preserve">3.1. Моделирование бизнес-процесса </w:t>
      </w:r>
      <w:r w:rsidR="00C218E5" w:rsidRPr="00EA045B">
        <w:rPr>
          <w:b w:val="0"/>
          <w:sz w:val="28"/>
          <w:szCs w:val="28"/>
        </w:rPr>
        <w:t xml:space="preserve">«Производство </w:t>
      </w:r>
      <w:r w:rsidR="007B796E">
        <w:rPr>
          <w:b w:val="0"/>
          <w:sz w:val="28"/>
          <w:szCs w:val="28"/>
        </w:rPr>
        <w:t>круассанов</w:t>
      </w:r>
      <w:r w:rsidR="00C218E5" w:rsidRPr="00EA045B">
        <w:rPr>
          <w:b w:val="0"/>
          <w:sz w:val="28"/>
          <w:szCs w:val="28"/>
        </w:rPr>
        <w:t>»</w:t>
      </w:r>
      <w:r w:rsidRPr="00EA045B">
        <w:rPr>
          <w:b w:val="0"/>
          <w:sz w:val="28"/>
          <w:szCs w:val="28"/>
        </w:rPr>
        <w:t xml:space="preserve"> в нотации IDEF</w:t>
      </w:r>
      <w:r w:rsidRPr="002E0E44">
        <w:t>0</w:t>
      </w:r>
      <w:bookmarkEnd w:id="13"/>
      <w:bookmarkEnd w:id="14"/>
    </w:p>
    <w:p w14:paraId="3C94CA1A" w14:textId="77777777" w:rsidR="00095AEA" w:rsidRDefault="001B6109" w:rsidP="00095AEA">
      <w:pPr>
        <w:pStyle w:val="a3"/>
        <w:keepNext/>
      </w:pPr>
      <w:r w:rsidRPr="00AC44B0">
        <w:rPr>
          <w:noProof/>
        </w:rPr>
        <w:drawing>
          <wp:anchor distT="0" distB="0" distL="114300" distR="114300" simplePos="0" relativeHeight="251719680" behindDoc="0" locked="0" layoutInCell="1" allowOverlap="1" wp14:anchorId="720ADB37" wp14:editId="2588AEEA">
            <wp:simplePos x="0" y="0"/>
            <wp:positionH relativeFrom="margin">
              <wp:posOffset>0</wp:posOffset>
            </wp:positionH>
            <wp:positionV relativeFrom="paragraph">
              <wp:posOffset>203200</wp:posOffset>
            </wp:positionV>
            <wp:extent cx="6096635" cy="4091940"/>
            <wp:effectExtent l="0" t="0" r="0" b="381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94" cy="409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1479" w14:textId="77777777" w:rsidR="00A477CA" w:rsidRDefault="00A477CA" w:rsidP="001B6109">
      <w:pPr>
        <w:pStyle w:val="af9"/>
      </w:pPr>
      <w:r>
        <w:t>Рисунок 3.1.</w:t>
      </w:r>
      <w:r w:rsidRPr="00A477CA">
        <w:t>1</w:t>
      </w:r>
      <w:r w:rsidR="005E19FA">
        <w:t xml:space="preserve"> – </w:t>
      </w:r>
      <w:r w:rsidR="00095AEA">
        <w:t xml:space="preserve">Моделирование бизнес-процесса </w:t>
      </w:r>
      <w:r w:rsidR="00C218E5">
        <w:t xml:space="preserve">«Производство </w:t>
      </w:r>
      <w:r w:rsidR="001B6109">
        <w:t>круассанов</w:t>
      </w:r>
      <w:r w:rsidR="00C218E5">
        <w:t>»</w:t>
      </w:r>
      <w:r w:rsidR="00095AEA">
        <w:t xml:space="preserve"> в нотации IDEF0</w:t>
      </w:r>
    </w:p>
    <w:p w14:paraId="0A90354F" w14:textId="77777777" w:rsidR="001B6109" w:rsidRPr="00095AEA" w:rsidRDefault="001B6109" w:rsidP="001B6109">
      <w:pPr>
        <w:pStyle w:val="af9"/>
      </w:pPr>
      <w:r w:rsidRPr="00AC44B0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8CC653A" wp14:editId="6454456C">
            <wp:simplePos x="0" y="0"/>
            <wp:positionH relativeFrom="margin">
              <wp:posOffset>-120650</wp:posOffset>
            </wp:positionH>
            <wp:positionV relativeFrom="paragraph">
              <wp:posOffset>207645</wp:posOffset>
            </wp:positionV>
            <wp:extent cx="6124575" cy="4159885"/>
            <wp:effectExtent l="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38E8" wp14:editId="009ECECA">
                <wp:simplePos x="0" y="0"/>
                <wp:positionH relativeFrom="margin">
                  <wp:align>center</wp:align>
                </wp:positionH>
                <wp:positionV relativeFrom="paragraph">
                  <wp:posOffset>4479290</wp:posOffset>
                </wp:positionV>
                <wp:extent cx="6508750" cy="426720"/>
                <wp:effectExtent l="0" t="0" r="6350" b="0"/>
                <wp:wrapSquare wrapText="bothSides"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1371" w14:textId="77777777" w:rsidR="001B6109" w:rsidRPr="001B6109" w:rsidRDefault="00284B0C" w:rsidP="001B6109">
                            <w:pPr>
                              <w:pStyle w:val="af9"/>
                            </w:pPr>
                            <w:r w:rsidRPr="001B6109">
                              <w:t>Рисунок 3.1.</w:t>
                            </w:r>
                            <w:r w:rsidR="001B6109" w:rsidRPr="001B6109">
                              <w:t>2</w:t>
                            </w:r>
                            <w:r w:rsidRPr="001B6109">
                              <w:t xml:space="preserve"> – Моделирование бизнес-процесса «Производство </w:t>
                            </w:r>
                            <w:r w:rsidR="001B6109" w:rsidRPr="001B6109">
                              <w:t>круассанов</w:t>
                            </w:r>
                            <w:r w:rsidRPr="001B6109">
                              <w:t>» в нотации IDEF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738E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352.7pt;width:512.5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" stroked="f">
                <v:textbox style="mso-fit-shape-to-text:t" inset="0,0,0,0">
                  <w:txbxContent>
                    <w:p w14:paraId="303C1371" w14:textId="77777777" w:rsidR="001B6109" w:rsidRPr="001B6109" w:rsidRDefault="00284B0C" w:rsidP="001B6109">
                      <w:pPr>
                        <w:pStyle w:val="af9"/>
                      </w:pPr>
                      <w:r w:rsidRPr="001B6109">
                        <w:t>Рисунок 3.1.</w:t>
                      </w:r>
                      <w:r w:rsidR="001B6109" w:rsidRPr="001B6109">
                        <w:t>2</w:t>
                      </w:r>
                      <w:r w:rsidRPr="001B6109">
                        <w:t xml:space="preserve"> – Моделирование бизнес-процесса «Производство </w:t>
                      </w:r>
                      <w:r w:rsidR="001B6109" w:rsidRPr="001B6109">
                        <w:t>круассанов</w:t>
                      </w:r>
                      <w:r w:rsidRPr="001B6109">
                        <w:t>» в нотации IDEF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4B0">
        <w:rPr>
          <w:noProof/>
          <w:sz w:val="28"/>
          <w:szCs w:val="28"/>
        </w:rPr>
        <w:drawing>
          <wp:inline distT="0" distB="0" distL="0" distR="0" wp14:anchorId="676FB8D4" wp14:editId="4412859E">
            <wp:extent cx="5780638" cy="3901546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638" cy="3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109">
        <w:t xml:space="preserve"> Рисунок 3.1.3 – Моделирование бизнес-процесса «Производство круассанов» в нотации IDEF0</w:t>
      </w:r>
    </w:p>
    <w:p w14:paraId="5959D8E3" w14:textId="77777777" w:rsidR="00A477CA" w:rsidRDefault="00A477CA" w:rsidP="001B6109">
      <w:pPr>
        <w:pStyle w:val="a9"/>
        <w:jc w:val="left"/>
      </w:pPr>
    </w:p>
    <w:p w14:paraId="66E2575A" w14:textId="77777777" w:rsidR="00A477CA" w:rsidRDefault="00A477CA" w:rsidP="00A477CA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757C" wp14:editId="5871F5E1">
                <wp:simplePos x="0" y="0"/>
                <wp:positionH relativeFrom="margin">
                  <wp:align>center</wp:align>
                </wp:positionH>
                <wp:positionV relativeFrom="paragraph">
                  <wp:posOffset>4027170</wp:posOffset>
                </wp:positionV>
                <wp:extent cx="6508750" cy="426720"/>
                <wp:effectExtent l="0" t="0" r="6350" b="0"/>
                <wp:wrapSquare wrapText="bothSides"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17BC9" w14:textId="163FA8A4" w:rsidR="00284B0C" w:rsidRPr="00095AEA" w:rsidRDefault="00284B0C" w:rsidP="00EF22B3">
                            <w:pPr>
                              <w:pStyle w:val="af9"/>
                            </w:pPr>
                            <w:r>
                              <w:t>Рисунок 3.1.</w:t>
                            </w:r>
                            <w:r w:rsidRPr="008963D5">
                              <w:t>4</w:t>
                            </w:r>
                            <w:r>
                              <w:t xml:space="preserve"> – Моделирование бизнес-процесса «Производство </w:t>
                            </w:r>
                            <w:r w:rsidR="007B796E">
                              <w:t>круассанов</w:t>
                            </w:r>
                            <w:r>
                              <w:t>» в нотации IDEF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757C" id="_x0000_s1027" type="#_x0000_t202" style="position:absolute;left:0;text-align:left;margin-left:0;margin-top:317.1pt;width:512.5pt;height:3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" stroked="f">
                <v:textbox style="mso-fit-shape-to-text:t" inset="0,0,0,0">
                  <w:txbxContent>
                    <w:p w14:paraId="45D17BC9" w14:textId="163FA8A4" w:rsidR="00284B0C" w:rsidRPr="00095AEA" w:rsidRDefault="00284B0C" w:rsidP="00EF22B3">
                      <w:pPr>
                        <w:pStyle w:val="af9"/>
                      </w:pPr>
                      <w:r>
                        <w:t>Рисунок 3.1.</w:t>
                      </w:r>
                      <w:r w:rsidRPr="008963D5">
                        <w:t>4</w:t>
                      </w:r>
                      <w:r>
                        <w:t xml:space="preserve"> – Моделирование бизнес-процесса «Производство </w:t>
                      </w:r>
                      <w:r w:rsidR="007B796E">
                        <w:t>круассанов</w:t>
                      </w:r>
                      <w:r>
                        <w:t>» в нотации IDEF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2B3" w:rsidRPr="00AC44B0">
        <w:rPr>
          <w:noProof/>
          <w:color w:val="auto"/>
          <w:sz w:val="28"/>
          <w:szCs w:val="28"/>
        </w:rPr>
        <w:drawing>
          <wp:inline distT="0" distB="0" distL="0" distR="0" wp14:anchorId="26F29ECB" wp14:editId="44C2945B">
            <wp:extent cx="5940425" cy="399669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FE33" w14:textId="77777777" w:rsidR="00A477CA" w:rsidRDefault="00A477CA" w:rsidP="00A477CA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25341" wp14:editId="7500C98A">
                <wp:simplePos x="0" y="0"/>
                <wp:positionH relativeFrom="margin">
                  <wp:align>center</wp:align>
                </wp:positionH>
                <wp:positionV relativeFrom="paragraph">
                  <wp:posOffset>4580890</wp:posOffset>
                </wp:positionV>
                <wp:extent cx="6508750" cy="426720"/>
                <wp:effectExtent l="0" t="0" r="6350" b="0"/>
                <wp:wrapSquare wrapText="bothSides"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F07CB" w14:textId="73DC1BA5" w:rsidR="00284B0C" w:rsidRPr="00095AEA" w:rsidRDefault="00284B0C" w:rsidP="00EF22B3">
                            <w:pPr>
                              <w:pStyle w:val="af9"/>
                            </w:pPr>
                            <w:r>
                              <w:t>Рисунок 3.1.</w:t>
                            </w:r>
                            <w:r w:rsidRPr="008963D5">
                              <w:t>5</w:t>
                            </w:r>
                            <w:r>
                              <w:t xml:space="preserve"> – Моделирование бизнес-процесса «Производство </w:t>
                            </w:r>
                            <w:r w:rsidR="007B796E">
                              <w:t>круассанов</w:t>
                            </w:r>
                            <w:r>
                              <w:t>» в нотации IDEF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5341" id="_x0000_s1028" type="#_x0000_t202" style="position:absolute;left:0;text-align:left;margin-left:0;margin-top:360.7pt;width:512.5pt;height:3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" stroked="f">
                <v:textbox style="mso-fit-shape-to-text:t" inset="0,0,0,0">
                  <w:txbxContent>
                    <w:p w14:paraId="19FF07CB" w14:textId="73DC1BA5" w:rsidR="00284B0C" w:rsidRPr="00095AEA" w:rsidRDefault="00284B0C" w:rsidP="00EF22B3">
                      <w:pPr>
                        <w:pStyle w:val="af9"/>
                      </w:pPr>
                      <w:r>
                        <w:t>Рисунок 3.1.</w:t>
                      </w:r>
                      <w:r w:rsidRPr="008963D5">
                        <w:t>5</w:t>
                      </w:r>
                      <w:r>
                        <w:t xml:space="preserve"> – Моделирование бизнес-процесса «Производство </w:t>
                      </w:r>
                      <w:r w:rsidR="007B796E">
                        <w:t>круассанов</w:t>
                      </w:r>
                      <w:r>
                        <w:t>» в нотации IDEF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2B3" w:rsidRPr="00AC44B0">
        <w:rPr>
          <w:noProof/>
          <w:color w:val="auto"/>
          <w:sz w:val="28"/>
          <w:szCs w:val="28"/>
        </w:rPr>
        <w:drawing>
          <wp:inline distT="0" distB="0" distL="0" distR="0" wp14:anchorId="3A40A6BF" wp14:editId="5D49D1B7">
            <wp:extent cx="5703683" cy="3865457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275" cy="38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096" w14:textId="77777777" w:rsidR="00733FE7" w:rsidRDefault="00EF22B3" w:rsidP="00733FE7">
      <w:pPr>
        <w:pStyle w:val="a9"/>
      </w:pPr>
      <w:r w:rsidRPr="00AC44B0">
        <w:rPr>
          <w:noProof/>
          <w:color w:val="auto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1CC8B3C" wp14:editId="2F065297">
            <wp:simplePos x="0" y="0"/>
            <wp:positionH relativeFrom="column">
              <wp:posOffset>19050</wp:posOffset>
            </wp:positionH>
            <wp:positionV relativeFrom="paragraph">
              <wp:posOffset>4516755</wp:posOffset>
            </wp:positionV>
            <wp:extent cx="5940425" cy="4030980"/>
            <wp:effectExtent l="0" t="0" r="3175" b="762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9A5F3" wp14:editId="3C0054E3">
                <wp:simplePos x="0" y="0"/>
                <wp:positionH relativeFrom="margin">
                  <wp:posOffset>-142240</wp:posOffset>
                </wp:positionH>
                <wp:positionV relativeFrom="paragraph">
                  <wp:posOffset>4119880</wp:posOffset>
                </wp:positionV>
                <wp:extent cx="6508750" cy="426720"/>
                <wp:effectExtent l="0" t="0" r="6350" b="0"/>
                <wp:wrapSquare wrapText="bothSides"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66F8" w14:textId="5604E46C" w:rsidR="00EF22B3" w:rsidRPr="00095AEA" w:rsidRDefault="00284B0C" w:rsidP="00EF22B3">
                            <w:pPr>
                              <w:pStyle w:val="af9"/>
                            </w:pPr>
                            <w:r>
                              <w:t>Рисунок 3.1.</w:t>
                            </w:r>
                            <w:r w:rsidRPr="008963D5">
                              <w:t>6</w:t>
                            </w:r>
                            <w:r>
                              <w:t xml:space="preserve"> – Моделирование бизнес-процесса «Производство </w:t>
                            </w:r>
                            <w:r w:rsidR="007B796E">
                              <w:t>круассанов</w:t>
                            </w:r>
                            <w:r>
                              <w:t>» в нотации IDEF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A5F3" id="_x0000_s1029" type="#_x0000_t202" style="position:absolute;left:0;text-align:left;margin-left:-11.2pt;margin-top:324.4pt;width:512.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" stroked="f">
                <v:textbox style="mso-fit-shape-to-text:t" inset="0,0,0,0">
                  <w:txbxContent>
                    <w:p w14:paraId="4CC966F8" w14:textId="5604E46C" w:rsidR="00EF22B3" w:rsidRPr="00095AEA" w:rsidRDefault="00284B0C" w:rsidP="00EF22B3">
                      <w:pPr>
                        <w:pStyle w:val="af9"/>
                      </w:pPr>
                      <w:r>
                        <w:t>Рисунок 3.1.</w:t>
                      </w:r>
                      <w:r w:rsidRPr="008963D5">
                        <w:t>6</w:t>
                      </w:r>
                      <w:r>
                        <w:t xml:space="preserve"> – Моделирование бизнес-процесса «Производство </w:t>
                      </w:r>
                      <w:r w:rsidR="007B796E">
                        <w:t>круассанов</w:t>
                      </w:r>
                      <w:r>
                        <w:t>» в нотации IDEF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4B0">
        <w:rPr>
          <w:noProof/>
          <w:color w:val="auto"/>
          <w:sz w:val="28"/>
          <w:szCs w:val="28"/>
        </w:rPr>
        <w:drawing>
          <wp:inline distT="0" distB="0" distL="0" distR="0" wp14:anchorId="73C55ABC" wp14:editId="7536C911">
            <wp:extent cx="5940425" cy="40303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DF7" w14:textId="77777777" w:rsidR="00EF22B3" w:rsidRPr="00AC44B0" w:rsidRDefault="00EF22B3" w:rsidP="00EF22B3">
      <w:pPr>
        <w:pStyle w:val="af9"/>
      </w:pPr>
      <w:r w:rsidRPr="00AC44B0">
        <w:t>Рисунок 3.1.7 – Моделирование бизнес-процесса «Производство круассанов» в нотации IDEF0</w:t>
      </w:r>
    </w:p>
    <w:p w14:paraId="4D61ED8B" w14:textId="77777777" w:rsidR="00EF22B3" w:rsidRPr="00EF22B3" w:rsidRDefault="00EF22B3" w:rsidP="00EF22B3">
      <w:pPr>
        <w:pStyle w:val="af9"/>
        <w:rPr>
          <w:sz w:val="28"/>
          <w:szCs w:val="28"/>
        </w:rPr>
      </w:pPr>
      <w:r w:rsidRPr="00AC44B0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E1780B4" wp14:editId="36B139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035425"/>
            <wp:effectExtent l="0" t="0" r="3175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4B0">
        <w:t>Рисунок 3.1.8 – Моделирование бизнес-процесса «Производство круассанов» в нотации IDEF0</w:t>
      </w:r>
    </w:p>
    <w:p w14:paraId="40E2CBE8" w14:textId="2C87ABEF" w:rsidR="00EF22B3" w:rsidRDefault="009D7DB6" w:rsidP="00EF22B3">
      <w:pPr>
        <w:pStyle w:val="2"/>
        <w:ind w:left="0"/>
        <w:rPr>
          <w:sz w:val="28"/>
          <w:szCs w:val="28"/>
        </w:rPr>
      </w:pPr>
      <w:bookmarkStart w:id="15" w:name="_Toc153193917"/>
      <w:bookmarkStart w:id="16" w:name="_Toc153318264"/>
      <w:r w:rsidRPr="00EF22B3">
        <w:rPr>
          <w:sz w:val="28"/>
          <w:szCs w:val="28"/>
        </w:rPr>
        <w:t>3.2.</w:t>
      </w:r>
      <w:r>
        <w:t xml:space="preserve"> </w:t>
      </w:r>
      <w:r w:rsidRPr="00EF22B3">
        <w:rPr>
          <w:sz w:val="28"/>
          <w:szCs w:val="28"/>
        </w:rPr>
        <w:t xml:space="preserve">Моделирование бизнес-процесса </w:t>
      </w:r>
      <w:r w:rsidR="00C218E5" w:rsidRPr="00EF22B3">
        <w:rPr>
          <w:sz w:val="28"/>
          <w:szCs w:val="28"/>
        </w:rPr>
        <w:t xml:space="preserve">«Производство </w:t>
      </w:r>
      <w:r w:rsidR="007B796E">
        <w:rPr>
          <w:sz w:val="28"/>
          <w:szCs w:val="28"/>
        </w:rPr>
        <w:t>круассанов</w:t>
      </w:r>
      <w:r w:rsidR="00C218E5" w:rsidRPr="00EF22B3">
        <w:rPr>
          <w:sz w:val="28"/>
          <w:szCs w:val="28"/>
        </w:rPr>
        <w:t>»</w:t>
      </w:r>
      <w:r w:rsidRPr="00EF22B3">
        <w:rPr>
          <w:sz w:val="28"/>
          <w:szCs w:val="28"/>
        </w:rPr>
        <w:t xml:space="preserve"> в нотации ARIS </w:t>
      </w:r>
      <w:proofErr w:type="spellStart"/>
      <w:r w:rsidRPr="00EF22B3">
        <w:rPr>
          <w:sz w:val="28"/>
          <w:szCs w:val="28"/>
        </w:rPr>
        <w:t>eEPC</w:t>
      </w:r>
      <w:bookmarkEnd w:id="15"/>
      <w:bookmarkEnd w:id="16"/>
      <w:proofErr w:type="spellEnd"/>
    </w:p>
    <w:p w14:paraId="57B55806" w14:textId="77777777" w:rsidR="00EF22B3" w:rsidRDefault="008C389A" w:rsidP="00EF22B3">
      <w:r w:rsidRPr="00AC44B0">
        <w:rPr>
          <w:noProof/>
          <w:sz w:val="28"/>
          <w:szCs w:val="28"/>
        </w:rPr>
        <w:drawing>
          <wp:inline distT="0" distB="0" distL="0" distR="0" wp14:anchorId="05B59EB6" wp14:editId="23966969">
            <wp:extent cx="5940425" cy="730960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ноцветная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t="-532" r="-7" b="66996"/>
                    <a:stretch/>
                  </pic:blipFill>
                  <pic:spPr bwMode="auto">
                    <a:xfrm>
                      <a:off x="0" y="0"/>
                      <a:ext cx="5940425" cy="730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C8BA" w14:textId="77777777" w:rsidR="008C389A" w:rsidRPr="00C37479" w:rsidRDefault="008C389A" w:rsidP="008C389A">
      <w:pPr>
        <w:pStyle w:val="af9"/>
      </w:pPr>
      <w:r w:rsidRPr="00C37479">
        <w:t xml:space="preserve">Рисунок 3.2.1 – Моделирование бизнес-процесса «Производство круассанов» в нотации ARIS </w:t>
      </w:r>
      <w:proofErr w:type="spellStart"/>
      <w:r w:rsidRPr="00C37479">
        <w:t>eEPC</w:t>
      </w:r>
      <w:proofErr w:type="spellEnd"/>
    </w:p>
    <w:p w14:paraId="63676CA6" w14:textId="77777777" w:rsidR="008C389A" w:rsidRDefault="008C389A" w:rsidP="00EF22B3">
      <w:r w:rsidRPr="00AC44B0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5C56AAF3" wp14:editId="03E902E6">
            <wp:extent cx="5792507" cy="874307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ноцветная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32615" b="30665"/>
                    <a:stretch/>
                  </pic:blipFill>
                  <pic:spPr bwMode="auto">
                    <a:xfrm>
                      <a:off x="0" y="0"/>
                      <a:ext cx="5832307" cy="88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F76C" w14:textId="77777777" w:rsidR="008C389A" w:rsidRPr="00C37479" w:rsidRDefault="008C389A" w:rsidP="008C389A">
      <w:pPr>
        <w:pStyle w:val="a9"/>
        <w:spacing w:line="360" w:lineRule="auto"/>
        <w:ind w:firstLine="709"/>
        <w:rPr>
          <w:rStyle w:val="afa"/>
          <w:color w:val="auto"/>
        </w:rPr>
      </w:pPr>
      <w:r w:rsidRPr="00C37479">
        <w:rPr>
          <w:rStyle w:val="afa"/>
          <w:color w:val="auto"/>
        </w:rPr>
        <w:t xml:space="preserve">Рисунок 3.2.2 – Моделирование бизнес-процесса «Производство круассанов» в нотации ARIS </w:t>
      </w:r>
      <w:proofErr w:type="spellStart"/>
      <w:r w:rsidRPr="00C37479">
        <w:rPr>
          <w:rStyle w:val="afa"/>
          <w:color w:val="auto"/>
        </w:rPr>
        <w:t>eEPC</w:t>
      </w:r>
      <w:proofErr w:type="spellEnd"/>
    </w:p>
    <w:p w14:paraId="0C8398EB" w14:textId="77777777" w:rsidR="008C389A" w:rsidRDefault="008C389A" w:rsidP="00EF22B3">
      <w:r w:rsidRPr="00AC44B0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1D20E422" wp14:editId="11DCB722">
            <wp:extent cx="4839287" cy="8409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зноцветная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68955" r="8666" b="-1"/>
                    <a:stretch/>
                  </pic:blipFill>
                  <pic:spPr bwMode="auto">
                    <a:xfrm>
                      <a:off x="0" y="0"/>
                      <a:ext cx="4871385" cy="846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2911" w14:textId="77777777" w:rsidR="008C389A" w:rsidRPr="008C389A" w:rsidRDefault="008C389A" w:rsidP="008C389A">
      <w:pPr>
        <w:pStyle w:val="af9"/>
        <w:rPr>
          <w:noProof/>
          <w:shd w:val="clear" w:color="auto" w:fill="FFFFFF"/>
        </w:rPr>
      </w:pPr>
      <w:r w:rsidRPr="00AC44B0">
        <w:t xml:space="preserve">Рисунок 3.2.3 – Моделирование бизнес-процесса «Производство круассанов» в нотации ARIS </w:t>
      </w:r>
      <w:proofErr w:type="spellStart"/>
      <w:r w:rsidRPr="00AC44B0">
        <w:t>eEPC</w:t>
      </w:r>
      <w:proofErr w:type="spellEnd"/>
    </w:p>
    <w:p w14:paraId="7BCA45C4" w14:textId="7DB2D64D" w:rsidR="008C389A" w:rsidRPr="00AC44B0" w:rsidRDefault="00EF22B3" w:rsidP="008C389A">
      <w:pPr>
        <w:pStyle w:val="11"/>
        <w:ind w:firstLine="0"/>
        <w:rPr>
          <w:color w:val="auto"/>
        </w:rPr>
      </w:pPr>
      <w:r>
        <w:br w:type="page"/>
      </w:r>
      <w:r w:rsidR="008C389A" w:rsidRPr="00AC44B0">
        <w:rPr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66F0C73A" wp14:editId="3E17D828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6731000" cy="337375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онечная_bpm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135" b="69487"/>
                    <a:stretch/>
                  </pic:blipFill>
                  <pic:spPr bwMode="auto">
                    <a:xfrm>
                      <a:off x="0" y="0"/>
                      <a:ext cx="67310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9A" w:rsidRPr="00AC44B0">
        <w:rPr>
          <w:color w:val="auto"/>
        </w:rPr>
        <w:t>3.3.</w:t>
      </w:r>
      <w:r w:rsidR="00862B65">
        <w:rPr>
          <w:color w:val="auto"/>
        </w:rPr>
        <w:t xml:space="preserve"> </w:t>
      </w:r>
      <w:r w:rsidR="008C389A" w:rsidRPr="00AC44B0">
        <w:rPr>
          <w:color w:val="auto"/>
        </w:rPr>
        <w:t xml:space="preserve">Моделирование бизнес-процесса «Производство </w:t>
      </w:r>
      <w:r w:rsidR="007B796E">
        <w:rPr>
          <w:color w:val="auto"/>
        </w:rPr>
        <w:t>круассанов</w:t>
      </w:r>
      <w:r w:rsidR="008C389A" w:rsidRPr="00AC44B0">
        <w:rPr>
          <w:color w:val="auto"/>
        </w:rPr>
        <w:t>» в нотации BPMN 2.0</w:t>
      </w:r>
    </w:p>
    <w:p w14:paraId="19E3732E" w14:textId="77777777" w:rsidR="008C389A" w:rsidRPr="008C389A" w:rsidRDefault="008C389A" w:rsidP="008C389A">
      <w:pPr>
        <w:pStyle w:val="af9"/>
        <w:jc w:val="left"/>
      </w:pPr>
      <w:r w:rsidRPr="008C389A">
        <w:rPr>
          <w:rStyle w:val="afa"/>
          <w:b/>
          <w:iCs/>
          <w:noProof/>
        </w:rPr>
        <w:drawing>
          <wp:anchor distT="0" distB="0" distL="114300" distR="114300" simplePos="0" relativeHeight="251726848" behindDoc="0" locked="0" layoutInCell="1" allowOverlap="1" wp14:anchorId="5E3DE436" wp14:editId="0768D1E6">
            <wp:simplePos x="0" y="0"/>
            <wp:positionH relativeFrom="page">
              <wp:posOffset>249825</wp:posOffset>
            </wp:positionH>
            <wp:positionV relativeFrom="paragraph">
              <wp:posOffset>3864158</wp:posOffset>
            </wp:positionV>
            <wp:extent cx="7218680" cy="2529840"/>
            <wp:effectExtent l="0" t="0" r="127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онечная_bpm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2" b="40756"/>
                    <a:stretch/>
                  </pic:blipFill>
                  <pic:spPr bwMode="auto">
                    <a:xfrm>
                      <a:off x="0" y="0"/>
                      <a:ext cx="72186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9A">
        <w:rPr>
          <w:rStyle w:val="afa"/>
          <w:b/>
          <w:iCs/>
        </w:rPr>
        <w:t>Рисунок 3.3.1 – Моделирование бизнес-процесса «Производство</w:t>
      </w:r>
      <w:r w:rsidRPr="008C389A">
        <w:t xml:space="preserve"> круассанов» в нотации BPMN 2.0</w:t>
      </w:r>
    </w:p>
    <w:p w14:paraId="45C672AB" w14:textId="77777777" w:rsidR="008C389A" w:rsidRPr="00AC44B0" w:rsidRDefault="008C389A" w:rsidP="008C389A">
      <w:pPr>
        <w:pStyle w:val="af9"/>
      </w:pPr>
      <w:r w:rsidRPr="00AC44B0">
        <w:t>Рисунок 3.3.2 – Моделирование бизнес-процесса «Производство круассанов» в нотации BPMN 2.0</w:t>
      </w:r>
    </w:p>
    <w:p w14:paraId="6929E47C" w14:textId="77777777" w:rsidR="008C389A" w:rsidRPr="00AC44B0" w:rsidRDefault="008C389A" w:rsidP="008C389A">
      <w:pPr>
        <w:pStyle w:val="af9"/>
      </w:pPr>
      <w:r w:rsidRPr="00AC44B0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79108BC" wp14:editId="3208D2A3">
            <wp:simplePos x="0" y="0"/>
            <wp:positionH relativeFrom="margin">
              <wp:posOffset>-133985</wp:posOffset>
            </wp:positionH>
            <wp:positionV relativeFrom="paragraph">
              <wp:posOffset>2977515</wp:posOffset>
            </wp:positionV>
            <wp:extent cx="6162040" cy="19812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нечная_bpm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85723" r="39872" b="98"/>
                    <a:stretch/>
                  </pic:blipFill>
                  <pic:spPr bwMode="auto">
                    <a:xfrm>
                      <a:off x="0" y="0"/>
                      <a:ext cx="6162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44B0">
        <w:rPr>
          <w:noProof/>
        </w:rPr>
        <w:drawing>
          <wp:anchor distT="0" distB="0" distL="114300" distR="114300" simplePos="0" relativeHeight="251727872" behindDoc="0" locked="0" layoutInCell="1" allowOverlap="1" wp14:anchorId="178595DA" wp14:editId="7AD28F7A">
            <wp:simplePos x="0" y="0"/>
            <wp:positionH relativeFrom="page">
              <wp:posOffset>1191895</wp:posOffset>
            </wp:positionH>
            <wp:positionV relativeFrom="paragraph">
              <wp:posOffset>64770</wp:posOffset>
            </wp:positionV>
            <wp:extent cx="5422900" cy="2412365"/>
            <wp:effectExtent l="0" t="0" r="6350" b="698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онечная_bpm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0" r="34383" b="16323"/>
                    <a:stretch/>
                  </pic:blipFill>
                  <pic:spPr bwMode="auto">
                    <a:xfrm>
                      <a:off x="0" y="0"/>
                      <a:ext cx="5422900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4B0">
        <w:t>Рисунок 3.3.3 – Моделирование бизнес-процесса «Производство круассанов» в нотации BPMN 2.0</w:t>
      </w:r>
    </w:p>
    <w:p w14:paraId="072F4523" w14:textId="77777777" w:rsidR="008C389A" w:rsidRPr="008C389A" w:rsidRDefault="008C389A" w:rsidP="008C389A">
      <w:pPr>
        <w:pStyle w:val="af9"/>
      </w:pPr>
      <w:r w:rsidRPr="008C389A">
        <w:rPr>
          <w:noProof/>
        </w:rPr>
        <w:drawing>
          <wp:anchor distT="0" distB="0" distL="114300" distR="114300" simplePos="0" relativeHeight="251728896" behindDoc="0" locked="0" layoutInCell="1" allowOverlap="1" wp14:anchorId="38C25698" wp14:editId="1280C835">
            <wp:simplePos x="0" y="0"/>
            <wp:positionH relativeFrom="page">
              <wp:posOffset>315595</wp:posOffset>
            </wp:positionH>
            <wp:positionV relativeFrom="paragraph">
              <wp:posOffset>2585085</wp:posOffset>
            </wp:positionV>
            <wp:extent cx="7171690" cy="925830"/>
            <wp:effectExtent l="0" t="0" r="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Хореограф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89A">
        <w:t>Рисунок 3.3.4 – Моделирование бизнес-процесса «Производство круассанов» в нотации BPMN 2.0(процесс формирования заготовок)</w:t>
      </w:r>
    </w:p>
    <w:p w14:paraId="3B7C0C42" w14:textId="09142BAB" w:rsidR="008C389A" w:rsidRDefault="008C389A" w:rsidP="008C389A">
      <w:pPr>
        <w:pStyle w:val="af9"/>
      </w:pPr>
      <w:r w:rsidRPr="00AC44B0">
        <w:t xml:space="preserve">Рисунок 3.3.4 – Моделирование бизнес-процесса «Производство </w:t>
      </w:r>
      <w:r w:rsidR="007B796E">
        <w:t>круассанов</w:t>
      </w:r>
      <w:r w:rsidRPr="00AC44B0">
        <w:t>» в нотации BPMN 2.0 (хореография)</w:t>
      </w:r>
    </w:p>
    <w:p w14:paraId="20EF10D4" w14:textId="77777777" w:rsidR="008C389A" w:rsidRPr="00AC44B0" w:rsidRDefault="008C389A" w:rsidP="008C389A">
      <w:pPr>
        <w:widowControl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C44B0">
        <w:rPr>
          <w:sz w:val="28"/>
          <w:szCs w:val="28"/>
        </w:rPr>
        <w:br w:type="page"/>
      </w:r>
    </w:p>
    <w:p w14:paraId="0E65481F" w14:textId="77777777" w:rsidR="008C389A" w:rsidRPr="00AC44B0" w:rsidRDefault="008C389A" w:rsidP="008C389A">
      <w:pPr>
        <w:pStyle w:val="24"/>
      </w:pPr>
      <w:bookmarkStart w:id="17" w:name="_Toc153193919"/>
      <w:bookmarkStart w:id="18" w:name="_Toc153318266"/>
      <w:r w:rsidRPr="00AC44B0">
        <w:t>З</w:t>
      </w:r>
      <w:bookmarkEnd w:id="17"/>
      <w:r w:rsidRPr="00AC44B0">
        <w:t>АКЛЮЧЕНИЕ</w:t>
      </w:r>
      <w:bookmarkEnd w:id="18"/>
    </w:p>
    <w:p w14:paraId="5E8C7C17" w14:textId="5EDDD35E" w:rsidR="00EF22B3" w:rsidRDefault="008C389A" w:rsidP="008C389A">
      <w:pPr>
        <w:pStyle w:val="31"/>
        <w:rPr>
          <w:rFonts w:eastAsiaTheme="majorEastAsia"/>
        </w:rPr>
      </w:pPr>
      <w:r w:rsidRPr="00AC44B0">
        <w:t xml:space="preserve">В ходе данной курсовой работы был проведен анализ и моделирование бизнес-процесса "Производство </w:t>
      </w:r>
      <w:r w:rsidR="003E396A">
        <w:t>круассанов</w:t>
      </w:r>
      <w:r w:rsidRPr="00AC44B0">
        <w:t>". Были выявлены основные этапы процесса, определены основные ресурсы и промежуточные результаты на каждом этапе производства. Была исследована предметная область. Были разработаны модели процесса в различных нотациях что позволило визуализировать и оценить весь процесс производства.</w:t>
      </w:r>
    </w:p>
    <w:p w14:paraId="4E816C5A" w14:textId="77777777" w:rsidR="00CD34F7" w:rsidRPr="00E20E19" w:rsidRDefault="00CD34F7" w:rsidP="00E20E19">
      <w:pPr>
        <w:pStyle w:val="13"/>
      </w:pPr>
      <w:r>
        <w:t>СПИСОК ЛИТЕРАТУРЫ</w:t>
      </w:r>
      <w:r w:rsidRPr="00E20E19">
        <w:rPr>
          <w:sz w:val="28"/>
        </w:rPr>
        <w:t xml:space="preserve"> </w:t>
      </w:r>
    </w:p>
    <w:p w14:paraId="5626850C" w14:textId="77777777" w:rsidR="00E20E19" w:rsidRDefault="00CD34F7" w:rsidP="00214A87">
      <w:pPr>
        <w:pStyle w:val="a5"/>
        <w:numPr>
          <w:ilvl w:val="0"/>
          <w:numId w:val="28"/>
        </w:numPr>
        <w:spacing w:line="360" w:lineRule="auto"/>
        <w:rPr>
          <w:sz w:val="28"/>
        </w:rPr>
      </w:pPr>
      <w:r w:rsidRPr="00CD34F7">
        <w:rPr>
          <w:sz w:val="28"/>
        </w:rPr>
        <w:t xml:space="preserve"> Смит, Дж. "Анализ и проектирование бизнес-процессов в пищевой промышленности". Издательство "</w:t>
      </w:r>
      <w:proofErr w:type="spellStart"/>
      <w:r w:rsidRPr="00CD34F7">
        <w:rPr>
          <w:sz w:val="28"/>
        </w:rPr>
        <w:t>FoodTech</w:t>
      </w:r>
      <w:proofErr w:type="spellEnd"/>
      <w:r w:rsidRPr="00CD34F7">
        <w:rPr>
          <w:sz w:val="28"/>
        </w:rPr>
        <w:t>", 20XX.</w:t>
      </w:r>
    </w:p>
    <w:p w14:paraId="1ECAFAB9" w14:textId="77777777" w:rsidR="00E20E19" w:rsidRDefault="00CD34F7" w:rsidP="00214A87">
      <w:pPr>
        <w:pStyle w:val="a5"/>
        <w:numPr>
          <w:ilvl w:val="0"/>
          <w:numId w:val="28"/>
        </w:numPr>
        <w:spacing w:line="360" w:lineRule="auto"/>
        <w:rPr>
          <w:sz w:val="28"/>
        </w:rPr>
      </w:pPr>
      <w:r w:rsidRPr="00E20E19">
        <w:rPr>
          <w:sz w:val="28"/>
        </w:rPr>
        <w:t>Браун, К. "Моделирование производственных процессов: методы и инструменты". Издательство "</w:t>
      </w:r>
      <w:proofErr w:type="spellStart"/>
      <w:r w:rsidRPr="00E20E19">
        <w:rPr>
          <w:sz w:val="28"/>
        </w:rPr>
        <w:t>ПромИнфоТех</w:t>
      </w:r>
      <w:proofErr w:type="spellEnd"/>
      <w:r w:rsidRPr="00E20E19">
        <w:rPr>
          <w:sz w:val="28"/>
        </w:rPr>
        <w:t>", 20XX.</w:t>
      </w:r>
    </w:p>
    <w:p w14:paraId="6C014B1E" w14:textId="77777777" w:rsidR="00BF6215" w:rsidRPr="00E20E19" w:rsidRDefault="00CD34F7" w:rsidP="00214A87">
      <w:pPr>
        <w:pStyle w:val="a5"/>
        <w:numPr>
          <w:ilvl w:val="0"/>
          <w:numId w:val="28"/>
        </w:numPr>
        <w:spacing w:line="360" w:lineRule="auto"/>
        <w:rPr>
          <w:sz w:val="28"/>
        </w:rPr>
      </w:pPr>
      <w:r w:rsidRPr="00E20E19">
        <w:rPr>
          <w:sz w:val="28"/>
        </w:rPr>
        <w:t>Паркер, Р. "Эффективность производства и оптимизация бизнес-процессов в пищевой промышленности". Издательство "</w:t>
      </w:r>
      <w:proofErr w:type="spellStart"/>
      <w:r w:rsidRPr="00E20E19">
        <w:rPr>
          <w:sz w:val="28"/>
        </w:rPr>
        <w:t>FoodBusinessInsights</w:t>
      </w:r>
      <w:proofErr w:type="spellEnd"/>
      <w:r w:rsidRPr="00E20E19">
        <w:rPr>
          <w:sz w:val="28"/>
        </w:rPr>
        <w:t>", 20XX.</w:t>
      </w:r>
    </w:p>
    <w:sectPr w:rsidR="00BF6215" w:rsidRPr="00E20E19" w:rsidSect="00F3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C36E" w14:textId="77777777" w:rsidR="00284B0C" w:rsidRDefault="00284B0C" w:rsidP="001921DA">
      <w:r>
        <w:separator/>
      </w:r>
    </w:p>
  </w:endnote>
  <w:endnote w:type="continuationSeparator" w:id="0">
    <w:p w14:paraId="26527DC8" w14:textId="77777777" w:rsidR="00284B0C" w:rsidRDefault="00284B0C" w:rsidP="0019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528130"/>
      <w:docPartObj>
        <w:docPartGallery w:val="Page Numbers (Bottom of Page)"/>
        <w:docPartUnique/>
      </w:docPartObj>
    </w:sdtPr>
    <w:sdtEndPr/>
    <w:sdtContent>
      <w:p w14:paraId="1374797F" w14:textId="77777777" w:rsidR="00284B0C" w:rsidRDefault="00284B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665AAB1" w14:textId="77777777" w:rsidR="00284B0C" w:rsidRDefault="00284B0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5B90" w14:textId="77777777" w:rsidR="00284B0C" w:rsidRDefault="00284B0C" w:rsidP="001921DA">
      <w:r>
        <w:separator/>
      </w:r>
    </w:p>
  </w:footnote>
  <w:footnote w:type="continuationSeparator" w:id="0">
    <w:p w14:paraId="0066C10E" w14:textId="77777777" w:rsidR="00284B0C" w:rsidRDefault="00284B0C" w:rsidP="0019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73DB" w14:textId="77777777" w:rsidR="00284B0C" w:rsidRDefault="00284B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2C6"/>
    <w:multiLevelType w:val="hybridMultilevel"/>
    <w:tmpl w:val="1AFE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2BD"/>
    <w:multiLevelType w:val="multilevel"/>
    <w:tmpl w:val="69569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" w15:restartNumberingAfterBreak="0">
    <w:nsid w:val="0A8B298F"/>
    <w:multiLevelType w:val="hybridMultilevel"/>
    <w:tmpl w:val="1E3A0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F5604"/>
    <w:multiLevelType w:val="hybridMultilevel"/>
    <w:tmpl w:val="B5FC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B38"/>
    <w:multiLevelType w:val="hybridMultilevel"/>
    <w:tmpl w:val="E96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C7B"/>
    <w:multiLevelType w:val="hybridMultilevel"/>
    <w:tmpl w:val="686A04EC"/>
    <w:lvl w:ilvl="0" w:tplc="54E8C77A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A057E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C8701816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81CC1792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B3BE342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99ACE500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D1727D1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573865A8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3DC2C2D8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E8A4056"/>
    <w:multiLevelType w:val="hybridMultilevel"/>
    <w:tmpl w:val="89EA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2B8A"/>
    <w:multiLevelType w:val="hybridMultilevel"/>
    <w:tmpl w:val="1760092C"/>
    <w:lvl w:ilvl="0" w:tplc="5194F3E6">
      <w:start w:val="1"/>
      <w:numFmt w:val="decimal"/>
      <w:lvlText w:val="%1."/>
      <w:lvlJc w:val="left"/>
      <w:pPr>
        <w:ind w:left="434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6E7E64E0">
      <w:numFmt w:val="bullet"/>
      <w:lvlText w:val="•"/>
      <w:lvlJc w:val="left"/>
      <w:pPr>
        <w:ind w:left="1376" w:hanging="213"/>
      </w:pPr>
      <w:rPr>
        <w:rFonts w:hint="default"/>
        <w:lang w:val="ru-RU" w:eastAsia="en-US" w:bidi="ar-SA"/>
      </w:rPr>
    </w:lvl>
    <w:lvl w:ilvl="2" w:tplc="4288A88E">
      <w:numFmt w:val="bullet"/>
      <w:lvlText w:val="•"/>
      <w:lvlJc w:val="left"/>
      <w:pPr>
        <w:ind w:left="2313" w:hanging="213"/>
      </w:pPr>
      <w:rPr>
        <w:rFonts w:hint="default"/>
        <w:lang w:val="ru-RU" w:eastAsia="en-US" w:bidi="ar-SA"/>
      </w:rPr>
    </w:lvl>
    <w:lvl w:ilvl="3" w:tplc="BCD27BC2">
      <w:numFmt w:val="bullet"/>
      <w:lvlText w:val="•"/>
      <w:lvlJc w:val="left"/>
      <w:pPr>
        <w:ind w:left="3249" w:hanging="213"/>
      </w:pPr>
      <w:rPr>
        <w:rFonts w:hint="default"/>
        <w:lang w:val="ru-RU" w:eastAsia="en-US" w:bidi="ar-SA"/>
      </w:rPr>
    </w:lvl>
    <w:lvl w:ilvl="4" w:tplc="42A8A382">
      <w:numFmt w:val="bullet"/>
      <w:lvlText w:val="•"/>
      <w:lvlJc w:val="left"/>
      <w:pPr>
        <w:ind w:left="4186" w:hanging="213"/>
      </w:pPr>
      <w:rPr>
        <w:rFonts w:hint="default"/>
        <w:lang w:val="ru-RU" w:eastAsia="en-US" w:bidi="ar-SA"/>
      </w:rPr>
    </w:lvl>
    <w:lvl w:ilvl="5" w:tplc="6248C890">
      <w:numFmt w:val="bullet"/>
      <w:lvlText w:val="•"/>
      <w:lvlJc w:val="left"/>
      <w:pPr>
        <w:ind w:left="5123" w:hanging="213"/>
      </w:pPr>
      <w:rPr>
        <w:rFonts w:hint="default"/>
        <w:lang w:val="ru-RU" w:eastAsia="en-US" w:bidi="ar-SA"/>
      </w:rPr>
    </w:lvl>
    <w:lvl w:ilvl="6" w:tplc="B82ABE94">
      <w:numFmt w:val="bullet"/>
      <w:lvlText w:val="•"/>
      <w:lvlJc w:val="left"/>
      <w:pPr>
        <w:ind w:left="6059" w:hanging="213"/>
      </w:pPr>
      <w:rPr>
        <w:rFonts w:hint="default"/>
        <w:lang w:val="ru-RU" w:eastAsia="en-US" w:bidi="ar-SA"/>
      </w:rPr>
    </w:lvl>
    <w:lvl w:ilvl="7" w:tplc="DED4ECC8">
      <w:numFmt w:val="bullet"/>
      <w:lvlText w:val="•"/>
      <w:lvlJc w:val="left"/>
      <w:pPr>
        <w:ind w:left="6996" w:hanging="213"/>
      </w:pPr>
      <w:rPr>
        <w:rFonts w:hint="default"/>
        <w:lang w:val="ru-RU" w:eastAsia="en-US" w:bidi="ar-SA"/>
      </w:rPr>
    </w:lvl>
    <w:lvl w:ilvl="8" w:tplc="6A1662C6">
      <w:numFmt w:val="bullet"/>
      <w:lvlText w:val="•"/>
      <w:lvlJc w:val="left"/>
      <w:pPr>
        <w:ind w:left="7933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25456F8D"/>
    <w:multiLevelType w:val="hybridMultilevel"/>
    <w:tmpl w:val="A4F01754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9" w15:restartNumberingAfterBreak="0">
    <w:nsid w:val="263A33B9"/>
    <w:multiLevelType w:val="multilevel"/>
    <w:tmpl w:val="A3DEFD60"/>
    <w:lvl w:ilvl="0">
      <w:start w:val="2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8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EE414AC"/>
    <w:multiLevelType w:val="hybridMultilevel"/>
    <w:tmpl w:val="7944867C"/>
    <w:lvl w:ilvl="0" w:tplc="B9C44A8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CCF15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550CA8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49CEE2F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AB7A1B52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94F4BA78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320681C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16C4C7D6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0FCA11B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22F6B8A"/>
    <w:multiLevelType w:val="multilevel"/>
    <w:tmpl w:val="0F801E24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7" w:hanging="600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32" w:hanging="1417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87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5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0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7" w:hanging="1417"/>
      </w:pPr>
      <w:rPr>
        <w:rFonts w:hint="default"/>
        <w:lang w:val="ru-RU" w:eastAsia="en-US" w:bidi="ar-SA"/>
      </w:rPr>
    </w:lvl>
  </w:abstractNum>
  <w:abstractNum w:abstractNumId="12" w15:restartNumberingAfterBreak="0">
    <w:nsid w:val="393D1B2B"/>
    <w:multiLevelType w:val="hybridMultilevel"/>
    <w:tmpl w:val="E96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6566"/>
    <w:multiLevelType w:val="multilevel"/>
    <w:tmpl w:val="516E4B7E"/>
    <w:lvl w:ilvl="0">
      <w:start w:val="1"/>
      <w:numFmt w:val="decimal"/>
      <w:lvlText w:val="%1"/>
      <w:lvlJc w:val="left"/>
      <w:pPr>
        <w:ind w:left="1523" w:hanging="11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3" w:hanging="11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3" w:hanging="1116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5" w:hanging="1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1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1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1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1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1116"/>
      </w:pPr>
      <w:rPr>
        <w:rFonts w:hint="default"/>
        <w:lang w:val="ru-RU" w:eastAsia="en-US" w:bidi="ar-SA"/>
      </w:rPr>
    </w:lvl>
  </w:abstractNum>
  <w:abstractNum w:abstractNumId="14" w15:restartNumberingAfterBreak="0">
    <w:nsid w:val="53617E24"/>
    <w:multiLevelType w:val="hybridMultilevel"/>
    <w:tmpl w:val="D988C23A"/>
    <w:lvl w:ilvl="0" w:tplc="E6A4A3A0">
      <w:numFmt w:val="bullet"/>
      <w:lvlText w:val=""/>
      <w:lvlJc w:val="left"/>
      <w:pPr>
        <w:ind w:left="1498" w:hanging="569"/>
      </w:pPr>
      <w:rPr>
        <w:rFonts w:hint="default"/>
        <w:w w:val="100"/>
        <w:lang w:val="ru-RU" w:eastAsia="en-US" w:bidi="ar-SA"/>
      </w:rPr>
    </w:lvl>
    <w:lvl w:ilvl="1" w:tplc="DA52380E">
      <w:numFmt w:val="bullet"/>
      <w:lvlText w:val="•"/>
      <w:lvlJc w:val="left"/>
      <w:pPr>
        <w:ind w:left="2330" w:hanging="569"/>
      </w:pPr>
      <w:rPr>
        <w:rFonts w:hint="default"/>
        <w:lang w:val="ru-RU" w:eastAsia="en-US" w:bidi="ar-SA"/>
      </w:rPr>
    </w:lvl>
    <w:lvl w:ilvl="2" w:tplc="B8F650CE">
      <w:numFmt w:val="bullet"/>
      <w:lvlText w:val="•"/>
      <w:lvlJc w:val="left"/>
      <w:pPr>
        <w:ind w:left="3161" w:hanging="569"/>
      </w:pPr>
      <w:rPr>
        <w:rFonts w:hint="default"/>
        <w:lang w:val="ru-RU" w:eastAsia="en-US" w:bidi="ar-SA"/>
      </w:rPr>
    </w:lvl>
    <w:lvl w:ilvl="3" w:tplc="80860790">
      <w:numFmt w:val="bullet"/>
      <w:lvlText w:val="•"/>
      <w:lvlJc w:val="left"/>
      <w:pPr>
        <w:ind w:left="3991" w:hanging="569"/>
      </w:pPr>
      <w:rPr>
        <w:rFonts w:hint="default"/>
        <w:lang w:val="ru-RU" w:eastAsia="en-US" w:bidi="ar-SA"/>
      </w:rPr>
    </w:lvl>
    <w:lvl w:ilvl="4" w:tplc="877645C4">
      <w:numFmt w:val="bullet"/>
      <w:lvlText w:val="•"/>
      <w:lvlJc w:val="left"/>
      <w:pPr>
        <w:ind w:left="4822" w:hanging="569"/>
      </w:pPr>
      <w:rPr>
        <w:rFonts w:hint="default"/>
        <w:lang w:val="ru-RU" w:eastAsia="en-US" w:bidi="ar-SA"/>
      </w:rPr>
    </w:lvl>
    <w:lvl w:ilvl="5" w:tplc="EFB238AA">
      <w:numFmt w:val="bullet"/>
      <w:lvlText w:val="•"/>
      <w:lvlJc w:val="left"/>
      <w:pPr>
        <w:ind w:left="5653" w:hanging="569"/>
      </w:pPr>
      <w:rPr>
        <w:rFonts w:hint="default"/>
        <w:lang w:val="ru-RU" w:eastAsia="en-US" w:bidi="ar-SA"/>
      </w:rPr>
    </w:lvl>
    <w:lvl w:ilvl="6" w:tplc="27F2B578">
      <w:numFmt w:val="bullet"/>
      <w:lvlText w:val="•"/>
      <w:lvlJc w:val="left"/>
      <w:pPr>
        <w:ind w:left="6483" w:hanging="569"/>
      </w:pPr>
      <w:rPr>
        <w:rFonts w:hint="default"/>
        <w:lang w:val="ru-RU" w:eastAsia="en-US" w:bidi="ar-SA"/>
      </w:rPr>
    </w:lvl>
    <w:lvl w:ilvl="7" w:tplc="458A3C6E">
      <w:numFmt w:val="bullet"/>
      <w:lvlText w:val="•"/>
      <w:lvlJc w:val="left"/>
      <w:pPr>
        <w:ind w:left="7314" w:hanging="569"/>
      </w:pPr>
      <w:rPr>
        <w:rFonts w:hint="default"/>
        <w:lang w:val="ru-RU" w:eastAsia="en-US" w:bidi="ar-SA"/>
      </w:rPr>
    </w:lvl>
    <w:lvl w:ilvl="8" w:tplc="BBF656DC">
      <w:numFmt w:val="bullet"/>
      <w:lvlText w:val="•"/>
      <w:lvlJc w:val="left"/>
      <w:pPr>
        <w:ind w:left="8145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542736C9"/>
    <w:multiLevelType w:val="multilevel"/>
    <w:tmpl w:val="801C3124"/>
    <w:lvl w:ilvl="0">
      <w:start w:val="1"/>
      <w:numFmt w:val="decimal"/>
      <w:lvlText w:val="%1"/>
      <w:lvlJc w:val="left"/>
      <w:pPr>
        <w:ind w:left="815" w:hanging="58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5" w:hanging="588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0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2" w:hanging="588"/>
      </w:pPr>
      <w:rPr>
        <w:rFonts w:hint="default"/>
        <w:lang w:val="ru-RU" w:eastAsia="en-US" w:bidi="ar-SA"/>
      </w:rPr>
    </w:lvl>
  </w:abstractNum>
  <w:abstractNum w:abstractNumId="16" w15:restartNumberingAfterBreak="0">
    <w:nsid w:val="571217F3"/>
    <w:multiLevelType w:val="hybridMultilevel"/>
    <w:tmpl w:val="B96AA5BA"/>
    <w:lvl w:ilvl="0" w:tplc="FD32EC74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7" w15:restartNumberingAfterBreak="0">
    <w:nsid w:val="60DB7CF4"/>
    <w:multiLevelType w:val="hybridMultilevel"/>
    <w:tmpl w:val="EEC819E8"/>
    <w:lvl w:ilvl="0" w:tplc="E294FD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5826"/>
    <w:multiLevelType w:val="hybridMultilevel"/>
    <w:tmpl w:val="E126F262"/>
    <w:lvl w:ilvl="0" w:tplc="4EB2509C">
      <w:start w:val="2"/>
      <w:numFmt w:val="decimal"/>
      <w:lvlText w:val="%1."/>
      <w:lvlJc w:val="left"/>
      <w:pPr>
        <w:ind w:left="815" w:hanging="648"/>
      </w:pPr>
      <w:rPr>
        <w:rFonts w:ascii="Times New Roman" w:eastAsia="Times New Roman" w:hAnsi="Times New Roman" w:cs="Times New Roman" w:hint="default"/>
        <w:color w:val="8495AF"/>
        <w:w w:val="100"/>
        <w:sz w:val="24"/>
        <w:szCs w:val="24"/>
        <w:lang w:val="ru-RU" w:eastAsia="en-US" w:bidi="ar-SA"/>
      </w:rPr>
    </w:lvl>
    <w:lvl w:ilvl="1" w:tplc="E20EF29E">
      <w:numFmt w:val="bullet"/>
      <w:lvlText w:val="•"/>
      <w:lvlJc w:val="left"/>
      <w:pPr>
        <w:ind w:left="1695" w:hanging="648"/>
      </w:pPr>
      <w:rPr>
        <w:rFonts w:hint="default"/>
        <w:lang w:val="ru-RU" w:eastAsia="en-US" w:bidi="ar-SA"/>
      </w:rPr>
    </w:lvl>
    <w:lvl w:ilvl="2" w:tplc="43EE819E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3" w:tplc="13AC32C6">
      <w:numFmt w:val="bullet"/>
      <w:lvlText w:val="•"/>
      <w:lvlJc w:val="left"/>
      <w:pPr>
        <w:ind w:left="3445" w:hanging="648"/>
      </w:pPr>
      <w:rPr>
        <w:rFonts w:hint="default"/>
        <w:lang w:val="ru-RU" w:eastAsia="en-US" w:bidi="ar-SA"/>
      </w:rPr>
    </w:lvl>
    <w:lvl w:ilvl="4" w:tplc="332EDEB0">
      <w:numFmt w:val="bullet"/>
      <w:lvlText w:val="•"/>
      <w:lvlJc w:val="left"/>
      <w:pPr>
        <w:ind w:left="4321" w:hanging="648"/>
      </w:pPr>
      <w:rPr>
        <w:rFonts w:hint="default"/>
        <w:lang w:val="ru-RU" w:eastAsia="en-US" w:bidi="ar-SA"/>
      </w:rPr>
    </w:lvl>
    <w:lvl w:ilvl="5" w:tplc="BB10EEA0">
      <w:numFmt w:val="bullet"/>
      <w:lvlText w:val="•"/>
      <w:lvlJc w:val="left"/>
      <w:pPr>
        <w:ind w:left="5196" w:hanging="648"/>
      </w:pPr>
      <w:rPr>
        <w:rFonts w:hint="default"/>
        <w:lang w:val="ru-RU" w:eastAsia="en-US" w:bidi="ar-SA"/>
      </w:rPr>
    </w:lvl>
    <w:lvl w:ilvl="6" w:tplc="1C2C4D0A">
      <w:numFmt w:val="bullet"/>
      <w:lvlText w:val="•"/>
      <w:lvlJc w:val="left"/>
      <w:pPr>
        <w:ind w:left="6071" w:hanging="648"/>
      </w:pPr>
      <w:rPr>
        <w:rFonts w:hint="default"/>
        <w:lang w:val="ru-RU" w:eastAsia="en-US" w:bidi="ar-SA"/>
      </w:rPr>
    </w:lvl>
    <w:lvl w:ilvl="7" w:tplc="FD0EBD1A">
      <w:numFmt w:val="bullet"/>
      <w:lvlText w:val="•"/>
      <w:lvlJc w:val="left"/>
      <w:pPr>
        <w:ind w:left="6946" w:hanging="648"/>
      </w:pPr>
      <w:rPr>
        <w:rFonts w:hint="default"/>
        <w:lang w:val="ru-RU" w:eastAsia="en-US" w:bidi="ar-SA"/>
      </w:rPr>
    </w:lvl>
    <w:lvl w:ilvl="8" w:tplc="42BA42CA">
      <w:numFmt w:val="bullet"/>
      <w:lvlText w:val="•"/>
      <w:lvlJc w:val="left"/>
      <w:pPr>
        <w:ind w:left="7822" w:hanging="648"/>
      </w:pPr>
      <w:rPr>
        <w:rFonts w:hint="default"/>
        <w:lang w:val="ru-RU" w:eastAsia="en-US" w:bidi="ar-SA"/>
      </w:rPr>
    </w:lvl>
  </w:abstractNum>
  <w:abstractNum w:abstractNumId="19" w15:restartNumberingAfterBreak="0">
    <w:nsid w:val="6581656D"/>
    <w:multiLevelType w:val="hybridMultilevel"/>
    <w:tmpl w:val="CA546F50"/>
    <w:lvl w:ilvl="0" w:tplc="E0A26BAC">
      <w:start w:val="1"/>
      <w:numFmt w:val="decimal"/>
      <w:lvlText w:val="%1)"/>
      <w:lvlJc w:val="left"/>
      <w:pPr>
        <w:ind w:left="22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B6CC">
      <w:numFmt w:val="bullet"/>
      <w:lvlText w:val="•"/>
      <w:lvlJc w:val="left"/>
      <w:pPr>
        <w:ind w:left="1178" w:hanging="439"/>
      </w:pPr>
      <w:rPr>
        <w:rFonts w:hint="default"/>
        <w:lang w:val="ru-RU" w:eastAsia="en-US" w:bidi="ar-SA"/>
      </w:rPr>
    </w:lvl>
    <w:lvl w:ilvl="2" w:tplc="672A3336">
      <w:numFmt w:val="bullet"/>
      <w:lvlText w:val="•"/>
      <w:lvlJc w:val="left"/>
      <w:pPr>
        <w:ind w:left="2137" w:hanging="439"/>
      </w:pPr>
      <w:rPr>
        <w:rFonts w:hint="default"/>
        <w:lang w:val="ru-RU" w:eastAsia="en-US" w:bidi="ar-SA"/>
      </w:rPr>
    </w:lvl>
    <w:lvl w:ilvl="3" w:tplc="20B06DD6">
      <w:numFmt w:val="bullet"/>
      <w:lvlText w:val="•"/>
      <w:lvlJc w:val="left"/>
      <w:pPr>
        <w:ind w:left="3095" w:hanging="439"/>
      </w:pPr>
      <w:rPr>
        <w:rFonts w:hint="default"/>
        <w:lang w:val="ru-RU" w:eastAsia="en-US" w:bidi="ar-SA"/>
      </w:rPr>
    </w:lvl>
    <w:lvl w:ilvl="4" w:tplc="1C9E4F88">
      <w:numFmt w:val="bullet"/>
      <w:lvlText w:val="•"/>
      <w:lvlJc w:val="left"/>
      <w:pPr>
        <w:ind w:left="4054" w:hanging="439"/>
      </w:pPr>
      <w:rPr>
        <w:rFonts w:hint="default"/>
        <w:lang w:val="ru-RU" w:eastAsia="en-US" w:bidi="ar-SA"/>
      </w:rPr>
    </w:lvl>
    <w:lvl w:ilvl="5" w:tplc="63FE9620">
      <w:numFmt w:val="bullet"/>
      <w:lvlText w:val="•"/>
      <w:lvlJc w:val="left"/>
      <w:pPr>
        <w:ind w:left="5013" w:hanging="439"/>
      </w:pPr>
      <w:rPr>
        <w:rFonts w:hint="default"/>
        <w:lang w:val="ru-RU" w:eastAsia="en-US" w:bidi="ar-SA"/>
      </w:rPr>
    </w:lvl>
    <w:lvl w:ilvl="6" w:tplc="C646E246">
      <w:numFmt w:val="bullet"/>
      <w:lvlText w:val="•"/>
      <w:lvlJc w:val="left"/>
      <w:pPr>
        <w:ind w:left="5971" w:hanging="439"/>
      </w:pPr>
      <w:rPr>
        <w:rFonts w:hint="default"/>
        <w:lang w:val="ru-RU" w:eastAsia="en-US" w:bidi="ar-SA"/>
      </w:rPr>
    </w:lvl>
    <w:lvl w:ilvl="7" w:tplc="4D8A3FD0">
      <w:numFmt w:val="bullet"/>
      <w:lvlText w:val="•"/>
      <w:lvlJc w:val="left"/>
      <w:pPr>
        <w:ind w:left="6930" w:hanging="439"/>
      </w:pPr>
      <w:rPr>
        <w:rFonts w:hint="default"/>
        <w:lang w:val="ru-RU" w:eastAsia="en-US" w:bidi="ar-SA"/>
      </w:rPr>
    </w:lvl>
    <w:lvl w:ilvl="8" w:tplc="8E7CA1D6">
      <w:numFmt w:val="bullet"/>
      <w:lvlText w:val="•"/>
      <w:lvlJc w:val="left"/>
      <w:pPr>
        <w:ind w:left="7889" w:hanging="439"/>
      </w:pPr>
      <w:rPr>
        <w:rFonts w:hint="default"/>
        <w:lang w:val="ru-RU" w:eastAsia="en-US" w:bidi="ar-SA"/>
      </w:rPr>
    </w:lvl>
  </w:abstractNum>
  <w:abstractNum w:abstractNumId="20" w15:restartNumberingAfterBreak="0">
    <w:nsid w:val="66CA0FA3"/>
    <w:multiLevelType w:val="hybridMultilevel"/>
    <w:tmpl w:val="490CCE24"/>
    <w:lvl w:ilvl="0" w:tplc="D5B29BC2">
      <w:start w:val="1"/>
      <w:numFmt w:val="decimal"/>
      <w:lvlText w:val="%1."/>
      <w:lvlJc w:val="left"/>
      <w:pPr>
        <w:ind w:left="222" w:hanging="324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292B0F4">
      <w:numFmt w:val="bullet"/>
      <w:lvlText w:val="•"/>
      <w:lvlJc w:val="left"/>
      <w:pPr>
        <w:ind w:left="1178" w:hanging="324"/>
      </w:pPr>
      <w:rPr>
        <w:rFonts w:hint="default"/>
        <w:lang w:val="ru-RU" w:eastAsia="en-US" w:bidi="ar-SA"/>
      </w:rPr>
    </w:lvl>
    <w:lvl w:ilvl="2" w:tplc="22CC70CA">
      <w:numFmt w:val="bullet"/>
      <w:lvlText w:val="•"/>
      <w:lvlJc w:val="left"/>
      <w:pPr>
        <w:ind w:left="2137" w:hanging="324"/>
      </w:pPr>
      <w:rPr>
        <w:rFonts w:hint="default"/>
        <w:lang w:val="ru-RU" w:eastAsia="en-US" w:bidi="ar-SA"/>
      </w:rPr>
    </w:lvl>
    <w:lvl w:ilvl="3" w:tplc="59D00DB8">
      <w:numFmt w:val="bullet"/>
      <w:lvlText w:val="•"/>
      <w:lvlJc w:val="left"/>
      <w:pPr>
        <w:ind w:left="3095" w:hanging="324"/>
      </w:pPr>
      <w:rPr>
        <w:rFonts w:hint="default"/>
        <w:lang w:val="ru-RU" w:eastAsia="en-US" w:bidi="ar-SA"/>
      </w:rPr>
    </w:lvl>
    <w:lvl w:ilvl="4" w:tplc="954CF70E">
      <w:numFmt w:val="bullet"/>
      <w:lvlText w:val="•"/>
      <w:lvlJc w:val="left"/>
      <w:pPr>
        <w:ind w:left="4054" w:hanging="324"/>
      </w:pPr>
      <w:rPr>
        <w:rFonts w:hint="default"/>
        <w:lang w:val="ru-RU" w:eastAsia="en-US" w:bidi="ar-SA"/>
      </w:rPr>
    </w:lvl>
    <w:lvl w:ilvl="5" w:tplc="7A9298D8">
      <w:numFmt w:val="bullet"/>
      <w:lvlText w:val="•"/>
      <w:lvlJc w:val="left"/>
      <w:pPr>
        <w:ind w:left="5013" w:hanging="324"/>
      </w:pPr>
      <w:rPr>
        <w:rFonts w:hint="default"/>
        <w:lang w:val="ru-RU" w:eastAsia="en-US" w:bidi="ar-SA"/>
      </w:rPr>
    </w:lvl>
    <w:lvl w:ilvl="6" w:tplc="33EEBCBC">
      <w:numFmt w:val="bullet"/>
      <w:lvlText w:val="•"/>
      <w:lvlJc w:val="left"/>
      <w:pPr>
        <w:ind w:left="5971" w:hanging="324"/>
      </w:pPr>
      <w:rPr>
        <w:rFonts w:hint="default"/>
        <w:lang w:val="ru-RU" w:eastAsia="en-US" w:bidi="ar-SA"/>
      </w:rPr>
    </w:lvl>
    <w:lvl w:ilvl="7" w:tplc="06EA8DB6">
      <w:numFmt w:val="bullet"/>
      <w:lvlText w:val="•"/>
      <w:lvlJc w:val="left"/>
      <w:pPr>
        <w:ind w:left="6930" w:hanging="324"/>
      </w:pPr>
      <w:rPr>
        <w:rFonts w:hint="default"/>
        <w:lang w:val="ru-RU" w:eastAsia="en-US" w:bidi="ar-SA"/>
      </w:rPr>
    </w:lvl>
    <w:lvl w:ilvl="8" w:tplc="E7A679C8">
      <w:numFmt w:val="bullet"/>
      <w:lvlText w:val="•"/>
      <w:lvlJc w:val="left"/>
      <w:pPr>
        <w:ind w:left="7889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6A1B6CCC"/>
    <w:multiLevelType w:val="multilevel"/>
    <w:tmpl w:val="51083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BA4B07"/>
    <w:multiLevelType w:val="multilevel"/>
    <w:tmpl w:val="1B526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8330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A4A37"/>
    <w:multiLevelType w:val="hybridMultilevel"/>
    <w:tmpl w:val="B0AC2DE6"/>
    <w:lvl w:ilvl="0" w:tplc="020A9E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775E9"/>
    <w:multiLevelType w:val="hybridMultilevel"/>
    <w:tmpl w:val="8A1CFC8A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D660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E306A"/>
    <w:multiLevelType w:val="multilevel"/>
    <w:tmpl w:val="FA8C6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25"/>
  </w:num>
  <w:num w:numId="14">
    <w:abstractNumId w:val="27"/>
  </w:num>
  <w:num w:numId="15">
    <w:abstractNumId w:val="17"/>
  </w:num>
  <w:num w:numId="16">
    <w:abstractNumId w:val="24"/>
  </w:num>
  <w:num w:numId="17">
    <w:abstractNumId w:val="2"/>
  </w:num>
  <w:num w:numId="18">
    <w:abstractNumId w:val="1"/>
  </w:num>
  <w:num w:numId="19">
    <w:abstractNumId w:val="23"/>
  </w:num>
  <w:num w:numId="20">
    <w:abstractNumId w:val="26"/>
  </w:num>
  <w:num w:numId="21">
    <w:abstractNumId w:val="4"/>
  </w:num>
  <w:num w:numId="22">
    <w:abstractNumId w:val="12"/>
  </w:num>
  <w:num w:numId="23">
    <w:abstractNumId w:val="20"/>
  </w:num>
  <w:num w:numId="24">
    <w:abstractNumId w:val="7"/>
  </w:num>
  <w:num w:numId="25">
    <w:abstractNumId w:val="22"/>
  </w:num>
  <w:num w:numId="26">
    <w:abstractNumId w:val="21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96"/>
    <w:rsid w:val="00076868"/>
    <w:rsid w:val="00095AEA"/>
    <w:rsid w:val="000A79B5"/>
    <w:rsid w:val="000B5351"/>
    <w:rsid w:val="000E4915"/>
    <w:rsid w:val="00131F40"/>
    <w:rsid w:val="00136C04"/>
    <w:rsid w:val="0014119A"/>
    <w:rsid w:val="00156E8D"/>
    <w:rsid w:val="00164651"/>
    <w:rsid w:val="00177A26"/>
    <w:rsid w:val="001921DA"/>
    <w:rsid w:val="001A6BD9"/>
    <w:rsid w:val="001B6109"/>
    <w:rsid w:val="001E7A20"/>
    <w:rsid w:val="00202E41"/>
    <w:rsid w:val="00207040"/>
    <w:rsid w:val="00214A87"/>
    <w:rsid w:val="00283E26"/>
    <w:rsid w:val="00284B0C"/>
    <w:rsid w:val="002D29CD"/>
    <w:rsid w:val="002E0E44"/>
    <w:rsid w:val="002E5B6F"/>
    <w:rsid w:val="002F65E5"/>
    <w:rsid w:val="00340EBA"/>
    <w:rsid w:val="00344393"/>
    <w:rsid w:val="0034709C"/>
    <w:rsid w:val="003509F5"/>
    <w:rsid w:val="00357572"/>
    <w:rsid w:val="00363529"/>
    <w:rsid w:val="003A0EE0"/>
    <w:rsid w:val="003B49F2"/>
    <w:rsid w:val="003C3AC1"/>
    <w:rsid w:val="003E0AD2"/>
    <w:rsid w:val="003E396A"/>
    <w:rsid w:val="00404F76"/>
    <w:rsid w:val="00413BB7"/>
    <w:rsid w:val="0041726F"/>
    <w:rsid w:val="00433A89"/>
    <w:rsid w:val="00475DA6"/>
    <w:rsid w:val="00476940"/>
    <w:rsid w:val="004E0E38"/>
    <w:rsid w:val="004F6E7D"/>
    <w:rsid w:val="00587AE2"/>
    <w:rsid w:val="005913B7"/>
    <w:rsid w:val="00592DCF"/>
    <w:rsid w:val="005A36E9"/>
    <w:rsid w:val="005A6A8A"/>
    <w:rsid w:val="005E19FA"/>
    <w:rsid w:val="005E3B64"/>
    <w:rsid w:val="0060442F"/>
    <w:rsid w:val="00607E89"/>
    <w:rsid w:val="00627CAC"/>
    <w:rsid w:val="006360BB"/>
    <w:rsid w:val="00692696"/>
    <w:rsid w:val="006B54AF"/>
    <w:rsid w:val="006B7FB7"/>
    <w:rsid w:val="006C5799"/>
    <w:rsid w:val="006E4E66"/>
    <w:rsid w:val="006F2925"/>
    <w:rsid w:val="00714F4E"/>
    <w:rsid w:val="007204FF"/>
    <w:rsid w:val="00733696"/>
    <w:rsid w:val="00733FE7"/>
    <w:rsid w:val="0076580B"/>
    <w:rsid w:val="007966B3"/>
    <w:rsid w:val="007B796E"/>
    <w:rsid w:val="007F4455"/>
    <w:rsid w:val="007F73D2"/>
    <w:rsid w:val="008368A5"/>
    <w:rsid w:val="00862B65"/>
    <w:rsid w:val="00866223"/>
    <w:rsid w:val="008963D5"/>
    <w:rsid w:val="008A03E8"/>
    <w:rsid w:val="008C389A"/>
    <w:rsid w:val="0090547A"/>
    <w:rsid w:val="009328F1"/>
    <w:rsid w:val="00935275"/>
    <w:rsid w:val="00973CA7"/>
    <w:rsid w:val="00974119"/>
    <w:rsid w:val="009813F1"/>
    <w:rsid w:val="009C79C7"/>
    <w:rsid w:val="009D7DB6"/>
    <w:rsid w:val="009F2BC4"/>
    <w:rsid w:val="00A2445E"/>
    <w:rsid w:val="00A477CA"/>
    <w:rsid w:val="00A87763"/>
    <w:rsid w:val="00AA07B6"/>
    <w:rsid w:val="00AB0E17"/>
    <w:rsid w:val="00AB72AF"/>
    <w:rsid w:val="00AC22F0"/>
    <w:rsid w:val="00AF12ED"/>
    <w:rsid w:val="00B118DD"/>
    <w:rsid w:val="00B11EBC"/>
    <w:rsid w:val="00B303FF"/>
    <w:rsid w:val="00B950E9"/>
    <w:rsid w:val="00BA16C7"/>
    <w:rsid w:val="00BA458E"/>
    <w:rsid w:val="00BC4F8C"/>
    <w:rsid w:val="00BE0C4F"/>
    <w:rsid w:val="00BF45DD"/>
    <w:rsid w:val="00BF6215"/>
    <w:rsid w:val="00C06316"/>
    <w:rsid w:val="00C218E5"/>
    <w:rsid w:val="00C70144"/>
    <w:rsid w:val="00CA5925"/>
    <w:rsid w:val="00CB3574"/>
    <w:rsid w:val="00CD34F7"/>
    <w:rsid w:val="00D025E9"/>
    <w:rsid w:val="00D249F8"/>
    <w:rsid w:val="00D2614E"/>
    <w:rsid w:val="00D52048"/>
    <w:rsid w:val="00D560D4"/>
    <w:rsid w:val="00DA6EE4"/>
    <w:rsid w:val="00DC627F"/>
    <w:rsid w:val="00DC7ED7"/>
    <w:rsid w:val="00E106C5"/>
    <w:rsid w:val="00E20E19"/>
    <w:rsid w:val="00E275FF"/>
    <w:rsid w:val="00E7411C"/>
    <w:rsid w:val="00EA045B"/>
    <w:rsid w:val="00EA4363"/>
    <w:rsid w:val="00EB272E"/>
    <w:rsid w:val="00EE04F6"/>
    <w:rsid w:val="00EF22B3"/>
    <w:rsid w:val="00F02A24"/>
    <w:rsid w:val="00F030C5"/>
    <w:rsid w:val="00F16249"/>
    <w:rsid w:val="00F30229"/>
    <w:rsid w:val="00F50535"/>
    <w:rsid w:val="00F50AF1"/>
    <w:rsid w:val="00F55B70"/>
    <w:rsid w:val="00F75BF1"/>
    <w:rsid w:val="00FB0BC5"/>
    <w:rsid w:val="00FC7760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5DDF29"/>
  <w15:docId w15:val="{FA228050-D8BF-49C8-9B51-4171FD8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33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E0E44"/>
    <w:pPr>
      <w:keepNext/>
      <w:pageBreakBefore/>
      <w:spacing w:after="200" w:line="360" w:lineRule="auto"/>
      <w:ind w:left="709"/>
      <w:outlineLvl w:val="0"/>
    </w:pPr>
    <w:rPr>
      <w:rFonts w:eastAsiaTheme="majorEastAsia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E44"/>
    <w:pPr>
      <w:keepNext/>
      <w:keepLines/>
      <w:spacing w:before="300" w:after="200" w:line="360" w:lineRule="auto"/>
      <w:ind w:left="709"/>
      <w:outlineLvl w:val="1"/>
    </w:pPr>
    <w:rPr>
      <w:rFonts w:eastAsiaTheme="majorEastAsia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5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36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369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33696"/>
    <w:pPr>
      <w:ind w:left="222" w:hanging="360"/>
      <w:jc w:val="both"/>
    </w:pPr>
  </w:style>
  <w:style w:type="character" w:styleId="a6">
    <w:name w:val="Strong"/>
    <w:basedOn w:val="a0"/>
    <w:uiPriority w:val="22"/>
    <w:qFormat/>
    <w:rsid w:val="00DA6EE4"/>
    <w:rPr>
      <w:b/>
      <w:bCs/>
    </w:rPr>
  </w:style>
  <w:style w:type="character" w:customStyle="1" w:styleId="time">
    <w:name w:val="time"/>
    <w:basedOn w:val="a0"/>
    <w:rsid w:val="00DA6EE4"/>
  </w:style>
  <w:style w:type="character" w:customStyle="1" w:styleId="i18n">
    <w:name w:val="i18n"/>
    <w:basedOn w:val="a0"/>
    <w:rsid w:val="00DA6EE4"/>
  </w:style>
  <w:style w:type="character" w:customStyle="1" w:styleId="tgico">
    <w:name w:val="tgico"/>
    <w:basedOn w:val="a0"/>
    <w:rsid w:val="00DA6EE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6EE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6EE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6EE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6EE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Стиль1"/>
    <w:basedOn w:val="a"/>
    <w:link w:val="12"/>
    <w:uiPriority w:val="1"/>
    <w:qFormat/>
    <w:rsid w:val="000A79B5"/>
    <w:pPr>
      <w:widowControl/>
      <w:tabs>
        <w:tab w:val="left" w:pos="726"/>
      </w:tabs>
      <w:spacing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D249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Стиль1 Знак"/>
    <w:basedOn w:val="a0"/>
    <w:link w:val="11"/>
    <w:uiPriority w:val="1"/>
    <w:rsid w:val="000A79B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249F8"/>
    <w:pPr>
      <w:spacing w:line="256" w:lineRule="exact"/>
    </w:pPr>
  </w:style>
  <w:style w:type="paragraph" w:customStyle="1" w:styleId="13">
    <w:name w:val="заг 1"/>
    <w:basedOn w:val="a"/>
    <w:link w:val="14"/>
    <w:uiPriority w:val="1"/>
    <w:qFormat/>
    <w:rsid w:val="00F50AF1"/>
    <w:pPr>
      <w:keepNext/>
      <w:pageBreakBefore/>
      <w:tabs>
        <w:tab w:val="left" w:pos="1134"/>
      </w:tabs>
      <w:suppressAutoHyphens/>
      <w:spacing w:after="200" w:line="360" w:lineRule="auto"/>
      <w:ind w:left="709"/>
    </w:pPr>
    <w:rPr>
      <w:caps/>
      <w:sz w:val="36"/>
      <w:szCs w:val="28"/>
    </w:rPr>
  </w:style>
  <w:style w:type="paragraph" w:styleId="a7">
    <w:name w:val="caption"/>
    <w:basedOn w:val="a"/>
    <w:next w:val="a"/>
    <w:link w:val="a8"/>
    <w:uiPriority w:val="35"/>
    <w:unhideWhenUsed/>
    <w:qFormat/>
    <w:rsid w:val="00E275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4">
    <w:name w:val="заг 1 Знак"/>
    <w:basedOn w:val="a0"/>
    <w:link w:val="13"/>
    <w:uiPriority w:val="1"/>
    <w:rsid w:val="00F50AF1"/>
    <w:rPr>
      <w:rFonts w:ascii="Times New Roman" w:eastAsia="Times New Roman" w:hAnsi="Times New Roman" w:cs="Times New Roman"/>
      <w:caps/>
      <w:sz w:val="36"/>
      <w:szCs w:val="28"/>
    </w:rPr>
  </w:style>
  <w:style w:type="paragraph" w:customStyle="1" w:styleId="a9">
    <w:name w:val="подпись рисунок"/>
    <w:basedOn w:val="a7"/>
    <w:link w:val="aa"/>
    <w:uiPriority w:val="1"/>
    <w:qFormat/>
    <w:rsid w:val="00E275FF"/>
    <w:pPr>
      <w:widowControl/>
      <w:spacing w:after="120"/>
      <w:jc w:val="center"/>
    </w:pPr>
    <w:rPr>
      <w:i w:val="0"/>
      <w:sz w:val="24"/>
      <w:szCs w:val="24"/>
    </w:rPr>
  </w:style>
  <w:style w:type="paragraph" w:customStyle="1" w:styleId="21">
    <w:name w:val="заг 2"/>
    <w:basedOn w:val="11"/>
    <w:link w:val="22"/>
    <w:uiPriority w:val="1"/>
    <w:qFormat/>
    <w:rsid w:val="00F50AF1"/>
    <w:pPr>
      <w:keepNext/>
      <w:keepLines/>
      <w:spacing w:before="300" w:after="200"/>
      <w:ind w:left="709" w:firstLine="0"/>
      <w:jc w:val="left"/>
    </w:pPr>
    <w:rPr>
      <w:sz w:val="32"/>
    </w:rPr>
  </w:style>
  <w:style w:type="character" w:customStyle="1" w:styleId="a8">
    <w:name w:val="Название объекта Знак"/>
    <w:basedOn w:val="a0"/>
    <w:link w:val="a7"/>
    <w:uiPriority w:val="35"/>
    <w:rsid w:val="00E275FF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a">
    <w:name w:val="подпись рисунок Знак"/>
    <w:basedOn w:val="a8"/>
    <w:link w:val="a9"/>
    <w:uiPriority w:val="1"/>
    <w:rsid w:val="00E275FF"/>
    <w:rPr>
      <w:rFonts w:ascii="Times New Roman" w:eastAsia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3">
    <w:name w:val="заг 3"/>
    <w:basedOn w:val="11"/>
    <w:link w:val="30"/>
    <w:uiPriority w:val="1"/>
    <w:qFormat/>
    <w:rsid w:val="00F50AF1"/>
    <w:pPr>
      <w:keepNext/>
      <w:keepLines/>
      <w:spacing w:before="300" w:after="200"/>
      <w:ind w:left="709" w:firstLine="0"/>
      <w:jc w:val="left"/>
    </w:pPr>
  </w:style>
  <w:style w:type="character" w:customStyle="1" w:styleId="22">
    <w:name w:val="заг 2 Знак"/>
    <w:basedOn w:val="12"/>
    <w:link w:val="21"/>
    <w:uiPriority w:val="1"/>
    <w:rsid w:val="00F50AF1"/>
    <w:rPr>
      <w:rFonts w:ascii="Times New Roman" w:eastAsia="Times New Roman" w:hAnsi="Times New Roman" w:cs="Times New Roman"/>
      <w:color w:val="000000"/>
      <w:sz w:val="32"/>
      <w:szCs w:val="28"/>
    </w:rPr>
  </w:style>
  <w:style w:type="paragraph" w:customStyle="1" w:styleId="ab">
    <w:name w:val="н таблица"/>
    <w:basedOn w:val="a"/>
    <w:link w:val="ac"/>
    <w:uiPriority w:val="1"/>
    <w:qFormat/>
    <w:rsid w:val="00D025E9"/>
    <w:pPr>
      <w:keepNext/>
      <w:pageBreakBefore/>
      <w:spacing w:before="120"/>
    </w:pPr>
    <w:rPr>
      <w:i/>
      <w:sz w:val="24"/>
    </w:rPr>
  </w:style>
  <w:style w:type="character" w:customStyle="1" w:styleId="30">
    <w:name w:val="заг 3 Знак"/>
    <w:basedOn w:val="12"/>
    <w:link w:val="3"/>
    <w:uiPriority w:val="1"/>
    <w:rsid w:val="00F50AF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н таблица Знак"/>
    <w:basedOn w:val="a0"/>
    <w:link w:val="ab"/>
    <w:uiPriority w:val="1"/>
    <w:rsid w:val="00D025E9"/>
    <w:rPr>
      <w:rFonts w:ascii="Times New Roman" w:eastAsia="Times New Roman" w:hAnsi="Times New Roman" w:cs="Times New Roman"/>
      <w:i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E0C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0C4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E44"/>
    <w:rPr>
      <w:rFonts w:ascii="Times New Roman" w:eastAsiaTheme="majorEastAsia" w:hAnsi="Times New Roman" w:cs="Times New Roman"/>
      <w:sz w:val="36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6465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164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64651"/>
    <w:rPr>
      <w:rFonts w:eastAsiaTheme="minorEastAsia"/>
      <w:color w:val="5A5A5A" w:themeColor="text1" w:themeTint="A5"/>
      <w:spacing w:val="15"/>
    </w:rPr>
  </w:style>
  <w:style w:type="paragraph" w:styleId="15">
    <w:name w:val="toc 1"/>
    <w:basedOn w:val="a"/>
    <w:next w:val="a"/>
    <w:autoRedefine/>
    <w:uiPriority w:val="39"/>
    <w:unhideWhenUsed/>
    <w:rsid w:val="00164651"/>
    <w:pPr>
      <w:spacing w:after="100"/>
    </w:pPr>
  </w:style>
  <w:style w:type="character" w:styleId="af2">
    <w:name w:val="Hyperlink"/>
    <w:basedOn w:val="a0"/>
    <w:uiPriority w:val="99"/>
    <w:unhideWhenUsed/>
    <w:rsid w:val="001646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0E44"/>
    <w:rPr>
      <w:rFonts w:ascii="Times New Roman" w:eastAsiaTheme="majorEastAsia" w:hAnsi="Times New Roman" w:cs="Times New Roman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E7411C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3575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header"/>
    <w:basedOn w:val="a"/>
    <w:link w:val="af4"/>
    <w:uiPriority w:val="99"/>
    <w:unhideWhenUsed/>
    <w:rsid w:val="007F44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F4455"/>
    <w:rPr>
      <w:rFonts w:ascii="Times New Roman" w:eastAsia="Times New Roman" w:hAnsi="Times New Roman" w:cs="Times New Roman"/>
    </w:rPr>
  </w:style>
  <w:style w:type="paragraph" w:styleId="af5">
    <w:name w:val="footer"/>
    <w:basedOn w:val="a"/>
    <w:link w:val="af6"/>
    <w:uiPriority w:val="99"/>
    <w:unhideWhenUsed/>
    <w:rsid w:val="007F44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4455"/>
    <w:rPr>
      <w:rFonts w:ascii="Times New Roman" w:eastAsia="Times New Roman" w:hAnsi="Times New Roman" w:cs="Times New Roman"/>
    </w:rPr>
  </w:style>
  <w:style w:type="paragraph" w:customStyle="1" w:styleId="24">
    <w:name w:val="Стиль2"/>
    <w:basedOn w:val="af7"/>
    <w:link w:val="25"/>
    <w:qFormat/>
    <w:rsid w:val="00284B0C"/>
    <w:pPr>
      <w:keepNext/>
      <w:pageBreakBefore/>
      <w:autoSpaceDE/>
      <w:autoSpaceDN/>
      <w:spacing w:after="200" w:line="360" w:lineRule="auto"/>
      <w:ind w:left="709"/>
    </w:pPr>
    <w:rPr>
      <w:rFonts w:ascii="Times New Roman" w:hAnsi="Times New Roman" w:cs="Times New Roman"/>
      <w:b/>
      <w:caps/>
      <w:sz w:val="36"/>
      <w:szCs w:val="36"/>
    </w:rPr>
  </w:style>
  <w:style w:type="character" w:customStyle="1" w:styleId="25">
    <w:name w:val="Стиль2 Знак"/>
    <w:basedOn w:val="af8"/>
    <w:link w:val="24"/>
    <w:rsid w:val="00284B0C"/>
    <w:rPr>
      <w:rFonts w:ascii="Times New Roman" w:eastAsiaTheme="majorEastAsia" w:hAnsi="Times New Roman" w:cs="Times New Roman"/>
      <w:b/>
      <w:caps/>
      <w:spacing w:val="-10"/>
      <w:kern w:val="28"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2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2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9">
    <w:name w:val="Подписи"/>
    <w:basedOn w:val="a"/>
    <w:link w:val="afa"/>
    <w:qFormat/>
    <w:rsid w:val="00284B0C"/>
    <w:pPr>
      <w:widowControl/>
      <w:spacing w:after="120"/>
      <w:jc w:val="center"/>
    </w:pPr>
    <w:rPr>
      <w:b/>
      <w:iCs/>
      <w:sz w:val="24"/>
      <w:szCs w:val="24"/>
    </w:rPr>
  </w:style>
  <w:style w:type="character" w:customStyle="1" w:styleId="afa">
    <w:name w:val="Подписи Знак"/>
    <w:basedOn w:val="a0"/>
    <w:link w:val="af9"/>
    <w:rsid w:val="00284B0C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fb">
    <w:name w:val="таблицы"/>
    <w:basedOn w:val="a"/>
    <w:link w:val="afc"/>
    <w:qFormat/>
    <w:rsid w:val="003B49F2"/>
    <w:pPr>
      <w:keepNext/>
      <w:pageBreakBefore/>
      <w:spacing w:before="120"/>
    </w:pPr>
    <w:rPr>
      <w:i/>
      <w:sz w:val="24"/>
      <w:szCs w:val="24"/>
    </w:rPr>
  </w:style>
  <w:style w:type="character" w:customStyle="1" w:styleId="afc">
    <w:name w:val="таблицы Знак"/>
    <w:basedOn w:val="a0"/>
    <w:link w:val="afb"/>
    <w:rsid w:val="003B49F2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d">
    <w:name w:val="текст таблицы"/>
    <w:basedOn w:val="a3"/>
    <w:link w:val="afe"/>
    <w:qFormat/>
    <w:rsid w:val="003B49F2"/>
    <w:rPr>
      <w:sz w:val="24"/>
    </w:rPr>
  </w:style>
  <w:style w:type="character" w:customStyle="1" w:styleId="afe">
    <w:name w:val="текст таблицы Знак"/>
    <w:basedOn w:val="a4"/>
    <w:link w:val="afd"/>
    <w:rsid w:val="003B49F2"/>
    <w:rPr>
      <w:rFonts w:ascii="Times New Roman" w:eastAsia="Times New Roman" w:hAnsi="Times New Roman" w:cs="Times New Roman"/>
      <w:sz w:val="24"/>
      <w:szCs w:val="28"/>
    </w:rPr>
  </w:style>
  <w:style w:type="paragraph" w:customStyle="1" w:styleId="31">
    <w:name w:val="Стиль3"/>
    <w:basedOn w:val="a"/>
    <w:link w:val="32"/>
    <w:uiPriority w:val="1"/>
    <w:qFormat/>
    <w:rsid w:val="008C389A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Стиль4"/>
    <w:basedOn w:val="a"/>
    <w:link w:val="42"/>
    <w:uiPriority w:val="1"/>
    <w:rsid w:val="00FF4579"/>
    <w:pPr>
      <w:widowControl/>
      <w:spacing w:line="360" w:lineRule="auto"/>
      <w:ind w:firstLine="709"/>
      <w:jc w:val="both"/>
    </w:pPr>
    <w:rPr>
      <w:sz w:val="28"/>
      <w:szCs w:val="28"/>
    </w:rPr>
  </w:style>
  <w:style w:type="character" w:customStyle="1" w:styleId="32">
    <w:name w:val="Стиль3 Знак"/>
    <w:basedOn w:val="a0"/>
    <w:link w:val="31"/>
    <w:uiPriority w:val="1"/>
    <w:rsid w:val="008C389A"/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Стиль4 Знак"/>
    <w:basedOn w:val="a0"/>
    <w:link w:val="41"/>
    <w:uiPriority w:val="1"/>
    <w:rsid w:val="00FF457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6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9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78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2740-2F10-46AE-B29E-B55FB7A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3644</Words>
  <Characters>2077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аю</vt:lpstr>
      <vt:lpstr>    3.2. Моделирование бизнес-процесса «Производство круассанов» в нотации ARIS eEPC</vt:lpstr>
    </vt:vector>
  </TitlesOfParts>
  <Company>HP Inc.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Лабинская</cp:lastModifiedBy>
  <cp:revision>9</cp:revision>
  <cp:lastPrinted>2023-12-24T17:11:00Z</cp:lastPrinted>
  <dcterms:created xsi:type="dcterms:W3CDTF">2023-12-24T17:02:00Z</dcterms:created>
  <dcterms:modified xsi:type="dcterms:W3CDTF">2023-12-25T05:12:00Z</dcterms:modified>
</cp:coreProperties>
</file>